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336AC7" w14:textId="77777777" w:rsidR="00FF793D" w:rsidRPr="00DB3C73" w:rsidRDefault="00FF793D" w:rsidP="00FF793D">
      <w:pPr>
        <w:spacing w:after="0" w:line="240" w:lineRule="auto"/>
        <w:ind w:left="4500"/>
        <w:jc w:val="right"/>
        <w:rPr>
          <w:rFonts w:ascii="Times New Roman" w:hAnsi="Times New Roman" w:cs="Times New Roman"/>
          <w:sz w:val="24"/>
          <w:szCs w:val="24"/>
        </w:rPr>
      </w:pPr>
      <w:r w:rsidRPr="00DB3C73">
        <w:rPr>
          <w:rFonts w:ascii="Times New Roman" w:hAnsi="Times New Roman" w:cs="Times New Roman"/>
          <w:sz w:val="24"/>
          <w:szCs w:val="24"/>
        </w:rPr>
        <w:t>УТВЕРЖДАЮ</w:t>
      </w:r>
    </w:p>
    <w:p w14:paraId="7E9445A8" w14:textId="6BC9FEF5" w:rsidR="00FF793D" w:rsidRPr="00DB3C73" w:rsidRDefault="00BF61A6" w:rsidP="00FF793D">
      <w:pPr>
        <w:spacing w:after="0" w:line="240" w:lineRule="auto"/>
        <w:ind w:left="450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врач ОГАУЗ «ИГКБ №</w:t>
      </w:r>
      <w:r w:rsidR="00FF793D" w:rsidRPr="00DB3C73">
        <w:rPr>
          <w:rFonts w:ascii="Times New Roman" w:hAnsi="Times New Roman" w:cs="Times New Roman"/>
          <w:sz w:val="24"/>
          <w:szCs w:val="24"/>
        </w:rPr>
        <w:t>8»</w:t>
      </w:r>
    </w:p>
    <w:p w14:paraId="1941377E" w14:textId="21446DD0" w:rsidR="00FF793D" w:rsidRPr="00DB3C73" w:rsidRDefault="00BF61A6" w:rsidP="00FF793D">
      <w:pPr>
        <w:spacing w:after="0" w:line="240" w:lineRule="auto"/>
        <w:ind w:left="450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/</w:t>
      </w:r>
      <w:r w:rsidR="00FF793D" w:rsidRPr="00DB3C73">
        <w:rPr>
          <w:rFonts w:ascii="Times New Roman" w:hAnsi="Times New Roman" w:cs="Times New Roman"/>
          <w:sz w:val="24"/>
          <w:szCs w:val="24"/>
        </w:rPr>
        <w:t xml:space="preserve">Ж.В. </w:t>
      </w:r>
      <w:proofErr w:type="spellStart"/>
      <w:r w:rsidR="00FF793D" w:rsidRPr="00DB3C73">
        <w:rPr>
          <w:rFonts w:ascii="Times New Roman" w:hAnsi="Times New Roman" w:cs="Times New Roman"/>
          <w:sz w:val="24"/>
          <w:szCs w:val="24"/>
        </w:rPr>
        <w:t>Есева</w:t>
      </w:r>
      <w:proofErr w:type="spellEnd"/>
    </w:p>
    <w:p w14:paraId="75FAA12E" w14:textId="6EAEFF40" w:rsidR="00FF793D" w:rsidRPr="00DB3C73" w:rsidRDefault="00FF793D" w:rsidP="00FF793D">
      <w:pPr>
        <w:spacing w:after="0" w:line="240" w:lineRule="auto"/>
        <w:ind w:left="4500"/>
        <w:jc w:val="right"/>
        <w:rPr>
          <w:rFonts w:ascii="Times New Roman" w:hAnsi="Times New Roman" w:cs="Times New Roman"/>
          <w:sz w:val="24"/>
          <w:szCs w:val="24"/>
        </w:rPr>
      </w:pPr>
      <w:r w:rsidRPr="00DB3C73">
        <w:rPr>
          <w:rFonts w:ascii="Times New Roman" w:hAnsi="Times New Roman" w:cs="Times New Roman"/>
          <w:sz w:val="24"/>
          <w:szCs w:val="24"/>
        </w:rPr>
        <w:t>«____»____________20</w:t>
      </w:r>
      <w:r w:rsidR="008D13DD">
        <w:rPr>
          <w:rFonts w:ascii="Times New Roman" w:hAnsi="Times New Roman" w:cs="Times New Roman"/>
          <w:sz w:val="24"/>
          <w:szCs w:val="24"/>
        </w:rPr>
        <w:t>22 г.</w:t>
      </w:r>
    </w:p>
    <w:p w14:paraId="2B065BB2" w14:textId="4A832BEA" w:rsidR="00FF793D" w:rsidRPr="00DB3C73" w:rsidRDefault="00FF793D" w:rsidP="00FF793D">
      <w:pPr>
        <w:spacing w:after="0" w:line="240" w:lineRule="auto"/>
        <w:ind w:left="4500"/>
        <w:jc w:val="right"/>
        <w:rPr>
          <w:rFonts w:ascii="Times New Roman" w:hAnsi="Times New Roman" w:cs="Times New Roman"/>
          <w:sz w:val="24"/>
          <w:szCs w:val="24"/>
        </w:rPr>
      </w:pPr>
      <w:r w:rsidRPr="00DB3C73">
        <w:rPr>
          <w:rFonts w:ascii="Times New Roman" w:hAnsi="Times New Roman" w:cs="Times New Roman"/>
          <w:sz w:val="24"/>
          <w:szCs w:val="24"/>
        </w:rPr>
        <w:t>М.П</w:t>
      </w:r>
      <w:r w:rsidR="008D13DD">
        <w:rPr>
          <w:rFonts w:ascii="Times New Roman" w:hAnsi="Times New Roman" w:cs="Times New Roman"/>
          <w:sz w:val="24"/>
          <w:szCs w:val="24"/>
        </w:rPr>
        <w:t>.</w:t>
      </w:r>
    </w:p>
    <w:p w14:paraId="2DF88A6A" w14:textId="77777777" w:rsidR="00FF793D" w:rsidRPr="00DB3C73" w:rsidRDefault="00FF793D" w:rsidP="00BF24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B3C73">
        <w:rPr>
          <w:rFonts w:ascii="Times New Roman" w:hAnsi="Times New Roman" w:cs="Times New Roman"/>
          <w:sz w:val="24"/>
          <w:szCs w:val="24"/>
        </w:rPr>
        <w:t>Заявка на закупку комплектующих для ПК.</w:t>
      </w:r>
      <w:proofErr w:type="gramEnd"/>
    </w:p>
    <w:p w14:paraId="32E2DAAD" w14:textId="0A1C2498" w:rsidR="00FF793D" w:rsidRPr="00DB3C73" w:rsidRDefault="009D3C1A" w:rsidP="00CE0911">
      <w:pPr>
        <w:pStyle w:val="ConsPlusNonformat"/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15</w:t>
      </w:r>
      <w:r w:rsidR="00BF61A6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августа 2023</w:t>
      </w:r>
      <w:r w:rsidR="00BF61A6">
        <w:rPr>
          <w:rFonts w:ascii="Times New Roman" w:hAnsi="Times New Roman" w:cs="Times New Roman"/>
          <w:sz w:val="24"/>
          <w:szCs w:val="24"/>
        </w:rPr>
        <w:t> г.</w:t>
      </w:r>
    </w:p>
    <w:tbl>
      <w:tblPr>
        <w:tblW w:w="489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"/>
        <w:gridCol w:w="4191"/>
        <w:gridCol w:w="5126"/>
      </w:tblGrid>
      <w:tr w:rsidR="00FF793D" w:rsidRPr="00DB3C73" w14:paraId="72985AFB" w14:textId="77777777" w:rsidTr="005860BE">
        <w:tc>
          <w:tcPr>
            <w:tcW w:w="305" w:type="pct"/>
            <w:shd w:val="clear" w:color="auto" w:fill="auto"/>
          </w:tcPr>
          <w:p w14:paraId="4E09911C" w14:textId="77777777" w:rsidR="00FF793D" w:rsidRPr="00DB3C73" w:rsidRDefault="00FF793D" w:rsidP="00FF7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7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B3C7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B3C7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12" w:type="pct"/>
            <w:shd w:val="clear" w:color="auto" w:fill="auto"/>
          </w:tcPr>
          <w:p w14:paraId="6010C167" w14:textId="77777777" w:rsidR="00FF793D" w:rsidRPr="00DB3C73" w:rsidRDefault="00FF793D" w:rsidP="00FF7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73">
              <w:rPr>
                <w:rFonts w:ascii="Times New Roman" w:hAnsi="Times New Roman" w:cs="Times New Roman"/>
                <w:sz w:val="24"/>
                <w:szCs w:val="24"/>
              </w:rPr>
              <w:t>Наименование пункта</w:t>
            </w:r>
          </w:p>
        </w:tc>
        <w:tc>
          <w:tcPr>
            <w:tcW w:w="2583" w:type="pct"/>
            <w:shd w:val="clear" w:color="auto" w:fill="auto"/>
          </w:tcPr>
          <w:p w14:paraId="7DD86B46" w14:textId="77777777" w:rsidR="00FF793D" w:rsidRPr="00DB3C73" w:rsidRDefault="00FF793D" w:rsidP="00FF7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73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FF793D" w:rsidRPr="00DB3C73" w14:paraId="70FD54EE" w14:textId="77777777" w:rsidTr="005860BE">
        <w:trPr>
          <w:trHeight w:val="451"/>
        </w:trPr>
        <w:tc>
          <w:tcPr>
            <w:tcW w:w="305" w:type="pct"/>
            <w:shd w:val="clear" w:color="auto" w:fill="auto"/>
          </w:tcPr>
          <w:p w14:paraId="59E74771" w14:textId="77777777" w:rsidR="00FF793D" w:rsidRPr="00DB3C73" w:rsidRDefault="00FF793D" w:rsidP="00FF7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73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112" w:type="pct"/>
            <w:shd w:val="clear" w:color="auto" w:fill="auto"/>
          </w:tcPr>
          <w:p w14:paraId="18ACA86C" w14:textId="77777777" w:rsidR="00FF793D" w:rsidRPr="00DB3C73" w:rsidRDefault="00FF793D" w:rsidP="00FF79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C73">
              <w:rPr>
                <w:rFonts w:ascii="Times New Roman" w:hAnsi="Times New Roman" w:cs="Times New Roman"/>
                <w:sz w:val="24"/>
                <w:szCs w:val="24"/>
              </w:rPr>
              <w:t>Наименование структурного подразделения</w:t>
            </w:r>
          </w:p>
        </w:tc>
        <w:tc>
          <w:tcPr>
            <w:tcW w:w="2583" w:type="pct"/>
            <w:shd w:val="clear" w:color="auto" w:fill="auto"/>
          </w:tcPr>
          <w:p w14:paraId="32C60011" w14:textId="77777777" w:rsidR="00FF793D" w:rsidRPr="00DB3C73" w:rsidRDefault="00D02453" w:rsidP="00FF7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информационных технологий</w:t>
            </w:r>
          </w:p>
        </w:tc>
      </w:tr>
      <w:tr w:rsidR="00FF793D" w:rsidRPr="00DB3C73" w14:paraId="024F0338" w14:textId="77777777" w:rsidTr="005860BE">
        <w:tc>
          <w:tcPr>
            <w:tcW w:w="305" w:type="pct"/>
            <w:shd w:val="clear" w:color="auto" w:fill="auto"/>
          </w:tcPr>
          <w:p w14:paraId="41B0169D" w14:textId="77777777" w:rsidR="00FF793D" w:rsidRPr="00DB3C73" w:rsidRDefault="00FF793D" w:rsidP="00FF7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73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112" w:type="pct"/>
            <w:shd w:val="clear" w:color="auto" w:fill="auto"/>
          </w:tcPr>
          <w:p w14:paraId="1B604B18" w14:textId="77777777" w:rsidR="00FF793D" w:rsidRPr="00DB3C73" w:rsidRDefault="00FF793D" w:rsidP="00FF79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C73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  <w:proofErr w:type="gramStart"/>
            <w:r w:rsidRPr="00DB3C7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14:paraId="582DAB30" w14:textId="77777777" w:rsidR="00FF793D" w:rsidRPr="00DB3C73" w:rsidRDefault="00FF793D" w:rsidP="00FF79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C73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;</w:t>
            </w:r>
          </w:p>
          <w:p w14:paraId="6B0D379D" w14:textId="77777777" w:rsidR="00FF793D" w:rsidRPr="00DB3C73" w:rsidRDefault="00FF793D" w:rsidP="00FF79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C73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</w:p>
        </w:tc>
        <w:tc>
          <w:tcPr>
            <w:tcW w:w="2583" w:type="pct"/>
            <w:shd w:val="clear" w:color="auto" w:fill="auto"/>
          </w:tcPr>
          <w:p w14:paraId="751B6071" w14:textId="77777777" w:rsidR="00FF793D" w:rsidRPr="00DB3C73" w:rsidRDefault="00FF793D" w:rsidP="00FF7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73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="00D02453">
              <w:rPr>
                <w:rFonts w:ascii="Times New Roman" w:hAnsi="Times New Roman" w:cs="Times New Roman"/>
                <w:sz w:val="24"/>
                <w:szCs w:val="24"/>
              </w:rPr>
              <w:t>отдела информационных технологий</w:t>
            </w:r>
          </w:p>
          <w:p w14:paraId="364FCA29" w14:textId="77777777" w:rsidR="00FF793D" w:rsidRPr="00DB3C73" w:rsidRDefault="00FF793D" w:rsidP="00FF7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3C73">
              <w:rPr>
                <w:rFonts w:ascii="Times New Roman" w:hAnsi="Times New Roman" w:cs="Times New Roman"/>
                <w:sz w:val="24"/>
                <w:szCs w:val="24"/>
              </w:rPr>
              <w:t>Эдельман</w:t>
            </w:r>
            <w:proofErr w:type="spellEnd"/>
            <w:r w:rsidRPr="00DB3C73">
              <w:rPr>
                <w:rFonts w:ascii="Times New Roman" w:hAnsi="Times New Roman" w:cs="Times New Roman"/>
                <w:sz w:val="24"/>
                <w:szCs w:val="24"/>
              </w:rPr>
              <w:t xml:space="preserve"> Артём Вадимович</w:t>
            </w:r>
          </w:p>
          <w:p w14:paraId="2E0B4B28" w14:textId="77777777" w:rsidR="00FF793D" w:rsidRPr="00DB3C73" w:rsidRDefault="00FF793D" w:rsidP="00FF7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73">
              <w:rPr>
                <w:rFonts w:ascii="Times New Roman" w:hAnsi="Times New Roman" w:cs="Times New Roman"/>
                <w:sz w:val="24"/>
                <w:szCs w:val="24"/>
              </w:rPr>
              <w:t xml:space="preserve">тел: 666-279 </w:t>
            </w:r>
          </w:p>
        </w:tc>
      </w:tr>
      <w:tr w:rsidR="00FF793D" w:rsidRPr="00DB3C73" w14:paraId="4252CA5F" w14:textId="77777777" w:rsidTr="005860BE">
        <w:trPr>
          <w:trHeight w:val="540"/>
        </w:trPr>
        <w:tc>
          <w:tcPr>
            <w:tcW w:w="305" w:type="pct"/>
            <w:shd w:val="clear" w:color="auto" w:fill="auto"/>
          </w:tcPr>
          <w:p w14:paraId="2C3B2BF9" w14:textId="77777777" w:rsidR="00FF793D" w:rsidRPr="00DB3C73" w:rsidRDefault="00FF793D" w:rsidP="00FF79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C73">
              <w:rPr>
                <w:rFonts w:ascii="Times New Roman" w:hAnsi="Times New Roman" w:cs="Times New Roman"/>
                <w:bCs/>
                <w:sz w:val="24"/>
                <w:szCs w:val="24"/>
              </w:rPr>
              <w:t>1.3</w:t>
            </w:r>
          </w:p>
        </w:tc>
        <w:tc>
          <w:tcPr>
            <w:tcW w:w="2112" w:type="pct"/>
            <w:shd w:val="clear" w:color="auto" w:fill="auto"/>
          </w:tcPr>
          <w:p w14:paraId="7512C4E0" w14:textId="77777777" w:rsidR="00FF793D" w:rsidRPr="00DB3C73" w:rsidRDefault="00FF793D" w:rsidP="00FF79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C73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583" w:type="pct"/>
            <w:shd w:val="clear" w:color="auto" w:fill="auto"/>
          </w:tcPr>
          <w:p w14:paraId="651DC671" w14:textId="06904DB4" w:rsidR="00FF793D" w:rsidRPr="00DB3C73" w:rsidRDefault="002E6309" w:rsidP="00FF79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 ОМС</w:t>
            </w:r>
          </w:p>
        </w:tc>
      </w:tr>
      <w:tr w:rsidR="00FF793D" w:rsidRPr="00DB3C73" w14:paraId="2B5913A6" w14:textId="77777777" w:rsidTr="005860BE">
        <w:trPr>
          <w:trHeight w:val="540"/>
        </w:trPr>
        <w:tc>
          <w:tcPr>
            <w:tcW w:w="305" w:type="pct"/>
            <w:shd w:val="clear" w:color="auto" w:fill="auto"/>
          </w:tcPr>
          <w:p w14:paraId="7D2A78DF" w14:textId="77777777" w:rsidR="00FF793D" w:rsidRPr="00DB3C73" w:rsidRDefault="00FF793D" w:rsidP="00FF79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C73">
              <w:rPr>
                <w:rFonts w:ascii="Times New Roman" w:hAnsi="Times New Roman" w:cs="Times New Roman"/>
                <w:bCs/>
                <w:sz w:val="24"/>
                <w:szCs w:val="24"/>
              </w:rPr>
              <w:t>1.4</w:t>
            </w:r>
          </w:p>
        </w:tc>
        <w:tc>
          <w:tcPr>
            <w:tcW w:w="2112" w:type="pct"/>
            <w:shd w:val="clear" w:color="auto" w:fill="auto"/>
          </w:tcPr>
          <w:p w14:paraId="616C0576" w14:textId="77777777" w:rsidR="00FF793D" w:rsidRPr="00DB3C73" w:rsidRDefault="00FF793D" w:rsidP="00FF79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C73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объекта закупки товара (работы, услуги)</w:t>
            </w:r>
          </w:p>
          <w:p w14:paraId="081A62DA" w14:textId="77777777" w:rsidR="00FF793D" w:rsidRPr="00DB3C73" w:rsidRDefault="00FF793D" w:rsidP="00FF79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3" w:type="pct"/>
            <w:shd w:val="clear" w:color="auto" w:fill="auto"/>
          </w:tcPr>
          <w:p w14:paraId="774EF6A5" w14:textId="77777777" w:rsidR="00FF793D" w:rsidRPr="00DB3C73" w:rsidRDefault="00D02453" w:rsidP="00D024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плектующие</w:t>
            </w:r>
            <w:r w:rsidRPr="00DB3C73">
              <w:rPr>
                <w:rFonts w:ascii="Times New Roman" w:hAnsi="Times New Roman" w:cs="Times New Roman"/>
                <w:sz w:val="24"/>
                <w:szCs w:val="24"/>
              </w:rPr>
              <w:t xml:space="preserve"> для ПК</w:t>
            </w:r>
            <w:proofErr w:type="gramEnd"/>
          </w:p>
        </w:tc>
      </w:tr>
      <w:tr w:rsidR="00FF793D" w:rsidRPr="00DB3C73" w14:paraId="4961A43E" w14:textId="77777777" w:rsidTr="005860BE">
        <w:trPr>
          <w:trHeight w:val="540"/>
        </w:trPr>
        <w:tc>
          <w:tcPr>
            <w:tcW w:w="305" w:type="pct"/>
            <w:shd w:val="clear" w:color="auto" w:fill="auto"/>
          </w:tcPr>
          <w:p w14:paraId="13539CF3" w14:textId="77777777" w:rsidR="00FF793D" w:rsidRPr="00DB3C73" w:rsidRDefault="00FF793D" w:rsidP="00FF79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C73">
              <w:rPr>
                <w:rFonts w:ascii="Times New Roman" w:hAnsi="Times New Roman" w:cs="Times New Roman"/>
                <w:bCs/>
                <w:sz w:val="24"/>
                <w:szCs w:val="24"/>
              </w:rPr>
              <w:t>1.5</w:t>
            </w:r>
          </w:p>
        </w:tc>
        <w:tc>
          <w:tcPr>
            <w:tcW w:w="2112" w:type="pct"/>
            <w:shd w:val="clear" w:color="auto" w:fill="auto"/>
          </w:tcPr>
          <w:p w14:paraId="09B8E15C" w14:textId="77777777" w:rsidR="00FF793D" w:rsidRPr="00DB3C73" w:rsidRDefault="00FF793D" w:rsidP="00FF79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C73">
              <w:rPr>
                <w:rFonts w:ascii="Times New Roman" w:hAnsi="Times New Roman" w:cs="Times New Roman"/>
                <w:sz w:val="24"/>
                <w:szCs w:val="24"/>
              </w:rPr>
              <w:t>Расходы, включенные в начальную (максимальную) цену договора (цену лота)</w:t>
            </w:r>
          </w:p>
          <w:p w14:paraId="14AA3A0D" w14:textId="77777777" w:rsidR="00FF793D" w:rsidRPr="00DB3C73" w:rsidRDefault="00FF793D" w:rsidP="00FF79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3" w:type="pct"/>
            <w:shd w:val="clear" w:color="auto" w:fill="auto"/>
          </w:tcPr>
          <w:p w14:paraId="6181BDF7" w14:textId="77777777" w:rsidR="00FF793D" w:rsidRPr="00DB3C73" w:rsidRDefault="00FF793D" w:rsidP="00FF79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C73">
              <w:rPr>
                <w:rFonts w:ascii="Times New Roman" w:hAnsi="Times New Roman" w:cs="Times New Roman"/>
                <w:sz w:val="24"/>
                <w:szCs w:val="24"/>
              </w:rPr>
              <w:t>Цена предлагаемых товаров должна включать в себя все расходы на транспортировку до места доставки заказчика, на получение всех документов, подтверждающих качество товара, упаковку, маркировку, страхование, уплату налогов, уплату НДС, таможенных пошлин, сборов и других обязательных платежей.</w:t>
            </w:r>
          </w:p>
        </w:tc>
      </w:tr>
      <w:tr w:rsidR="00FF793D" w:rsidRPr="00DB3C73" w14:paraId="39A309AB" w14:textId="77777777" w:rsidTr="005860BE">
        <w:tc>
          <w:tcPr>
            <w:tcW w:w="305" w:type="pct"/>
            <w:shd w:val="clear" w:color="auto" w:fill="auto"/>
          </w:tcPr>
          <w:p w14:paraId="41E6AD80" w14:textId="77777777" w:rsidR="00FF793D" w:rsidRPr="00DB3C73" w:rsidRDefault="00FF793D" w:rsidP="00FF79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C73">
              <w:rPr>
                <w:rFonts w:ascii="Times New Roman" w:hAnsi="Times New Roman" w:cs="Times New Roman"/>
                <w:bCs/>
                <w:sz w:val="24"/>
                <w:szCs w:val="24"/>
              </w:rPr>
              <w:t>1.6</w:t>
            </w:r>
          </w:p>
        </w:tc>
        <w:tc>
          <w:tcPr>
            <w:tcW w:w="2112" w:type="pct"/>
            <w:shd w:val="clear" w:color="auto" w:fill="auto"/>
          </w:tcPr>
          <w:p w14:paraId="499ACC36" w14:textId="77777777" w:rsidR="00FF793D" w:rsidRPr="00DB3C73" w:rsidRDefault="00FF793D" w:rsidP="00FF79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C73">
              <w:rPr>
                <w:rFonts w:ascii="Times New Roman" w:hAnsi="Times New Roman" w:cs="Times New Roman"/>
                <w:bCs/>
                <w:sz w:val="24"/>
                <w:szCs w:val="24"/>
              </w:rPr>
              <w:t>Сроки поставки товара (завершения работы, оказания услуги) или график оказания услуг, работ</w:t>
            </w:r>
          </w:p>
          <w:p w14:paraId="5298FCBF" w14:textId="77777777" w:rsidR="00FF793D" w:rsidRPr="00DB3C73" w:rsidRDefault="00FF793D" w:rsidP="00FF79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3" w:type="pct"/>
            <w:shd w:val="clear" w:color="auto" w:fill="auto"/>
          </w:tcPr>
          <w:p w14:paraId="52251004" w14:textId="77777777" w:rsidR="00FF793D" w:rsidRPr="00DB3C73" w:rsidRDefault="00FF793D" w:rsidP="00FF79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3C7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рок поставки:</w:t>
            </w:r>
            <w:r w:rsidRPr="00DB3C73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 xml:space="preserve"> </w:t>
            </w:r>
            <w:r w:rsidR="005A1A92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DB3C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лендарных дней </w:t>
            </w:r>
            <w:proofErr w:type="gramStart"/>
            <w:r w:rsidRPr="00DB3C73">
              <w:rPr>
                <w:rFonts w:ascii="Times New Roman" w:eastAsia="Calibri" w:hAnsi="Times New Roman" w:cs="Times New Roman"/>
                <w:sz w:val="24"/>
                <w:szCs w:val="24"/>
              </w:rPr>
              <w:t>с даты подписания</w:t>
            </w:r>
            <w:proofErr w:type="gramEnd"/>
            <w:r w:rsidRPr="00DB3C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говора.</w:t>
            </w:r>
          </w:p>
          <w:p w14:paraId="72E4411E" w14:textId="77777777" w:rsidR="00FF793D" w:rsidRPr="00DB3C73" w:rsidRDefault="00FF793D" w:rsidP="00FF79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F793D" w:rsidRPr="00DB3C73" w14:paraId="2A089D76" w14:textId="77777777" w:rsidTr="005860BE">
        <w:tc>
          <w:tcPr>
            <w:tcW w:w="305" w:type="pct"/>
            <w:shd w:val="clear" w:color="auto" w:fill="auto"/>
          </w:tcPr>
          <w:p w14:paraId="3EB6C302" w14:textId="77777777" w:rsidR="00FF793D" w:rsidRPr="00DB3C73" w:rsidRDefault="00FF793D" w:rsidP="00FF79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C73">
              <w:rPr>
                <w:rFonts w:ascii="Times New Roman" w:hAnsi="Times New Roman" w:cs="Times New Roman"/>
                <w:bCs/>
                <w:sz w:val="24"/>
                <w:szCs w:val="24"/>
              </w:rPr>
              <w:t>1.7</w:t>
            </w:r>
          </w:p>
        </w:tc>
        <w:tc>
          <w:tcPr>
            <w:tcW w:w="2112" w:type="pct"/>
            <w:shd w:val="clear" w:color="auto" w:fill="auto"/>
          </w:tcPr>
          <w:p w14:paraId="0463EE0F" w14:textId="77777777" w:rsidR="00FF793D" w:rsidRPr="00DB3C73" w:rsidRDefault="00FF793D" w:rsidP="00FF79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C73">
              <w:rPr>
                <w:rFonts w:ascii="Times New Roman" w:hAnsi="Times New Roman" w:cs="Times New Roman"/>
                <w:bCs/>
                <w:sz w:val="24"/>
                <w:szCs w:val="24"/>
              </w:rPr>
              <w:t>Место доставки товара (выполнения работы, оказания услуги)</w:t>
            </w:r>
            <w:bookmarkStart w:id="0" w:name="OLE_LINK1"/>
            <w:r w:rsidRPr="00DB3C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bookmarkEnd w:id="0"/>
          </w:p>
          <w:p w14:paraId="08B0701F" w14:textId="77777777" w:rsidR="00FF793D" w:rsidRPr="00DB3C73" w:rsidRDefault="00FF793D" w:rsidP="00FF79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3" w:type="pct"/>
            <w:shd w:val="clear" w:color="auto" w:fill="auto"/>
          </w:tcPr>
          <w:p w14:paraId="4D1E50F0" w14:textId="77777777" w:rsidR="009D3C1A" w:rsidRDefault="00FF793D" w:rsidP="009D3C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DB3C7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Иркутская область, г. Иркутск,</w:t>
            </w:r>
            <w:r w:rsidR="002174BC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ул. </w:t>
            </w:r>
            <w:r w:rsidR="009D3C1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Баумана, д.214а/1, </w:t>
            </w:r>
            <w:proofErr w:type="spellStart"/>
            <w:r w:rsidR="009D3C1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каб</w:t>
            </w:r>
            <w:proofErr w:type="spellEnd"/>
            <w:r w:rsidR="009D3C1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. 422, </w:t>
            </w:r>
          </w:p>
          <w:p w14:paraId="73CA115A" w14:textId="1F13EB72" w:rsidR="002174BC" w:rsidRPr="00DB3C73" w:rsidRDefault="002174BC" w:rsidP="009D3C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(с 08.00 до 016.00)</w:t>
            </w:r>
          </w:p>
        </w:tc>
      </w:tr>
      <w:tr w:rsidR="00FF793D" w:rsidRPr="00DB3C73" w14:paraId="18CE7BB5" w14:textId="77777777" w:rsidTr="005860BE">
        <w:tc>
          <w:tcPr>
            <w:tcW w:w="305" w:type="pct"/>
            <w:shd w:val="clear" w:color="auto" w:fill="auto"/>
          </w:tcPr>
          <w:p w14:paraId="278D83C5" w14:textId="77777777" w:rsidR="00FF793D" w:rsidRPr="00DB3C73" w:rsidRDefault="00FF793D" w:rsidP="00FF79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C73">
              <w:rPr>
                <w:rFonts w:ascii="Times New Roman" w:hAnsi="Times New Roman" w:cs="Times New Roman"/>
                <w:bCs/>
                <w:sz w:val="24"/>
                <w:szCs w:val="24"/>
              </w:rPr>
              <w:t>1.8</w:t>
            </w:r>
          </w:p>
        </w:tc>
        <w:tc>
          <w:tcPr>
            <w:tcW w:w="2112" w:type="pct"/>
            <w:shd w:val="clear" w:color="auto" w:fill="auto"/>
          </w:tcPr>
          <w:p w14:paraId="7B04F67A" w14:textId="77777777" w:rsidR="00FF793D" w:rsidRPr="00DB3C73" w:rsidRDefault="00FF793D" w:rsidP="00FF79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C73">
              <w:rPr>
                <w:rFonts w:ascii="Times New Roman" w:hAnsi="Times New Roman" w:cs="Times New Roman"/>
                <w:bCs/>
                <w:sz w:val="24"/>
                <w:szCs w:val="24"/>
              </w:rPr>
              <w:t>Условия поставки товара (выполнения работы, оказания услуги)</w:t>
            </w:r>
            <w:r w:rsidRPr="00DB3C73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  <w:p w14:paraId="0870A554" w14:textId="77777777" w:rsidR="00FF793D" w:rsidRPr="00DB3C73" w:rsidRDefault="00FF793D" w:rsidP="00FF79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83" w:type="pct"/>
            <w:shd w:val="clear" w:color="auto" w:fill="auto"/>
          </w:tcPr>
          <w:p w14:paraId="6483367E" w14:textId="77777777" w:rsidR="00FF793D" w:rsidRPr="00DB3C73" w:rsidRDefault="00FF793D" w:rsidP="00FF79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C73">
              <w:rPr>
                <w:rFonts w:ascii="Times New Roman" w:hAnsi="Times New Roman" w:cs="Times New Roman"/>
                <w:sz w:val="24"/>
                <w:szCs w:val="24"/>
              </w:rPr>
              <w:t>Товар должен отвечать техническим требованиям раздела «ТЕХНИЧЕСКОЕ ЗАДАНИЕ»</w:t>
            </w:r>
          </w:p>
        </w:tc>
      </w:tr>
      <w:tr w:rsidR="00FF793D" w:rsidRPr="00DB3C73" w14:paraId="51AB21C8" w14:textId="77777777" w:rsidTr="005860BE">
        <w:tc>
          <w:tcPr>
            <w:tcW w:w="305" w:type="pct"/>
            <w:shd w:val="clear" w:color="auto" w:fill="auto"/>
          </w:tcPr>
          <w:p w14:paraId="446C92DD" w14:textId="77777777" w:rsidR="00FF793D" w:rsidRPr="00DB3C73" w:rsidRDefault="00FF793D" w:rsidP="00FF79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C73">
              <w:rPr>
                <w:rFonts w:ascii="Times New Roman" w:hAnsi="Times New Roman" w:cs="Times New Roman"/>
                <w:bCs/>
                <w:sz w:val="24"/>
                <w:szCs w:val="24"/>
              </w:rPr>
              <w:t>1.9</w:t>
            </w:r>
          </w:p>
        </w:tc>
        <w:tc>
          <w:tcPr>
            <w:tcW w:w="2112" w:type="pct"/>
            <w:shd w:val="clear" w:color="auto" w:fill="auto"/>
          </w:tcPr>
          <w:p w14:paraId="144B0666" w14:textId="77777777" w:rsidR="00FF793D" w:rsidRPr="00DB3C73" w:rsidRDefault="00FF793D" w:rsidP="00FF79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C73">
              <w:rPr>
                <w:rFonts w:ascii="Times New Roman" w:hAnsi="Times New Roman" w:cs="Times New Roman"/>
                <w:sz w:val="24"/>
                <w:szCs w:val="24"/>
              </w:rPr>
              <w:t>Начальная (максимальная) цена договора</w:t>
            </w:r>
          </w:p>
          <w:p w14:paraId="1D412FED" w14:textId="77777777" w:rsidR="00FF793D" w:rsidRPr="00DB3C73" w:rsidRDefault="00FF793D" w:rsidP="00FF79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3" w:type="pct"/>
            <w:shd w:val="clear" w:color="auto" w:fill="auto"/>
          </w:tcPr>
          <w:p w14:paraId="68D86BC4" w14:textId="41259A5E" w:rsidR="00FF793D" w:rsidRPr="00673B75" w:rsidRDefault="00E040E8" w:rsidP="00FF79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40E8">
              <w:rPr>
                <w:rFonts w:ascii="Times New Roman" w:hAnsi="Times New Roman" w:cs="Times New Roman"/>
                <w:sz w:val="24"/>
                <w:szCs w:val="24"/>
              </w:rPr>
              <w:t>150 735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то пятьдесят тысяч семьсот тридцать пять рублей, 00 копеек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F793D" w:rsidRPr="00DB3C73" w14:paraId="47DEB92E" w14:textId="77777777" w:rsidTr="005860BE">
        <w:tc>
          <w:tcPr>
            <w:tcW w:w="305" w:type="pct"/>
            <w:shd w:val="clear" w:color="auto" w:fill="auto"/>
          </w:tcPr>
          <w:p w14:paraId="2D3BDEDB" w14:textId="77777777" w:rsidR="00FF793D" w:rsidRPr="00DB3C73" w:rsidRDefault="00FF793D" w:rsidP="00FF79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C73">
              <w:rPr>
                <w:rFonts w:ascii="Times New Roman" w:hAnsi="Times New Roman" w:cs="Times New Roman"/>
                <w:bCs/>
                <w:sz w:val="24"/>
                <w:szCs w:val="24"/>
              </w:rPr>
              <w:t>2.0</w:t>
            </w:r>
          </w:p>
        </w:tc>
        <w:tc>
          <w:tcPr>
            <w:tcW w:w="2112" w:type="pct"/>
            <w:shd w:val="clear" w:color="auto" w:fill="auto"/>
          </w:tcPr>
          <w:p w14:paraId="6CE1524B" w14:textId="77777777" w:rsidR="00FF793D" w:rsidRPr="00DB3C73" w:rsidRDefault="00FF793D" w:rsidP="00FF79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C73">
              <w:rPr>
                <w:rFonts w:ascii="Times New Roman" w:hAnsi="Times New Roman" w:cs="Times New Roman"/>
                <w:bCs/>
                <w:sz w:val="24"/>
                <w:szCs w:val="24"/>
              </w:rPr>
              <w:t>Поставщик (подрядчик, исполнитель) (при наличии):</w:t>
            </w:r>
          </w:p>
          <w:p w14:paraId="1B1F062D" w14:textId="77777777" w:rsidR="00FF793D" w:rsidRPr="00DB3C73" w:rsidRDefault="00FF793D" w:rsidP="00FF79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C73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, контактное лицо (Ф.И.О. тел., адрес электронной почты)</w:t>
            </w:r>
          </w:p>
          <w:p w14:paraId="103CBACD" w14:textId="77777777" w:rsidR="00FF793D" w:rsidRPr="00DB3C73" w:rsidRDefault="00FF793D" w:rsidP="00FF79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3" w:type="pct"/>
            <w:shd w:val="clear" w:color="auto" w:fill="auto"/>
          </w:tcPr>
          <w:p w14:paraId="04D704C5" w14:textId="77777777" w:rsidR="00FF793D" w:rsidRPr="00DB3C73" w:rsidRDefault="00FF793D" w:rsidP="00FF79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Gothic" w:hAnsi="Times New Roman" w:cs="Times New Roman"/>
                <w:bCs/>
                <w:sz w:val="24"/>
                <w:szCs w:val="24"/>
              </w:rPr>
            </w:pPr>
          </w:p>
        </w:tc>
      </w:tr>
    </w:tbl>
    <w:p w14:paraId="7411A8B6" w14:textId="77777777" w:rsidR="002E6309" w:rsidRDefault="002E6309" w:rsidP="002E6309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:</w:t>
      </w:r>
    </w:p>
    <w:p w14:paraId="6C969909" w14:textId="243534E2" w:rsidR="00A825F0" w:rsidRDefault="002E6309" w:rsidP="00A825F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мерческое предложение 1:</w:t>
      </w:r>
      <w:r w:rsidR="00A825F0">
        <w:rPr>
          <w:rFonts w:ascii="Times New Roman" w:hAnsi="Times New Roman"/>
          <w:sz w:val="24"/>
          <w:szCs w:val="24"/>
        </w:rPr>
        <w:t xml:space="preserve"> ООО «АМБ-Сервис»;</w:t>
      </w:r>
    </w:p>
    <w:p w14:paraId="743D45F7" w14:textId="4F2D9ED1" w:rsidR="002E6309" w:rsidRDefault="002E6309" w:rsidP="002E630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мерческое предложение 2:</w:t>
      </w:r>
      <w:r w:rsidR="00A825F0">
        <w:rPr>
          <w:rFonts w:ascii="Times New Roman" w:hAnsi="Times New Roman"/>
          <w:sz w:val="24"/>
          <w:szCs w:val="24"/>
        </w:rPr>
        <w:t xml:space="preserve"> ИП </w:t>
      </w:r>
      <w:proofErr w:type="spellStart"/>
      <w:r w:rsidR="00A825F0">
        <w:rPr>
          <w:rFonts w:ascii="Times New Roman" w:hAnsi="Times New Roman"/>
          <w:sz w:val="24"/>
          <w:szCs w:val="24"/>
        </w:rPr>
        <w:t>Балмашнов</w:t>
      </w:r>
      <w:proofErr w:type="spellEnd"/>
      <w:r w:rsidR="0022221D">
        <w:rPr>
          <w:rFonts w:ascii="Times New Roman" w:hAnsi="Times New Roman"/>
          <w:sz w:val="24"/>
          <w:szCs w:val="24"/>
        </w:rPr>
        <w:t xml:space="preserve"> А.Л.;</w:t>
      </w:r>
    </w:p>
    <w:p w14:paraId="6DB21A66" w14:textId="7264D394" w:rsidR="002E6309" w:rsidRDefault="002E6309" w:rsidP="002E630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мерческое предложение 3:</w:t>
      </w:r>
      <w:r w:rsidR="00061092">
        <w:rPr>
          <w:rFonts w:ascii="Times New Roman" w:hAnsi="Times New Roman"/>
          <w:sz w:val="24"/>
          <w:szCs w:val="24"/>
        </w:rPr>
        <w:t xml:space="preserve"> ООО «Лептон»</w:t>
      </w:r>
    </w:p>
    <w:p w14:paraId="7EF2D5E8" w14:textId="77777777" w:rsidR="00061092" w:rsidRDefault="00061092" w:rsidP="00061092">
      <w:pPr>
        <w:pStyle w:val="ConsPlusNormal"/>
        <w:spacing w:before="2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BF5C77C" w14:textId="77777777" w:rsidR="00061092" w:rsidRDefault="00061092" w:rsidP="00061092">
      <w:pPr>
        <w:pStyle w:val="ConsPlusNormal"/>
        <w:spacing w:before="240"/>
        <w:contextualSpacing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Начальник отдела информационных технологий _________________/А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Эдельман</w:t>
      </w:r>
      <w:proofErr w:type="spellEnd"/>
    </w:p>
    <w:p w14:paraId="693972CB" w14:textId="77777777" w:rsidR="00061092" w:rsidRDefault="00061092" w:rsidP="002E630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4672FBB8" w14:textId="45051AC5" w:rsidR="00FF793D" w:rsidRPr="002E6309" w:rsidRDefault="00FF793D"/>
    <w:p w14:paraId="6CB9D091" w14:textId="4CF9D8F7" w:rsidR="00031FB5" w:rsidRDefault="00031FB5" w:rsidP="00031FB5">
      <w:pPr>
        <w:jc w:val="center"/>
        <w:rPr>
          <w:rFonts w:ascii="Times New Roman" w:hAnsi="Times New Roman" w:cs="Times New Roman"/>
          <w:sz w:val="24"/>
          <w:szCs w:val="24"/>
        </w:rPr>
      </w:pPr>
      <w:r w:rsidRPr="00B23E66">
        <w:rPr>
          <w:rFonts w:ascii="Times New Roman" w:hAnsi="Times New Roman" w:cs="Times New Roman"/>
          <w:sz w:val="24"/>
          <w:szCs w:val="24"/>
        </w:rPr>
        <w:t>ТЕХНИЧЕСКОЕ ЗАДАНИЕ</w:t>
      </w:r>
    </w:p>
    <w:p w14:paraId="2F834004" w14:textId="77777777" w:rsidR="00031FB5" w:rsidRDefault="00031FB5" w:rsidP="00031FB5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B3C73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 xml:space="preserve">закупку комплектующих </w:t>
      </w:r>
      <w:r w:rsidRPr="00DB3C73">
        <w:rPr>
          <w:rFonts w:ascii="Times New Roman" w:hAnsi="Times New Roman" w:cs="Times New Roman"/>
          <w:sz w:val="24"/>
          <w:szCs w:val="24"/>
        </w:rPr>
        <w:t>для ПК</w:t>
      </w:r>
      <w:proofErr w:type="gramEnd"/>
    </w:p>
    <w:p w14:paraId="593B9E50" w14:textId="77777777" w:rsidR="00031FB5" w:rsidRDefault="00031FB5" w:rsidP="00031FB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снование начальной максимальной цены</w:t>
      </w:r>
    </w:p>
    <w:tbl>
      <w:tblPr>
        <w:tblStyle w:val="a3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8"/>
        <w:gridCol w:w="1985"/>
        <w:gridCol w:w="1106"/>
        <w:gridCol w:w="1229"/>
        <w:gridCol w:w="1229"/>
        <w:gridCol w:w="1229"/>
        <w:gridCol w:w="1230"/>
        <w:gridCol w:w="1427"/>
      </w:tblGrid>
      <w:tr w:rsidR="00031FB5" w:rsidRPr="00E31320" w14:paraId="6CD5096D" w14:textId="77777777" w:rsidTr="00024C7E">
        <w:tc>
          <w:tcPr>
            <w:tcW w:w="488" w:type="dxa"/>
            <w:vAlign w:val="center"/>
          </w:tcPr>
          <w:p w14:paraId="497CEF7A" w14:textId="77777777" w:rsidR="00031FB5" w:rsidRPr="00E31320" w:rsidRDefault="00031FB5" w:rsidP="00031FB5">
            <w:pPr>
              <w:jc w:val="center"/>
            </w:pPr>
            <w:r w:rsidRPr="00E31320">
              <w:t>№</w:t>
            </w:r>
          </w:p>
        </w:tc>
        <w:tc>
          <w:tcPr>
            <w:tcW w:w="1985" w:type="dxa"/>
            <w:vAlign w:val="center"/>
          </w:tcPr>
          <w:p w14:paraId="58FBF276" w14:textId="77777777" w:rsidR="00031FB5" w:rsidRPr="00E31320" w:rsidRDefault="00031FB5" w:rsidP="00031FB5">
            <w:pPr>
              <w:jc w:val="center"/>
            </w:pPr>
            <w:r w:rsidRPr="00E31320">
              <w:t>Наименование</w:t>
            </w:r>
          </w:p>
        </w:tc>
        <w:tc>
          <w:tcPr>
            <w:tcW w:w="1106" w:type="dxa"/>
            <w:vAlign w:val="center"/>
          </w:tcPr>
          <w:p w14:paraId="54917C39" w14:textId="77777777" w:rsidR="00031FB5" w:rsidRPr="00E31320" w:rsidRDefault="00031FB5" w:rsidP="00031FB5">
            <w:pPr>
              <w:jc w:val="center"/>
            </w:pPr>
            <w:r w:rsidRPr="00E31320">
              <w:t>Цена за единицу КП</w:t>
            </w:r>
            <w:proofErr w:type="gramStart"/>
            <w:r w:rsidRPr="00E31320">
              <w:t>1</w:t>
            </w:r>
            <w:proofErr w:type="gramEnd"/>
          </w:p>
        </w:tc>
        <w:tc>
          <w:tcPr>
            <w:tcW w:w="1229" w:type="dxa"/>
            <w:vAlign w:val="center"/>
          </w:tcPr>
          <w:p w14:paraId="6C576B00" w14:textId="77777777" w:rsidR="00031FB5" w:rsidRPr="00E31320" w:rsidRDefault="00031FB5" w:rsidP="00031FB5">
            <w:pPr>
              <w:jc w:val="center"/>
            </w:pPr>
            <w:r w:rsidRPr="00E31320">
              <w:t>Цена за единицу КП</w:t>
            </w:r>
            <w:proofErr w:type="gramStart"/>
            <w:r w:rsidRPr="00E31320">
              <w:t>2</w:t>
            </w:r>
            <w:proofErr w:type="gramEnd"/>
          </w:p>
        </w:tc>
        <w:tc>
          <w:tcPr>
            <w:tcW w:w="1229" w:type="dxa"/>
            <w:vAlign w:val="center"/>
          </w:tcPr>
          <w:p w14:paraId="70B0C619" w14:textId="519D671E" w:rsidR="00031FB5" w:rsidRPr="00E31320" w:rsidRDefault="007E5C02" w:rsidP="00031FB5">
            <w:pPr>
              <w:jc w:val="center"/>
            </w:pPr>
            <w:r>
              <w:t>Цена за единицу КП3</w:t>
            </w:r>
          </w:p>
        </w:tc>
        <w:tc>
          <w:tcPr>
            <w:tcW w:w="1229" w:type="dxa"/>
            <w:vAlign w:val="center"/>
          </w:tcPr>
          <w:p w14:paraId="48ACAAE3" w14:textId="77777777" w:rsidR="00031FB5" w:rsidRPr="00E31320" w:rsidRDefault="00031FB5" w:rsidP="00031FB5">
            <w:pPr>
              <w:jc w:val="center"/>
            </w:pPr>
            <w:r w:rsidRPr="00E31320">
              <w:t>Цена за единицу средняя</w:t>
            </w:r>
          </w:p>
        </w:tc>
        <w:tc>
          <w:tcPr>
            <w:tcW w:w="1230" w:type="dxa"/>
            <w:vAlign w:val="center"/>
          </w:tcPr>
          <w:p w14:paraId="23249F68" w14:textId="0FFF9C77" w:rsidR="00031FB5" w:rsidRPr="00E31320" w:rsidRDefault="00014F9D" w:rsidP="00031FB5">
            <w:pPr>
              <w:jc w:val="center"/>
            </w:pPr>
            <w:r>
              <w:t>К</w:t>
            </w:r>
            <w:r w:rsidR="00031FB5" w:rsidRPr="00E31320">
              <w:t>оличество</w:t>
            </w:r>
          </w:p>
        </w:tc>
        <w:tc>
          <w:tcPr>
            <w:tcW w:w="1427" w:type="dxa"/>
            <w:vAlign w:val="center"/>
          </w:tcPr>
          <w:p w14:paraId="4F04238F" w14:textId="77777777" w:rsidR="00031FB5" w:rsidRPr="00E31320" w:rsidRDefault="00031FB5" w:rsidP="00031FB5">
            <w:pPr>
              <w:jc w:val="center"/>
            </w:pPr>
            <w:r w:rsidRPr="00E31320">
              <w:t>Общая стоимость</w:t>
            </w:r>
          </w:p>
        </w:tc>
      </w:tr>
      <w:tr w:rsidR="00031FB5" w:rsidRPr="00E31320" w14:paraId="3185D88F" w14:textId="77777777" w:rsidTr="00024C7E">
        <w:tc>
          <w:tcPr>
            <w:tcW w:w="488" w:type="dxa"/>
          </w:tcPr>
          <w:p w14:paraId="43D78AB1" w14:textId="77777777" w:rsidR="00031FB5" w:rsidRPr="00E31320" w:rsidRDefault="00031FB5" w:rsidP="00031FB5">
            <w:pPr>
              <w:jc w:val="center"/>
            </w:pPr>
            <w:r w:rsidRPr="00E31320">
              <w:t>1</w:t>
            </w:r>
          </w:p>
        </w:tc>
        <w:tc>
          <w:tcPr>
            <w:tcW w:w="1985" w:type="dxa"/>
          </w:tcPr>
          <w:p w14:paraId="3EF077F3" w14:textId="77777777" w:rsidR="00031FB5" w:rsidRPr="00E31320" w:rsidRDefault="00031FB5" w:rsidP="00031FB5">
            <w:r w:rsidRPr="00E31320">
              <w:t>Жесткий диск</w:t>
            </w:r>
          </w:p>
        </w:tc>
        <w:tc>
          <w:tcPr>
            <w:tcW w:w="1106" w:type="dxa"/>
            <w:vAlign w:val="center"/>
          </w:tcPr>
          <w:p w14:paraId="2A368257" w14:textId="2952623B" w:rsidR="00031FB5" w:rsidRPr="00E31320" w:rsidRDefault="006F43D2" w:rsidP="00031FB5">
            <w:pPr>
              <w:jc w:val="center"/>
            </w:pPr>
            <w:r>
              <w:t>5 985,00</w:t>
            </w:r>
          </w:p>
        </w:tc>
        <w:tc>
          <w:tcPr>
            <w:tcW w:w="1229" w:type="dxa"/>
            <w:vAlign w:val="center"/>
          </w:tcPr>
          <w:p w14:paraId="08330E03" w14:textId="2C27D2D7" w:rsidR="00031FB5" w:rsidRPr="00E31320" w:rsidRDefault="006F43D2" w:rsidP="00031FB5">
            <w:pPr>
              <w:jc w:val="center"/>
            </w:pPr>
            <w:r>
              <w:t>5 700,00</w:t>
            </w:r>
          </w:p>
        </w:tc>
        <w:tc>
          <w:tcPr>
            <w:tcW w:w="1229" w:type="dxa"/>
            <w:vAlign w:val="center"/>
          </w:tcPr>
          <w:p w14:paraId="29AD4ABB" w14:textId="121A8EEB" w:rsidR="00031FB5" w:rsidRPr="00E31320" w:rsidRDefault="00484747" w:rsidP="00031FB5">
            <w:pPr>
              <w:jc w:val="center"/>
            </w:pPr>
            <w:r>
              <w:t>6 156,00</w:t>
            </w:r>
          </w:p>
        </w:tc>
        <w:tc>
          <w:tcPr>
            <w:tcW w:w="1229" w:type="dxa"/>
            <w:vAlign w:val="center"/>
          </w:tcPr>
          <w:p w14:paraId="78189FE7" w14:textId="1494BEBA" w:rsidR="00031FB5" w:rsidRPr="00E31320" w:rsidRDefault="00A378BA" w:rsidP="00031FB5">
            <w:pPr>
              <w:jc w:val="center"/>
            </w:pPr>
            <w:r>
              <w:t>5 947,00</w:t>
            </w:r>
          </w:p>
        </w:tc>
        <w:tc>
          <w:tcPr>
            <w:tcW w:w="1230" w:type="dxa"/>
            <w:vAlign w:val="center"/>
          </w:tcPr>
          <w:p w14:paraId="63BB550E" w14:textId="6A435B0E" w:rsidR="00031FB5" w:rsidRPr="00E31320" w:rsidRDefault="00DF1DBA" w:rsidP="00031FB5">
            <w:pPr>
              <w:jc w:val="center"/>
            </w:pPr>
            <w:r>
              <w:t>5</w:t>
            </w:r>
          </w:p>
        </w:tc>
        <w:tc>
          <w:tcPr>
            <w:tcW w:w="1427" w:type="dxa"/>
            <w:vAlign w:val="center"/>
          </w:tcPr>
          <w:p w14:paraId="24BAE8E8" w14:textId="2EC2FEFE" w:rsidR="00031FB5" w:rsidRPr="00E31320" w:rsidRDefault="00A378BA" w:rsidP="00031FB5">
            <w:pPr>
              <w:jc w:val="center"/>
            </w:pPr>
            <w:r>
              <w:t>29 735,00</w:t>
            </w:r>
          </w:p>
        </w:tc>
      </w:tr>
      <w:tr w:rsidR="00031FB5" w:rsidRPr="00E31320" w14:paraId="679BD7F7" w14:textId="77777777" w:rsidTr="00024C7E">
        <w:tc>
          <w:tcPr>
            <w:tcW w:w="488" w:type="dxa"/>
          </w:tcPr>
          <w:p w14:paraId="76D1BC57" w14:textId="77777777" w:rsidR="00031FB5" w:rsidRPr="00E31320" w:rsidRDefault="00031FB5" w:rsidP="00031FB5">
            <w:pPr>
              <w:jc w:val="center"/>
            </w:pPr>
            <w:r w:rsidRPr="00E31320">
              <w:t>2</w:t>
            </w:r>
          </w:p>
        </w:tc>
        <w:tc>
          <w:tcPr>
            <w:tcW w:w="1985" w:type="dxa"/>
          </w:tcPr>
          <w:p w14:paraId="67334000" w14:textId="77777777" w:rsidR="00031FB5" w:rsidRPr="00E31320" w:rsidRDefault="00031FB5" w:rsidP="00031FB5">
            <w:r w:rsidRPr="00E31320">
              <w:rPr>
                <w:lang w:val="en-US"/>
              </w:rPr>
              <w:t>SSD</w:t>
            </w:r>
            <w:r w:rsidRPr="00E31320">
              <w:t xml:space="preserve"> диск</w:t>
            </w:r>
          </w:p>
        </w:tc>
        <w:tc>
          <w:tcPr>
            <w:tcW w:w="1106" w:type="dxa"/>
            <w:vAlign w:val="center"/>
          </w:tcPr>
          <w:p w14:paraId="342B3D82" w14:textId="64F3D9E6" w:rsidR="00031FB5" w:rsidRPr="00E31320" w:rsidRDefault="006F43D2" w:rsidP="00031FB5">
            <w:pPr>
              <w:jc w:val="center"/>
            </w:pPr>
            <w:r>
              <w:t>2 310,00</w:t>
            </w:r>
          </w:p>
        </w:tc>
        <w:tc>
          <w:tcPr>
            <w:tcW w:w="1229" w:type="dxa"/>
            <w:vAlign w:val="center"/>
          </w:tcPr>
          <w:p w14:paraId="79E36137" w14:textId="5078C3E1" w:rsidR="00031FB5" w:rsidRPr="00E31320" w:rsidRDefault="006F43D2" w:rsidP="00031FB5">
            <w:pPr>
              <w:jc w:val="center"/>
            </w:pPr>
            <w:r>
              <w:t>2 200,00</w:t>
            </w:r>
          </w:p>
        </w:tc>
        <w:tc>
          <w:tcPr>
            <w:tcW w:w="1229" w:type="dxa"/>
            <w:vAlign w:val="center"/>
          </w:tcPr>
          <w:p w14:paraId="231575A4" w14:textId="2B96BEE6" w:rsidR="00031FB5" w:rsidRPr="00E31320" w:rsidRDefault="00484747" w:rsidP="00031FB5">
            <w:pPr>
              <w:jc w:val="center"/>
            </w:pPr>
            <w:r>
              <w:t>2 376,00</w:t>
            </w:r>
          </w:p>
        </w:tc>
        <w:tc>
          <w:tcPr>
            <w:tcW w:w="1229" w:type="dxa"/>
            <w:vAlign w:val="center"/>
          </w:tcPr>
          <w:p w14:paraId="094ED565" w14:textId="372F8C1A" w:rsidR="00031FB5" w:rsidRPr="00E31320" w:rsidRDefault="00BD392D" w:rsidP="00031FB5">
            <w:pPr>
              <w:jc w:val="center"/>
            </w:pPr>
            <w:r>
              <w:t>2 295,00</w:t>
            </w:r>
          </w:p>
        </w:tc>
        <w:tc>
          <w:tcPr>
            <w:tcW w:w="1230" w:type="dxa"/>
            <w:vAlign w:val="center"/>
          </w:tcPr>
          <w:p w14:paraId="305D3BBD" w14:textId="35090BAB" w:rsidR="00031FB5" w:rsidRPr="00E31320" w:rsidRDefault="00DF1DBA" w:rsidP="00031FB5">
            <w:pPr>
              <w:jc w:val="center"/>
            </w:pPr>
            <w:r>
              <w:t>15</w:t>
            </w:r>
          </w:p>
        </w:tc>
        <w:tc>
          <w:tcPr>
            <w:tcW w:w="1427" w:type="dxa"/>
            <w:vAlign w:val="center"/>
          </w:tcPr>
          <w:p w14:paraId="03C99668" w14:textId="28052AD4" w:rsidR="00031FB5" w:rsidRPr="00E31320" w:rsidRDefault="00BD392D" w:rsidP="00031FB5">
            <w:pPr>
              <w:jc w:val="center"/>
            </w:pPr>
            <w:r>
              <w:t>34 425,00</w:t>
            </w:r>
          </w:p>
        </w:tc>
      </w:tr>
      <w:tr w:rsidR="00031FB5" w:rsidRPr="00E31320" w14:paraId="22539A72" w14:textId="77777777" w:rsidTr="00024C7E">
        <w:tc>
          <w:tcPr>
            <w:tcW w:w="488" w:type="dxa"/>
          </w:tcPr>
          <w:p w14:paraId="0CAC17F7" w14:textId="77777777" w:rsidR="00031FB5" w:rsidRPr="00E31320" w:rsidRDefault="00031FB5" w:rsidP="00031FB5">
            <w:pPr>
              <w:jc w:val="center"/>
            </w:pPr>
            <w:r w:rsidRPr="00E31320">
              <w:t>4</w:t>
            </w:r>
          </w:p>
        </w:tc>
        <w:tc>
          <w:tcPr>
            <w:tcW w:w="1985" w:type="dxa"/>
          </w:tcPr>
          <w:p w14:paraId="41202743" w14:textId="77777777" w:rsidR="00031FB5" w:rsidRPr="00E31320" w:rsidRDefault="00031FB5" w:rsidP="00031FB5">
            <w:r w:rsidRPr="00E31320">
              <w:t>Оперативная память</w:t>
            </w:r>
          </w:p>
          <w:p w14:paraId="4F4934C3" w14:textId="173513C0" w:rsidR="00031FB5" w:rsidRPr="00E31320" w:rsidRDefault="00031FB5" w:rsidP="00031FB5">
            <w:proofErr w:type="gramStart"/>
            <w:r w:rsidRPr="00E31320">
              <w:t>(</w:t>
            </w:r>
            <w:r w:rsidRPr="00E31320">
              <w:rPr>
                <w:lang w:val="en-US"/>
              </w:rPr>
              <w:t>DDR</w:t>
            </w:r>
            <w:r w:rsidR="00DF1DBA">
              <w:t>3</w:t>
            </w:r>
            <w:proofErr w:type="gramEnd"/>
          </w:p>
        </w:tc>
        <w:tc>
          <w:tcPr>
            <w:tcW w:w="1106" w:type="dxa"/>
            <w:vAlign w:val="center"/>
          </w:tcPr>
          <w:p w14:paraId="467A079D" w14:textId="79FB4B41" w:rsidR="00031FB5" w:rsidRPr="00E31320" w:rsidRDefault="006F43D2" w:rsidP="00031FB5">
            <w:pPr>
              <w:jc w:val="center"/>
            </w:pPr>
            <w:r>
              <w:t>1 995</w:t>
            </w:r>
          </w:p>
        </w:tc>
        <w:tc>
          <w:tcPr>
            <w:tcW w:w="1229" w:type="dxa"/>
            <w:vAlign w:val="center"/>
          </w:tcPr>
          <w:p w14:paraId="5282E5A8" w14:textId="1C5CEA91" w:rsidR="00031FB5" w:rsidRPr="00E31320" w:rsidRDefault="006F43D2" w:rsidP="00031FB5">
            <w:pPr>
              <w:jc w:val="center"/>
            </w:pPr>
            <w:r>
              <w:t>1 900,00</w:t>
            </w:r>
          </w:p>
        </w:tc>
        <w:tc>
          <w:tcPr>
            <w:tcW w:w="1229" w:type="dxa"/>
            <w:vAlign w:val="center"/>
          </w:tcPr>
          <w:p w14:paraId="02B12CC9" w14:textId="626A7BC3" w:rsidR="00031FB5" w:rsidRPr="00E31320" w:rsidRDefault="00484747" w:rsidP="00031FB5">
            <w:pPr>
              <w:jc w:val="center"/>
            </w:pPr>
            <w:r>
              <w:t>2 052,00</w:t>
            </w:r>
          </w:p>
        </w:tc>
        <w:tc>
          <w:tcPr>
            <w:tcW w:w="1229" w:type="dxa"/>
            <w:vAlign w:val="center"/>
          </w:tcPr>
          <w:p w14:paraId="620FCAD2" w14:textId="6948DE3B" w:rsidR="00031FB5" w:rsidRPr="00E31320" w:rsidRDefault="00BD392D" w:rsidP="00031FB5">
            <w:pPr>
              <w:jc w:val="center"/>
            </w:pPr>
            <w:r>
              <w:t>1 982</w:t>
            </w:r>
          </w:p>
        </w:tc>
        <w:tc>
          <w:tcPr>
            <w:tcW w:w="1230" w:type="dxa"/>
            <w:vAlign w:val="center"/>
          </w:tcPr>
          <w:p w14:paraId="12E4D627" w14:textId="371161F5" w:rsidR="00031FB5" w:rsidRPr="00E31320" w:rsidRDefault="00DF1DBA" w:rsidP="00031FB5">
            <w:pPr>
              <w:jc w:val="center"/>
            </w:pPr>
            <w:r>
              <w:t>15</w:t>
            </w:r>
          </w:p>
        </w:tc>
        <w:tc>
          <w:tcPr>
            <w:tcW w:w="1427" w:type="dxa"/>
            <w:vAlign w:val="center"/>
          </w:tcPr>
          <w:p w14:paraId="6FF843F2" w14:textId="102E8C94" w:rsidR="00031FB5" w:rsidRPr="00E31320" w:rsidRDefault="00BD392D" w:rsidP="00031FB5">
            <w:pPr>
              <w:jc w:val="center"/>
            </w:pPr>
            <w:r>
              <w:t>29 730,00</w:t>
            </w:r>
          </w:p>
        </w:tc>
      </w:tr>
      <w:tr w:rsidR="00031FB5" w:rsidRPr="00E31320" w14:paraId="5EAAAABF" w14:textId="77777777" w:rsidTr="00024C7E">
        <w:tc>
          <w:tcPr>
            <w:tcW w:w="488" w:type="dxa"/>
          </w:tcPr>
          <w:p w14:paraId="7C58C0E1" w14:textId="77777777" w:rsidR="00031FB5" w:rsidRPr="00E31320" w:rsidRDefault="00031FB5" w:rsidP="00031FB5">
            <w:pPr>
              <w:jc w:val="center"/>
            </w:pPr>
            <w:r w:rsidRPr="00E31320">
              <w:t>5</w:t>
            </w:r>
          </w:p>
        </w:tc>
        <w:tc>
          <w:tcPr>
            <w:tcW w:w="1985" w:type="dxa"/>
          </w:tcPr>
          <w:p w14:paraId="73EC8427" w14:textId="77777777" w:rsidR="00031FB5" w:rsidRPr="00E31320" w:rsidRDefault="00031FB5" w:rsidP="00031FB5">
            <w:r w:rsidRPr="00E31320">
              <w:t>Блок питания</w:t>
            </w:r>
          </w:p>
        </w:tc>
        <w:tc>
          <w:tcPr>
            <w:tcW w:w="1106" w:type="dxa"/>
            <w:vAlign w:val="center"/>
          </w:tcPr>
          <w:p w14:paraId="5396B54B" w14:textId="388302BC" w:rsidR="00031FB5" w:rsidRPr="00E31320" w:rsidRDefault="006F43D2" w:rsidP="00031FB5">
            <w:pPr>
              <w:jc w:val="center"/>
            </w:pPr>
            <w:r>
              <w:t>3 990</w:t>
            </w:r>
          </w:p>
        </w:tc>
        <w:tc>
          <w:tcPr>
            <w:tcW w:w="1229" w:type="dxa"/>
            <w:vAlign w:val="center"/>
          </w:tcPr>
          <w:p w14:paraId="57B5D217" w14:textId="44394CEF" w:rsidR="00031FB5" w:rsidRPr="00E31320" w:rsidRDefault="006F43D2" w:rsidP="00031FB5">
            <w:pPr>
              <w:jc w:val="center"/>
            </w:pPr>
            <w:r>
              <w:t>3 800,00</w:t>
            </w:r>
          </w:p>
        </w:tc>
        <w:tc>
          <w:tcPr>
            <w:tcW w:w="1229" w:type="dxa"/>
            <w:vAlign w:val="center"/>
          </w:tcPr>
          <w:p w14:paraId="7549A002" w14:textId="37DAF0D4" w:rsidR="00031FB5" w:rsidRPr="00E31320" w:rsidRDefault="00484747" w:rsidP="00031FB5">
            <w:pPr>
              <w:jc w:val="center"/>
            </w:pPr>
            <w:r>
              <w:t>4 104,00</w:t>
            </w:r>
          </w:p>
        </w:tc>
        <w:tc>
          <w:tcPr>
            <w:tcW w:w="1229" w:type="dxa"/>
            <w:vAlign w:val="center"/>
          </w:tcPr>
          <w:p w14:paraId="248C5CE5" w14:textId="7F088B3A" w:rsidR="00031FB5" w:rsidRPr="00E31320" w:rsidRDefault="00BD392D" w:rsidP="00031FB5">
            <w:pPr>
              <w:jc w:val="center"/>
            </w:pPr>
            <w:r>
              <w:t>3 964,00</w:t>
            </w:r>
          </w:p>
        </w:tc>
        <w:tc>
          <w:tcPr>
            <w:tcW w:w="1230" w:type="dxa"/>
            <w:vAlign w:val="center"/>
          </w:tcPr>
          <w:p w14:paraId="37D493E2" w14:textId="30E7CEBE" w:rsidR="00031FB5" w:rsidRPr="00E31320" w:rsidRDefault="00DF1DBA" w:rsidP="00031FB5">
            <w:pPr>
              <w:jc w:val="center"/>
            </w:pPr>
            <w:r>
              <w:t>10</w:t>
            </w:r>
          </w:p>
        </w:tc>
        <w:tc>
          <w:tcPr>
            <w:tcW w:w="1427" w:type="dxa"/>
            <w:vAlign w:val="center"/>
          </w:tcPr>
          <w:p w14:paraId="713A2502" w14:textId="438C0176" w:rsidR="00031FB5" w:rsidRPr="00E31320" w:rsidRDefault="00D26BF9" w:rsidP="00031FB5">
            <w:pPr>
              <w:jc w:val="center"/>
            </w:pPr>
            <w:r>
              <w:t>39 640,00</w:t>
            </w:r>
          </w:p>
        </w:tc>
      </w:tr>
      <w:tr w:rsidR="00031FB5" w:rsidRPr="00E31320" w14:paraId="1E8CCDFB" w14:textId="77777777" w:rsidTr="00024C7E">
        <w:tc>
          <w:tcPr>
            <w:tcW w:w="488" w:type="dxa"/>
          </w:tcPr>
          <w:p w14:paraId="54654650" w14:textId="77777777" w:rsidR="00031FB5" w:rsidRPr="00E31320" w:rsidRDefault="00031FB5" w:rsidP="00031FB5">
            <w:pPr>
              <w:jc w:val="center"/>
            </w:pPr>
            <w:r w:rsidRPr="00E31320">
              <w:t>6</w:t>
            </w:r>
          </w:p>
        </w:tc>
        <w:tc>
          <w:tcPr>
            <w:tcW w:w="1985" w:type="dxa"/>
          </w:tcPr>
          <w:p w14:paraId="4C475E9A" w14:textId="77777777" w:rsidR="00031FB5" w:rsidRPr="00E31320" w:rsidRDefault="00031FB5" w:rsidP="00031FB5">
            <w:r w:rsidRPr="00E31320">
              <w:t>Сетевая карта</w:t>
            </w:r>
          </w:p>
        </w:tc>
        <w:tc>
          <w:tcPr>
            <w:tcW w:w="1106" w:type="dxa"/>
            <w:vAlign w:val="center"/>
          </w:tcPr>
          <w:p w14:paraId="6905173B" w14:textId="150CC589" w:rsidR="00031FB5" w:rsidRPr="00E31320" w:rsidRDefault="006F43D2" w:rsidP="00031FB5">
            <w:pPr>
              <w:jc w:val="center"/>
            </w:pPr>
            <w:r>
              <w:t>1 155</w:t>
            </w:r>
          </w:p>
        </w:tc>
        <w:tc>
          <w:tcPr>
            <w:tcW w:w="1229" w:type="dxa"/>
            <w:vAlign w:val="center"/>
          </w:tcPr>
          <w:p w14:paraId="035911BF" w14:textId="4008185C" w:rsidR="00031FB5" w:rsidRPr="00E31320" w:rsidRDefault="00484747" w:rsidP="00031FB5">
            <w:pPr>
              <w:jc w:val="center"/>
            </w:pPr>
            <w:r>
              <w:t>1 100,00</w:t>
            </w:r>
          </w:p>
        </w:tc>
        <w:tc>
          <w:tcPr>
            <w:tcW w:w="1229" w:type="dxa"/>
            <w:vAlign w:val="center"/>
          </w:tcPr>
          <w:p w14:paraId="0B0A81AA" w14:textId="3B45679C" w:rsidR="00031FB5" w:rsidRPr="00E31320" w:rsidRDefault="00484747" w:rsidP="00031FB5">
            <w:pPr>
              <w:jc w:val="center"/>
            </w:pPr>
            <w:r>
              <w:t>1 188,00</w:t>
            </w:r>
          </w:p>
        </w:tc>
        <w:tc>
          <w:tcPr>
            <w:tcW w:w="1229" w:type="dxa"/>
            <w:vAlign w:val="center"/>
          </w:tcPr>
          <w:p w14:paraId="2D1D0FDB" w14:textId="11C0E0FD" w:rsidR="00031FB5" w:rsidRPr="00E31320" w:rsidRDefault="00D26BF9" w:rsidP="00031FB5">
            <w:pPr>
              <w:jc w:val="center"/>
            </w:pPr>
            <w:r>
              <w:t>1 147,00</w:t>
            </w:r>
          </w:p>
        </w:tc>
        <w:tc>
          <w:tcPr>
            <w:tcW w:w="1230" w:type="dxa"/>
            <w:vAlign w:val="center"/>
          </w:tcPr>
          <w:p w14:paraId="4EF607C5" w14:textId="47F32797" w:rsidR="00031FB5" w:rsidRPr="00E31320" w:rsidRDefault="00DF1DBA" w:rsidP="00031FB5">
            <w:pPr>
              <w:jc w:val="center"/>
            </w:pPr>
            <w:r>
              <w:t>15</w:t>
            </w:r>
          </w:p>
        </w:tc>
        <w:tc>
          <w:tcPr>
            <w:tcW w:w="1427" w:type="dxa"/>
            <w:vAlign w:val="center"/>
          </w:tcPr>
          <w:p w14:paraId="4F94E7C8" w14:textId="0A624A62" w:rsidR="00031FB5" w:rsidRPr="00E31320" w:rsidRDefault="00D26BF9" w:rsidP="00031FB5">
            <w:pPr>
              <w:jc w:val="center"/>
            </w:pPr>
            <w:r>
              <w:t>17 205,00</w:t>
            </w:r>
          </w:p>
        </w:tc>
      </w:tr>
      <w:tr w:rsidR="00031FB5" w:rsidRPr="00E31320" w14:paraId="31D379DE" w14:textId="77777777" w:rsidTr="00024C7E">
        <w:tc>
          <w:tcPr>
            <w:tcW w:w="8496" w:type="dxa"/>
            <w:gridSpan w:val="7"/>
            <w:vAlign w:val="center"/>
          </w:tcPr>
          <w:p w14:paraId="320B76E2" w14:textId="77777777" w:rsidR="00031FB5" w:rsidRPr="00E31320" w:rsidRDefault="00031FB5" w:rsidP="00031FB5">
            <w:pPr>
              <w:jc w:val="right"/>
            </w:pPr>
            <w:r w:rsidRPr="00E31320">
              <w:t>ИТОГО:</w:t>
            </w:r>
          </w:p>
        </w:tc>
        <w:tc>
          <w:tcPr>
            <w:tcW w:w="1427" w:type="dxa"/>
            <w:vAlign w:val="center"/>
          </w:tcPr>
          <w:p w14:paraId="7CDC7DCF" w14:textId="69241902" w:rsidR="00031FB5" w:rsidRPr="00E040E8" w:rsidRDefault="00D26BF9" w:rsidP="00031FB5">
            <w:pPr>
              <w:jc w:val="center"/>
              <w:rPr>
                <w:b/>
              </w:rPr>
            </w:pPr>
            <w:r w:rsidRPr="00E040E8">
              <w:rPr>
                <w:b/>
              </w:rPr>
              <w:t>150 735,00</w:t>
            </w:r>
          </w:p>
        </w:tc>
      </w:tr>
    </w:tbl>
    <w:tbl>
      <w:tblPr>
        <w:tblStyle w:val="a3"/>
        <w:tblpPr w:leftFromText="180" w:rightFromText="180" w:vertAnchor="text" w:horzAnchor="margin" w:tblpXSpec="center" w:tblpY="322"/>
        <w:tblW w:w="9958" w:type="dxa"/>
        <w:tblLayout w:type="fixed"/>
        <w:tblLook w:val="04A0" w:firstRow="1" w:lastRow="0" w:firstColumn="1" w:lastColumn="0" w:noHBand="0" w:noVBand="1"/>
      </w:tblPr>
      <w:tblGrid>
        <w:gridCol w:w="5226"/>
        <w:gridCol w:w="4732"/>
      </w:tblGrid>
      <w:tr w:rsidR="00031FB5" w14:paraId="0C28E082" w14:textId="77777777" w:rsidTr="00024C7E">
        <w:trPr>
          <w:trHeight w:val="276"/>
        </w:trPr>
        <w:tc>
          <w:tcPr>
            <w:tcW w:w="5226" w:type="dxa"/>
          </w:tcPr>
          <w:p w14:paraId="62DAEE27" w14:textId="77777777" w:rsidR="00031FB5" w:rsidRDefault="00031FB5" w:rsidP="00031FB5">
            <w:pPr>
              <w:pStyle w:val="a4"/>
              <w:spacing w:after="0"/>
              <w:ind w:left="-426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Комплектация</w:t>
            </w:r>
          </w:p>
        </w:tc>
        <w:tc>
          <w:tcPr>
            <w:tcW w:w="4732" w:type="dxa"/>
          </w:tcPr>
          <w:p w14:paraId="03EF3DF7" w14:textId="77777777" w:rsidR="00031FB5" w:rsidRDefault="00031FB5" w:rsidP="00031FB5">
            <w:pPr>
              <w:pStyle w:val="a4"/>
              <w:spacing w:after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Количество</w:t>
            </w:r>
          </w:p>
        </w:tc>
      </w:tr>
      <w:tr w:rsidR="00031FB5" w:rsidRPr="00133A06" w14:paraId="57034572" w14:textId="77777777" w:rsidTr="00024C7E">
        <w:trPr>
          <w:trHeight w:val="276"/>
        </w:trPr>
        <w:tc>
          <w:tcPr>
            <w:tcW w:w="5226" w:type="dxa"/>
            <w:vAlign w:val="center"/>
          </w:tcPr>
          <w:p w14:paraId="1739A269" w14:textId="77777777" w:rsidR="00031FB5" w:rsidRPr="00831AED" w:rsidRDefault="00031FB5" w:rsidP="00031FB5">
            <w:pPr>
              <w:rPr>
                <w:color w:val="000000" w:themeColor="text1"/>
              </w:rPr>
            </w:pPr>
            <w:r w:rsidRPr="00831AED">
              <w:rPr>
                <w:color w:val="000000" w:themeColor="text1"/>
              </w:rPr>
              <w:t>Жесткий диск</w:t>
            </w:r>
          </w:p>
        </w:tc>
        <w:tc>
          <w:tcPr>
            <w:tcW w:w="4732" w:type="dxa"/>
            <w:vAlign w:val="center"/>
          </w:tcPr>
          <w:p w14:paraId="19185F0D" w14:textId="77777777" w:rsidR="00031FB5" w:rsidRPr="00133A06" w:rsidRDefault="00031FB5" w:rsidP="00031FB5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5</w:t>
            </w:r>
            <w:r w:rsidRPr="00133A06">
              <w:rPr>
                <w:color w:val="000000"/>
              </w:rPr>
              <w:t xml:space="preserve"> шт.</w:t>
            </w:r>
          </w:p>
        </w:tc>
      </w:tr>
      <w:tr w:rsidR="00031FB5" w14:paraId="35D7FE0A" w14:textId="77777777" w:rsidTr="00024C7E">
        <w:trPr>
          <w:trHeight w:val="276"/>
        </w:trPr>
        <w:tc>
          <w:tcPr>
            <w:tcW w:w="5226" w:type="dxa"/>
            <w:vAlign w:val="center"/>
          </w:tcPr>
          <w:p w14:paraId="338C0A72" w14:textId="77777777" w:rsidR="00031FB5" w:rsidRPr="00831AED" w:rsidRDefault="00031FB5" w:rsidP="00031FB5">
            <w:pPr>
              <w:rPr>
                <w:color w:val="000000" w:themeColor="text1"/>
              </w:rPr>
            </w:pPr>
            <w:r w:rsidRPr="00831AED">
              <w:rPr>
                <w:color w:val="000000" w:themeColor="text1"/>
              </w:rPr>
              <w:t>SSD диск</w:t>
            </w:r>
          </w:p>
        </w:tc>
        <w:tc>
          <w:tcPr>
            <w:tcW w:w="4732" w:type="dxa"/>
            <w:vAlign w:val="center"/>
          </w:tcPr>
          <w:p w14:paraId="1E797DB3" w14:textId="77777777" w:rsidR="00031FB5" w:rsidRDefault="00031FB5" w:rsidP="00031F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Pr="00133A06">
              <w:rPr>
                <w:color w:val="000000"/>
              </w:rPr>
              <w:t xml:space="preserve"> шт.</w:t>
            </w:r>
          </w:p>
        </w:tc>
      </w:tr>
      <w:tr w:rsidR="00031FB5" w:rsidRPr="00133A06" w14:paraId="6040D9CE" w14:textId="77777777" w:rsidTr="00024C7E">
        <w:trPr>
          <w:trHeight w:val="276"/>
        </w:trPr>
        <w:tc>
          <w:tcPr>
            <w:tcW w:w="5226" w:type="dxa"/>
            <w:vAlign w:val="center"/>
          </w:tcPr>
          <w:p w14:paraId="457EF399" w14:textId="77777777" w:rsidR="00031FB5" w:rsidRPr="00831AED" w:rsidRDefault="00031FB5" w:rsidP="00031FB5">
            <w:pPr>
              <w:rPr>
                <w:color w:val="000000" w:themeColor="text1"/>
              </w:rPr>
            </w:pPr>
            <w:r w:rsidRPr="00831AED">
              <w:rPr>
                <w:color w:val="000000" w:themeColor="text1"/>
              </w:rPr>
              <w:t>Оперативная память DDR3</w:t>
            </w:r>
          </w:p>
        </w:tc>
        <w:tc>
          <w:tcPr>
            <w:tcW w:w="4732" w:type="dxa"/>
            <w:vAlign w:val="center"/>
          </w:tcPr>
          <w:p w14:paraId="32541F48" w14:textId="04BB48DB" w:rsidR="00031FB5" w:rsidRPr="00133A06" w:rsidRDefault="00031FB5" w:rsidP="004154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415420">
              <w:rPr>
                <w:color w:val="000000"/>
              </w:rPr>
              <w:t>5</w:t>
            </w:r>
            <w:r>
              <w:rPr>
                <w:color w:val="000000"/>
              </w:rPr>
              <w:t xml:space="preserve"> </w:t>
            </w:r>
            <w:r w:rsidRPr="00133A06">
              <w:rPr>
                <w:color w:val="000000"/>
              </w:rPr>
              <w:t>шт.</w:t>
            </w:r>
          </w:p>
        </w:tc>
      </w:tr>
      <w:tr w:rsidR="00031FB5" w:rsidRPr="00133A06" w14:paraId="7F9ED2E4" w14:textId="77777777" w:rsidTr="00024C7E">
        <w:trPr>
          <w:trHeight w:val="276"/>
        </w:trPr>
        <w:tc>
          <w:tcPr>
            <w:tcW w:w="5226" w:type="dxa"/>
            <w:vAlign w:val="center"/>
          </w:tcPr>
          <w:p w14:paraId="32F0AD12" w14:textId="77777777" w:rsidR="00031FB5" w:rsidRPr="00831AED" w:rsidRDefault="00031FB5" w:rsidP="00031FB5">
            <w:pPr>
              <w:rPr>
                <w:color w:val="000000" w:themeColor="text1"/>
              </w:rPr>
            </w:pPr>
            <w:r w:rsidRPr="00831AED">
              <w:rPr>
                <w:rFonts w:eastAsiaTheme="minorEastAsia"/>
                <w:color w:val="000000" w:themeColor="text1"/>
                <w:sz w:val="22"/>
                <w:szCs w:val="22"/>
              </w:rPr>
              <w:t>Блок питания</w:t>
            </w:r>
          </w:p>
        </w:tc>
        <w:tc>
          <w:tcPr>
            <w:tcW w:w="4732" w:type="dxa"/>
            <w:vAlign w:val="center"/>
          </w:tcPr>
          <w:p w14:paraId="562C6155" w14:textId="77777777" w:rsidR="00031FB5" w:rsidRPr="00133A06" w:rsidRDefault="00031FB5" w:rsidP="00031F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шт.</w:t>
            </w:r>
          </w:p>
        </w:tc>
      </w:tr>
      <w:tr w:rsidR="00031FB5" w14:paraId="66128BD5" w14:textId="77777777" w:rsidTr="00024C7E">
        <w:trPr>
          <w:trHeight w:val="276"/>
        </w:trPr>
        <w:tc>
          <w:tcPr>
            <w:tcW w:w="5226" w:type="dxa"/>
            <w:vAlign w:val="center"/>
          </w:tcPr>
          <w:p w14:paraId="0B0D6CF1" w14:textId="77777777" w:rsidR="00031FB5" w:rsidRPr="00831AED" w:rsidRDefault="00031FB5" w:rsidP="00031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етевая карта</w:t>
            </w:r>
          </w:p>
        </w:tc>
        <w:tc>
          <w:tcPr>
            <w:tcW w:w="4732" w:type="dxa"/>
            <w:vAlign w:val="center"/>
          </w:tcPr>
          <w:p w14:paraId="1D19139F" w14:textId="77777777" w:rsidR="00031FB5" w:rsidRDefault="00031FB5" w:rsidP="00031F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шт.</w:t>
            </w:r>
          </w:p>
        </w:tc>
      </w:tr>
      <w:tr w:rsidR="00031FB5" w14:paraId="60392EEC" w14:textId="77777777" w:rsidTr="00024C7E">
        <w:trPr>
          <w:trHeight w:val="276"/>
        </w:trPr>
        <w:tc>
          <w:tcPr>
            <w:tcW w:w="9958" w:type="dxa"/>
            <w:gridSpan w:val="2"/>
            <w:vAlign w:val="center"/>
          </w:tcPr>
          <w:p w14:paraId="200E50A9" w14:textId="77777777" w:rsidR="00031FB5" w:rsidRDefault="00031FB5" w:rsidP="00031FB5">
            <w:pPr>
              <w:pStyle w:val="a4"/>
              <w:spacing w:after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Документация</w:t>
            </w:r>
          </w:p>
        </w:tc>
      </w:tr>
      <w:tr w:rsidR="00031FB5" w:rsidRPr="001E7386" w14:paraId="41A6770B" w14:textId="77777777" w:rsidTr="00024C7E">
        <w:trPr>
          <w:trHeight w:val="276"/>
        </w:trPr>
        <w:tc>
          <w:tcPr>
            <w:tcW w:w="5226" w:type="dxa"/>
            <w:vAlign w:val="center"/>
          </w:tcPr>
          <w:p w14:paraId="0CC9F12C" w14:textId="77777777" w:rsidR="00031FB5" w:rsidRPr="00133A06" w:rsidRDefault="00031FB5" w:rsidP="00031FB5">
            <w:pPr>
              <w:rPr>
                <w:color w:val="000000"/>
              </w:rPr>
            </w:pPr>
            <w:r w:rsidRPr="00133A06">
              <w:rPr>
                <w:color w:val="000000"/>
              </w:rPr>
              <w:t>Краткое руководство по установке (на русском языке)</w:t>
            </w:r>
          </w:p>
        </w:tc>
        <w:tc>
          <w:tcPr>
            <w:tcW w:w="4732" w:type="dxa"/>
            <w:vAlign w:val="bottom"/>
          </w:tcPr>
          <w:p w14:paraId="3A35EBDE" w14:textId="77777777" w:rsidR="00031FB5" w:rsidRPr="001E7386" w:rsidRDefault="00031FB5" w:rsidP="00031FB5">
            <w:pPr>
              <w:jc w:val="center"/>
              <w:rPr>
                <w:color w:val="000000"/>
                <w:lang w:val="en-US"/>
              </w:rPr>
            </w:pPr>
            <w:r w:rsidRPr="00133A06">
              <w:rPr>
                <w:color w:val="000000"/>
              </w:rPr>
              <w:t>наличие</w:t>
            </w:r>
          </w:p>
        </w:tc>
      </w:tr>
      <w:tr w:rsidR="00031FB5" w:rsidRPr="00133A06" w14:paraId="5EDB659A" w14:textId="77777777" w:rsidTr="00024C7E">
        <w:trPr>
          <w:trHeight w:val="276"/>
        </w:trPr>
        <w:tc>
          <w:tcPr>
            <w:tcW w:w="5226" w:type="dxa"/>
            <w:vAlign w:val="center"/>
          </w:tcPr>
          <w:p w14:paraId="2A31C135" w14:textId="77777777" w:rsidR="00031FB5" w:rsidRPr="00133A06" w:rsidRDefault="00031FB5" w:rsidP="00031FB5">
            <w:pPr>
              <w:rPr>
                <w:color w:val="000000"/>
              </w:rPr>
            </w:pPr>
            <w:r>
              <w:rPr>
                <w:color w:val="000000"/>
              </w:rPr>
              <w:t>Гарантийный талон для каждой позиции</w:t>
            </w:r>
          </w:p>
        </w:tc>
        <w:tc>
          <w:tcPr>
            <w:tcW w:w="4732" w:type="dxa"/>
            <w:vAlign w:val="bottom"/>
          </w:tcPr>
          <w:p w14:paraId="51CDCA6C" w14:textId="77777777" w:rsidR="00031FB5" w:rsidRPr="00133A06" w:rsidRDefault="00031FB5" w:rsidP="00031FB5">
            <w:pPr>
              <w:jc w:val="center"/>
              <w:rPr>
                <w:color w:val="000000"/>
              </w:rPr>
            </w:pPr>
            <w:r w:rsidRPr="00133A06">
              <w:rPr>
                <w:color w:val="000000"/>
              </w:rPr>
              <w:t>наличие</w:t>
            </w:r>
          </w:p>
        </w:tc>
      </w:tr>
    </w:tbl>
    <w:p w14:paraId="6DC41D78" w14:textId="17AB6D45" w:rsidR="00031FB5" w:rsidRPr="00031FB5" w:rsidRDefault="00031FB5" w:rsidP="00031FB5">
      <w:pPr>
        <w:spacing w:before="120" w:after="120"/>
        <w:jc w:val="center"/>
      </w:pPr>
      <w:r>
        <w:rPr>
          <w:rFonts w:ascii="Times New Roman" w:hAnsi="Times New Roman" w:cs="Times New Roman"/>
        </w:rPr>
        <w:t>Описание основных характеристик запрашиваемого товара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5387"/>
        <w:gridCol w:w="3685"/>
      </w:tblGrid>
      <w:tr w:rsidR="005C6DCE" w:rsidRPr="00F06108" w14:paraId="6EFF9BCA" w14:textId="77777777" w:rsidTr="00024C7E">
        <w:trPr>
          <w:trHeight w:val="666"/>
        </w:trPr>
        <w:tc>
          <w:tcPr>
            <w:tcW w:w="851" w:type="dxa"/>
            <w:vAlign w:val="center"/>
          </w:tcPr>
          <w:p w14:paraId="26C6931C" w14:textId="5CBE0CA2" w:rsidR="005C6DCE" w:rsidRPr="002E098E" w:rsidRDefault="005C6DCE" w:rsidP="00710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98E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2E098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2E098E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5387" w:type="dxa"/>
            <w:vAlign w:val="center"/>
          </w:tcPr>
          <w:p w14:paraId="17E0B513" w14:textId="77777777" w:rsidR="00332175" w:rsidRDefault="005C6DCE" w:rsidP="003F36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098E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оборудования,</w:t>
            </w:r>
            <w:r w:rsidR="00A604A9" w:rsidRPr="002E098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332175">
              <w:rPr>
                <w:rFonts w:ascii="Times New Roman" w:hAnsi="Times New Roman" w:cs="Times New Roman"/>
                <w:bCs/>
                <w:sz w:val="20"/>
                <w:szCs w:val="20"/>
              </w:rPr>
              <w:t>характеристики</w:t>
            </w:r>
          </w:p>
          <w:p w14:paraId="2B065737" w14:textId="228F4BE2" w:rsidR="005C6DCE" w:rsidRPr="002E098E" w:rsidRDefault="005C6DCE" w:rsidP="003F36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098E">
              <w:rPr>
                <w:rFonts w:ascii="Times New Roman" w:hAnsi="Times New Roman" w:cs="Times New Roman"/>
                <w:bCs/>
                <w:sz w:val="20"/>
                <w:szCs w:val="20"/>
              </w:rPr>
              <w:t>(качественные, функциональные)</w:t>
            </w:r>
          </w:p>
        </w:tc>
        <w:tc>
          <w:tcPr>
            <w:tcW w:w="3685" w:type="dxa"/>
            <w:vAlign w:val="center"/>
          </w:tcPr>
          <w:p w14:paraId="2D4C9BBE" w14:textId="10F1F9FF" w:rsidR="005C6DCE" w:rsidRPr="002E098E" w:rsidRDefault="005C6DCE" w:rsidP="00710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98E">
              <w:rPr>
                <w:rFonts w:ascii="Times New Roman" w:hAnsi="Times New Roman" w:cs="Times New Roman"/>
                <w:sz w:val="20"/>
                <w:szCs w:val="20"/>
              </w:rPr>
              <w:t>Требуемая функция или величина параметра</w:t>
            </w:r>
          </w:p>
        </w:tc>
      </w:tr>
      <w:tr w:rsidR="005C6DCE" w14:paraId="50A9A420" w14:textId="77777777" w:rsidTr="00024C7E">
        <w:trPr>
          <w:trHeight w:val="290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5084E889" w14:textId="27E50C84" w:rsidR="005C6DCE" w:rsidRPr="002E098E" w:rsidRDefault="005C6DCE" w:rsidP="00191E3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098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14:paraId="67A64B53" w14:textId="251CC440" w:rsidR="005C6DCE" w:rsidRPr="0093583F" w:rsidRDefault="005C6DCE" w:rsidP="004D6EC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098E">
              <w:rPr>
                <w:rFonts w:ascii="Times New Roman" w:hAnsi="Times New Roman" w:cs="Times New Roman"/>
                <w:b/>
                <w:sz w:val="20"/>
                <w:szCs w:val="20"/>
              </w:rPr>
              <w:t>Жесткий диск</w:t>
            </w:r>
            <w:r w:rsidR="004154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3583F" w:rsidRPr="0093583F">
              <w:rPr>
                <w:rFonts w:ascii="Times New Roman" w:hAnsi="Times New Roman" w:cs="Times New Roman"/>
                <w:b/>
                <w:sz w:val="20"/>
                <w:szCs w:val="20"/>
              </w:rPr>
              <w:t>[</w:t>
            </w:r>
            <w:r w:rsidR="004154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д по ОКПД 2: </w:t>
            </w:r>
            <w:r w:rsidR="00F3321B">
              <w:rPr>
                <w:rFonts w:ascii="Times New Roman" w:hAnsi="Times New Roman" w:cs="Times New Roman"/>
                <w:b/>
                <w:sz w:val="20"/>
                <w:szCs w:val="20"/>
              </w:rPr>
              <w:t>26.20</w:t>
            </w:r>
            <w:r w:rsidR="0094292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F3321B">
              <w:rPr>
                <w:rFonts w:ascii="Times New Roman" w:hAnsi="Times New Roman" w:cs="Times New Roman"/>
                <w:b/>
                <w:sz w:val="20"/>
                <w:szCs w:val="20"/>
              </w:rPr>
              <w:t>40.120</w:t>
            </w:r>
            <w:r w:rsidR="0093583F" w:rsidRPr="0093583F">
              <w:rPr>
                <w:rFonts w:ascii="Times New Roman" w:hAnsi="Times New Roman" w:cs="Times New Roman"/>
                <w:b/>
                <w:sz w:val="20"/>
                <w:szCs w:val="20"/>
              </w:rPr>
              <w:t>]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14:paraId="71A48C5C" w14:textId="0F83606B" w:rsidR="005C6DCE" w:rsidRPr="002E098E" w:rsidRDefault="005C6DCE" w:rsidP="00191E3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098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  <w:r w:rsidR="0071024B" w:rsidRPr="002E09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шт.</w:t>
            </w:r>
          </w:p>
        </w:tc>
      </w:tr>
      <w:tr w:rsidR="000317CA" w14:paraId="0823DE95" w14:textId="77777777" w:rsidTr="00024C7E">
        <w:trPr>
          <w:trHeight w:val="206"/>
        </w:trPr>
        <w:tc>
          <w:tcPr>
            <w:tcW w:w="851" w:type="dxa"/>
            <w:vAlign w:val="center"/>
          </w:tcPr>
          <w:p w14:paraId="22129D90" w14:textId="74F1DA12" w:rsidR="000317CA" w:rsidRPr="002E098E" w:rsidRDefault="000317CA" w:rsidP="00191E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</w:t>
            </w:r>
            <w:r w:rsidR="0039580E" w:rsidRPr="002E0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</w:t>
            </w:r>
          </w:p>
        </w:tc>
        <w:tc>
          <w:tcPr>
            <w:tcW w:w="5387" w:type="dxa"/>
            <w:vAlign w:val="center"/>
          </w:tcPr>
          <w:p w14:paraId="3F336339" w14:textId="77777777" w:rsidR="000317CA" w:rsidRPr="002E098E" w:rsidRDefault="000317CA" w:rsidP="00191E39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E098E">
              <w:rPr>
                <w:rFonts w:ascii="Times New Roman" w:hAnsi="Times New Roman" w:cs="Times New Roman"/>
                <w:sz w:val="20"/>
                <w:szCs w:val="20"/>
              </w:rPr>
              <w:t>Скорость вращения шпинделя</w:t>
            </w:r>
          </w:p>
        </w:tc>
        <w:tc>
          <w:tcPr>
            <w:tcW w:w="3685" w:type="dxa"/>
            <w:vAlign w:val="center"/>
          </w:tcPr>
          <w:p w14:paraId="3172473E" w14:textId="48437980" w:rsidR="000317CA" w:rsidRPr="002E098E" w:rsidRDefault="003F366E" w:rsidP="00191E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98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0317CA" w:rsidRPr="002E098E">
              <w:rPr>
                <w:rFonts w:ascii="Times New Roman" w:hAnsi="Times New Roman" w:cs="Times New Roman"/>
                <w:sz w:val="20"/>
                <w:szCs w:val="20"/>
              </w:rPr>
              <w:t xml:space="preserve">е менее 7200 оборотов в </w:t>
            </w:r>
            <w:r w:rsidRPr="002E098E">
              <w:rPr>
                <w:rFonts w:ascii="Times New Roman" w:hAnsi="Times New Roman" w:cs="Times New Roman"/>
                <w:sz w:val="20"/>
                <w:szCs w:val="20"/>
              </w:rPr>
              <w:t>минуту</w:t>
            </w:r>
          </w:p>
        </w:tc>
      </w:tr>
      <w:tr w:rsidR="000317CA" w14:paraId="405CB1F8" w14:textId="77777777" w:rsidTr="00024C7E">
        <w:trPr>
          <w:trHeight w:val="599"/>
        </w:trPr>
        <w:tc>
          <w:tcPr>
            <w:tcW w:w="851" w:type="dxa"/>
            <w:vAlign w:val="center"/>
          </w:tcPr>
          <w:p w14:paraId="631EB16D" w14:textId="7D47D6CD" w:rsidR="000317CA" w:rsidRPr="002E098E" w:rsidRDefault="0039580E" w:rsidP="00191E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  <w:r w:rsidR="000317CA" w:rsidRPr="002E0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387" w:type="dxa"/>
            <w:vAlign w:val="center"/>
          </w:tcPr>
          <w:p w14:paraId="2B897E63" w14:textId="77777777" w:rsidR="000317CA" w:rsidRPr="002E098E" w:rsidRDefault="000317CA" w:rsidP="00191E39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E098E">
              <w:rPr>
                <w:rFonts w:ascii="Times New Roman" w:hAnsi="Times New Roman" w:cs="Times New Roman"/>
                <w:sz w:val="20"/>
                <w:szCs w:val="20"/>
              </w:rPr>
              <w:t>Пропускная способность интерфейса</w:t>
            </w:r>
          </w:p>
        </w:tc>
        <w:tc>
          <w:tcPr>
            <w:tcW w:w="3685" w:type="dxa"/>
            <w:vAlign w:val="center"/>
          </w:tcPr>
          <w:p w14:paraId="54C262FF" w14:textId="6398ACF8" w:rsidR="000317CA" w:rsidRPr="002E098E" w:rsidRDefault="003F366E" w:rsidP="00191E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98E">
              <w:rPr>
                <w:rFonts w:ascii="Times New Roman" w:hAnsi="Times New Roman" w:cs="Times New Roman"/>
                <w:sz w:val="20"/>
                <w:szCs w:val="20"/>
              </w:rPr>
              <w:t>не менее 6 Гбит/</w:t>
            </w:r>
            <w:proofErr w:type="gramStart"/>
            <w:r w:rsidRPr="002E098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="008C425E" w:rsidRPr="002E098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317CA" w14:paraId="46152D27" w14:textId="77777777" w:rsidTr="00024C7E">
        <w:trPr>
          <w:trHeight w:val="299"/>
        </w:trPr>
        <w:tc>
          <w:tcPr>
            <w:tcW w:w="851" w:type="dxa"/>
            <w:vAlign w:val="center"/>
          </w:tcPr>
          <w:p w14:paraId="21358299" w14:textId="07C35C57" w:rsidR="000317CA" w:rsidRPr="002E098E" w:rsidRDefault="0039580E" w:rsidP="00191E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3</w:t>
            </w:r>
          </w:p>
        </w:tc>
        <w:tc>
          <w:tcPr>
            <w:tcW w:w="5387" w:type="dxa"/>
            <w:vAlign w:val="center"/>
          </w:tcPr>
          <w:p w14:paraId="1CDFE91C" w14:textId="77777777" w:rsidR="000317CA" w:rsidRPr="002E098E" w:rsidRDefault="000317CA" w:rsidP="00191E39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E098E">
              <w:rPr>
                <w:rFonts w:ascii="Times New Roman" w:hAnsi="Times New Roman" w:cs="Times New Roman"/>
                <w:sz w:val="20"/>
                <w:szCs w:val="20"/>
              </w:rPr>
              <w:t>Уровень шума работы</w:t>
            </w:r>
          </w:p>
        </w:tc>
        <w:tc>
          <w:tcPr>
            <w:tcW w:w="3685" w:type="dxa"/>
            <w:vAlign w:val="center"/>
          </w:tcPr>
          <w:p w14:paraId="54FE97DF" w14:textId="7330A099" w:rsidR="000317CA" w:rsidRPr="002E098E" w:rsidRDefault="003F366E" w:rsidP="00191E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98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C60B62" w:rsidRPr="002E098E">
              <w:rPr>
                <w:rFonts w:ascii="Times New Roman" w:hAnsi="Times New Roman" w:cs="Times New Roman"/>
                <w:sz w:val="20"/>
                <w:szCs w:val="20"/>
              </w:rPr>
              <w:t xml:space="preserve">е более </w:t>
            </w:r>
            <w:r w:rsidR="00C60B62" w:rsidRPr="002E09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</w:t>
            </w:r>
            <w:r w:rsidRPr="002E09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098E">
              <w:rPr>
                <w:rFonts w:ascii="Times New Roman" w:hAnsi="Times New Roman" w:cs="Times New Roman"/>
                <w:sz w:val="20"/>
                <w:szCs w:val="20"/>
              </w:rPr>
              <w:t>ДБел</w:t>
            </w:r>
            <w:proofErr w:type="spellEnd"/>
            <w:r w:rsidR="008C425E" w:rsidRPr="002E098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317CA" w14:paraId="09CF81C7" w14:textId="77777777" w:rsidTr="00024C7E">
        <w:trPr>
          <w:trHeight w:val="207"/>
        </w:trPr>
        <w:tc>
          <w:tcPr>
            <w:tcW w:w="851" w:type="dxa"/>
            <w:vAlign w:val="center"/>
          </w:tcPr>
          <w:p w14:paraId="3571F8F3" w14:textId="3C84BF47" w:rsidR="000317CA" w:rsidRPr="002E098E" w:rsidRDefault="0039580E" w:rsidP="00191E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4</w:t>
            </w:r>
          </w:p>
        </w:tc>
        <w:tc>
          <w:tcPr>
            <w:tcW w:w="5387" w:type="dxa"/>
            <w:vAlign w:val="center"/>
          </w:tcPr>
          <w:p w14:paraId="70685C90" w14:textId="77777777" w:rsidR="000317CA" w:rsidRPr="002E098E" w:rsidRDefault="000317CA" w:rsidP="00191E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098E">
              <w:rPr>
                <w:rFonts w:ascii="Times New Roman" w:hAnsi="Times New Roman" w:cs="Times New Roman"/>
                <w:sz w:val="20"/>
                <w:szCs w:val="20"/>
              </w:rPr>
              <w:t>Уровень шума простоя</w:t>
            </w:r>
          </w:p>
        </w:tc>
        <w:tc>
          <w:tcPr>
            <w:tcW w:w="3685" w:type="dxa"/>
            <w:vAlign w:val="center"/>
          </w:tcPr>
          <w:p w14:paraId="6EB3FBCB" w14:textId="2B8E0D1D" w:rsidR="000317CA" w:rsidRPr="002E098E" w:rsidRDefault="003F366E" w:rsidP="00191E3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98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C60B62" w:rsidRPr="002E098E">
              <w:rPr>
                <w:rFonts w:ascii="Times New Roman" w:hAnsi="Times New Roman" w:cs="Times New Roman"/>
                <w:sz w:val="20"/>
                <w:szCs w:val="20"/>
              </w:rPr>
              <w:t xml:space="preserve">е более </w:t>
            </w:r>
            <w:r w:rsidR="00C60B62" w:rsidRPr="002E09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</w:t>
            </w:r>
            <w:r w:rsidRPr="002E09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098E">
              <w:rPr>
                <w:rFonts w:ascii="Times New Roman" w:hAnsi="Times New Roman" w:cs="Times New Roman"/>
                <w:sz w:val="20"/>
                <w:szCs w:val="20"/>
              </w:rPr>
              <w:t>ДБел</w:t>
            </w:r>
            <w:proofErr w:type="spellEnd"/>
            <w:r w:rsidR="008C425E" w:rsidRPr="002E098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317CA" w14:paraId="1A40F820" w14:textId="77777777" w:rsidTr="00024C7E">
        <w:trPr>
          <w:trHeight w:val="75"/>
        </w:trPr>
        <w:tc>
          <w:tcPr>
            <w:tcW w:w="851" w:type="dxa"/>
            <w:vAlign w:val="center"/>
          </w:tcPr>
          <w:p w14:paraId="78B25979" w14:textId="7F41B6DF" w:rsidR="000317CA" w:rsidRPr="002E098E" w:rsidRDefault="0039580E" w:rsidP="00191E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5</w:t>
            </w:r>
          </w:p>
        </w:tc>
        <w:tc>
          <w:tcPr>
            <w:tcW w:w="5387" w:type="dxa"/>
            <w:vAlign w:val="center"/>
          </w:tcPr>
          <w:p w14:paraId="6D1F8146" w14:textId="77777777" w:rsidR="000317CA" w:rsidRPr="002E098E" w:rsidRDefault="000317CA" w:rsidP="00191E39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E098E">
              <w:rPr>
                <w:rFonts w:ascii="Times New Roman" w:hAnsi="Times New Roman" w:cs="Times New Roman"/>
                <w:sz w:val="20"/>
                <w:szCs w:val="20"/>
              </w:rPr>
              <w:t>Форм фактор</w:t>
            </w:r>
          </w:p>
        </w:tc>
        <w:tc>
          <w:tcPr>
            <w:tcW w:w="3685" w:type="dxa"/>
            <w:vAlign w:val="center"/>
          </w:tcPr>
          <w:p w14:paraId="6CAF4041" w14:textId="689AC246" w:rsidR="000317CA" w:rsidRPr="002E098E" w:rsidRDefault="003F366E" w:rsidP="00191E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98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0317CA" w:rsidRPr="002E098E">
              <w:rPr>
                <w:rFonts w:ascii="Times New Roman" w:hAnsi="Times New Roman" w:cs="Times New Roman"/>
                <w:sz w:val="20"/>
                <w:szCs w:val="20"/>
              </w:rPr>
              <w:t>е менее 3,5”</w:t>
            </w:r>
          </w:p>
        </w:tc>
      </w:tr>
      <w:tr w:rsidR="000317CA" w14:paraId="7BAEFD7C" w14:textId="77777777" w:rsidTr="00024C7E">
        <w:trPr>
          <w:trHeight w:val="159"/>
        </w:trPr>
        <w:tc>
          <w:tcPr>
            <w:tcW w:w="851" w:type="dxa"/>
            <w:vAlign w:val="center"/>
          </w:tcPr>
          <w:p w14:paraId="497B9680" w14:textId="45CA5C3F" w:rsidR="000317CA" w:rsidRPr="002E098E" w:rsidRDefault="0039580E" w:rsidP="00191E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6</w:t>
            </w:r>
          </w:p>
        </w:tc>
        <w:tc>
          <w:tcPr>
            <w:tcW w:w="5387" w:type="dxa"/>
            <w:vAlign w:val="center"/>
          </w:tcPr>
          <w:p w14:paraId="25499327" w14:textId="77777777" w:rsidR="000317CA" w:rsidRPr="002E098E" w:rsidRDefault="000317CA" w:rsidP="00191E39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E098E">
              <w:rPr>
                <w:rFonts w:ascii="Times New Roman" w:hAnsi="Times New Roman" w:cs="Times New Roman"/>
                <w:sz w:val="20"/>
                <w:szCs w:val="20"/>
              </w:rPr>
              <w:t>Интерфейс</w:t>
            </w:r>
          </w:p>
        </w:tc>
        <w:tc>
          <w:tcPr>
            <w:tcW w:w="3685" w:type="dxa"/>
            <w:vAlign w:val="center"/>
          </w:tcPr>
          <w:p w14:paraId="129F132A" w14:textId="0DF54AAD" w:rsidR="000317CA" w:rsidRPr="002E098E" w:rsidRDefault="003F366E" w:rsidP="00191E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98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0317CA" w:rsidRPr="002E098E">
              <w:rPr>
                <w:rFonts w:ascii="Times New Roman" w:hAnsi="Times New Roman" w:cs="Times New Roman"/>
                <w:sz w:val="20"/>
                <w:szCs w:val="20"/>
              </w:rPr>
              <w:t xml:space="preserve">е ниже SATA </w:t>
            </w:r>
            <w:r w:rsidR="005D4519" w:rsidRPr="002E098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317CA" w:rsidRPr="002E098E">
              <w:rPr>
                <w:rFonts w:ascii="Times New Roman" w:hAnsi="Times New Roman" w:cs="Times New Roman"/>
                <w:sz w:val="20"/>
                <w:szCs w:val="20"/>
              </w:rPr>
              <w:t xml:space="preserve"> Гбит/</w:t>
            </w:r>
            <w:proofErr w:type="gramStart"/>
            <w:r w:rsidR="000317CA" w:rsidRPr="002E098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="000317CA" w:rsidRPr="002E098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317CA" w14:paraId="517DB20C" w14:textId="77777777" w:rsidTr="00024C7E">
        <w:trPr>
          <w:trHeight w:val="518"/>
        </w:trPr>
        <w:tc>
          <w:tcPr>
            <w:tcW w:w="851" w:type="dxa"/>
            <w:vAlign w:val="center"/>
          </w:tcPr>
          <w:p w14:paraId="033F65FA" w14:textId="17A72AB2" w:rsidR="000317CA" w:rsidRPr="002E098E" w:rsidRDefault="0039580E" w:rsidP="00191E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7</w:t>
            </w:r>
          </w:p>
        </w:tc>
        <w:tc>
          <w:tcPr>
            <w:tcW w:w="5387" w:type="dxa"/>
            <w:vAlign w:val="center"/>
          </w:tcPr>
          <w:p w14:paraId="3237D8E6" w14:textId="39C15B53" w:rsidR="000317CA" w:rsidRPr="002E098E" w:rsidRDefault="005D4519" w:rsidP="00191E39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E098E">
              <w:rPr>
                <w:rFonts w:ascii="Times New Roman" w:hAnsi="Times New Roman" w:cs="Times New Roman"/>
              </w:rPr>
              <w:t>Объем кэш-памяти</w:t>
            </w:r>
          </w:p>
        </w:tc>
        <w:tc>
          <w:tcPr>
            <w:tcW w:w="3685" w:type="dxa"/>
            <w:vAlign w:val="center"/>
          </w:tcPr>
          <w:p w14:paraId="2388C86D" w14:textId="5CD6D594" w:rsidR="000317CA" w:rsidRPr="002E098E" w:rsidRDefault="003F366E" w:rsidP="00191E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98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C60B62" w:rsidRPr="002E098E">
              <w:rPr>
                <w:rFonts w:ascii="Times New Roman" w:hAnsi="Times New Roman" w:cs="Times New Roman"/>
                <w:sz w:val="20"/>
                <w:szCs w:val="20"/>
              </w:rPr>
              <w:t xml:space="preserve">е менее </w:t>
            </w:r>
            <w:r w:rsidR="005D4519" w:rsidRPr="002E09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64 </w:t>
            </w:r>
            <w:r w:rsidR="000317CA" w:rsidRPr="002E098E">
              <w:rPr>
                <w:rFonts w:ascii="Times New Roman" w:hAnsi="Times New Roman" w:cs="Times New Roman"/>
                <w:sz w:val="20"/>
                <w:szCs w:val="20"/>
              </w:rPr>
              <w:t>Мега</w:t>
            </w:r>
            <w:r w:rsidR="008C425E" w:rsidRPr="002E098E">
              <w:rPr>
                <w:rFonts w:ascii="Times New Roman" w:hAnsi="Times New Roman" w:cs="Times New Roman"/>
                <w:sz w:val="20"/>
                <w:szCs w:val="20"/>
              </w:rPr>
              <w:t>байт</w:t>
            </w:r>
          </w:p>
        </w:tc>
      </w:tr>
      <w:tr w:rsidR="00C60B62" w14:paraId="043B7403" w14:textId="77777777" w:rsidTr="00024C7E">
        <w:trPr>
          <w:trHeight w:val="475"/>
        </w:trPr>
        <w:tc>
          <w:tcPr>
            <w:tcW w:w="851" w:type="dxa"/>
            <w:vAlign w:val="center"/>
          </w:tcPr>
          <w:p w14:paraId="5E2455E4" w14:textId="2701014A" w:rsidR="00C60B62" w:rsidRPr="002E098E" w:rsidRDefault="0039580E" w:rsidP="00191E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8</w:t>
            </w:r>
          </w:p>
        </w:tc>
        <w:tc>
          <w:tcPr>
            <w:tcW w:w="5387" w:type="dxa"/>
            <w:vAlign w:val="center"/>
          </w:tcPr>
          <w:p w14:paraId="32FFFC5F" w14:textId="77777777" w:rsidR="00C60B62" w:rsidRPr="002E098E" w:rsidRDefault="00C60B62" w:rsidP="00191E39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E098E">
              <w:rPr>
                <w:rFonts w:ascii="Times New Roman" w:hAnsi="Times New Roman" w:cs="Times New Roman"/>
                <w:sz w:val="20"/>
                <w:szCs w:val="20"/>
              </w:rPr>
              <w:t>Максимальная внутренняя скорость передачи данных</w:t>
            </w:r>
          </w:p>
        </w:tc>
        <w:tc>
          <w:tcPr>
            <w:tcW w:w="3685" w:type="dxa"/>
            <w:vAlign w:val="center"/>
          </w:tcPr>
          <w:p w14:paraId="21819B9C" w14:textId="38CC714C" w:rsidR="00C60B62" w:rsidRPr="002E098E" w:rsidRDefault="003F366E" w:rsidP="00191E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98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C60B62" w:rsidRPr="002E098E">
              <w:rPr>
                <w:rFonts w:ascii="Times New Roman" w:hAnsi="Times New Roman" w:cs="Times New Roman"/>
                <w:sz w:val="20"/>
                <w:szCs w:val="20"/>
              </w:rPr>
              <w:t>е менее</w:t>
            </w:r>
            <w:r w:rsidR="005D4519" w:rsidRPr="002E098E">
              <w:rPr>
                <w:rFonts w:ascii="Times New Roman" w:hAnsi="Times New Roman" w:cs="Times New Roman"/>
                <w:sz w:val="20"/>
                <w:szCs w:val="20"/>
              </w:rPr>
              <w:t xml:space="preserve"> 190 </w:t>
            </w:r>
            <w:r w:rsidR="008C425E" w:rsidRPr="002E098E">
              <w:rPr>
                <w:rFonts w:ascii="Times New Roman" w:hAnsi="Times New Roman" w:cs="Times New Roman"/>
                <w:sz w:val="20"/>
                <w:szCs w:val="20"/>
              </w:rPr>
              <w:t>Мбайт в секунду</w:t>
            </w:r>
          </w:p>
        </w:tc>
      </w:tr>
      <w:tr w:rsidR="00C60B62" w14:paraId="3FB4ADA6" w14:textId="77777777" w:rsidTr="00024C7E">
        <w:trPr>
          <w:trHeight w:val="234"/>
        </w:trPr>
        <w:tc>
          <w:tcPr>
            <w:tcW w:w="851" w:type="dxa"/>
            <w:vAlign w:val="center"/>
          </w:tcPr>
          <w:p w14:paraId="6D6848EA" w14:textId="1A8097B9" w:rsidR="00C60B62" w:rsidRPr="002E098E" w:rsidRDefault="0039580E" w:rsidP="00191E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E0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9</w:t>
            </w:r>
          </w:p>
        </w:tc>
        <w:tc>
          <w:tcPr>
            <w:tcW w:w="5387" w:type="dxa"/>
            <w:vAlign w:val="center"/>
          </w:tcPr>
          <w:p w14:paraId="54C21A1D" w14:textId="77777777" w:rsidR="00C60B62" w:rsidRPr="002E098E" w:rsidRDefault="00C60B62" w:rsidP="00191E39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E098E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</w:p>
        </w:tc>
        <w:tc>
          <w:tcPr>
            <w:tcW w:w="3685" w:type="dxa"/>
            <w:vAlign w:val="center"/>
          </w:tcPr>
          <w:p w14:paraId="3570B3F6" w14:textId="6A64754C" w:rsidR="00C60B62" w:rsidRPr="002E098E" w:rsidRDefault="008C425E" w:rsidP="00191E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98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C60B62" w:rsidRPr="002E098E">
              <w:rPr>
                <w:rFonts w:ascii="Times New Roman" w:hAnsi="Times New Roman" w:cs="Times New Roman"/>
                <w:sz w:val="20"/>
                <w:szCs w:val="20"/>
              </w:rPr>
              <w:t xml:space="preserve">е более </w:t>
            </w:r>
            <w:r w:rsidR="005D4519" w:rsidRPr="002E09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0</w:t>
            </w:r>
            <w:r w:rsidRPr="002E098E">
              <w:rPr>
                <w:rFonts w:ascii="Times New Roman" w:hAnsi="Times New Roman" w:cs="Times New Roman"/>
                <w:sz w:val="20"/>
                <w:szCs w:val="20"/>
              </w:rPr>
              <w:t xml:space="preserve"> грамм</w:t>
            </w:r>
          </w:p>
        </w:tc>
      </w:tr>
      <w:tr w:rsidR="00C60B62" w14:paraId="7BB0FE6A" w14:textId="77777777" w:rsidTr="00024C7E">
        <w:trPr>
          <w:trHeight w:val="206"/>
        </w:trPr>
        <w:tc>
          <w:tcPr>
            <w:tcW w:w="851" w:type="dxa"/>
            <w:vAlign w:val="center"/>
          </w:tcPr>
          <w:p w14:paraId="11768583" w14:textId="6466272B" w:rsidR="00C60B62" w:rsidRPr="002E098E" w:rsidRDefault="0039580E" w:rsidP="00191E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E0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10</w:t>
            </w:r>
          </w:p>
        </w:tc>
        <w:tc>
          <w:tcPr>
            <w:tcW w:w="5387" w:type="dxa"/>
            <w:vAlign w:val="center"/>
          </w:tcPr>
          <w:p w14:paraId="0AEC9BA7" w14:textId="77777777" w:rsidR="00C60B62" w:rsidRPr="002E098E" w:rsidRDefault="00C60B62" w:rsidP="00191E39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E098E">
              <w:rPr>
                <w:rFonts w:ascii="Times New Roman" w:hAnsi="Times New Roman" w:cs="Times New Roman"/>
                <w:sz w:val="20"/>
                <w:szCs w:val="20"/>
              </w:rPr>
              <w:t>Объем</w:t>
            </w:r>
          </w:p>
        </w:tc>
        <w:tc>
          <w:tcPr>
            <w:tcW w:w="3685" w:type="dxa"/>
            <w:vAlign w:val="center"/>
          </w:tcPr>
          <w:p w14:paraId="321C1DD3" w14:textId="176A7CE2" w:rsidR="00C60B62" w:rsidRPr="002E098E" w:rsidRDefault="008C425E" w:rsidP="00191E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98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C60B62" w:rsidRPr="002E098E">
              <w:rPr>
                <w:rFonts w:ascii="Times New Roman" w:hAnsi="Times New Roman" w:cs="Times New Roman"/>
                <w:sz w:val="20"/>
                <w:szCs w:val="20"/>
              </w:rPr>
              <w:t xml:space="preserve">е менее </w:t>
            </w:r>
            <w:r w:rsidR="003F5052" w:rsidRPr="002E09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60B62" w:rsidRPr="002E098E">
              <w:rPr>
                <w:rFonts w:ascii="Times New Roman" w:hAnsi="Times New Roman" w:cs="Times New Roman"/>
                <w:sz w:val="20"/>
                <w:szCs w:val="20"/>
              </w:rPr>
              <w:t>000 Гб.</w:t>
            </w:r>
          </w:p>
        </w:tc>
      </w:tr>
      <w:tr w:rsidR="00C60B62" w14:paraId="70B42453" w14:textId="77777777" w:rsidTr="00024C7E">
        <w:trPr>
          <w:trHeight w:val="506"/>
        </w:trPr>
        <w:tc>
          <w:tcPr>
            <w:tcW w:w="851" w:type="dxa"/>
            <w:vAlign w:val="center"/>
          </w:tcPr>
          <w:p w14:paraId="501D35BF" w14:textId="2B5B63D4" w:rsidR="00C60B62" w:rsidRPr="002E098E" w:rsidRDefault="0039580E" w:rsidP="00191E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E0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11</w:t>
            </w:r>
          </w:p>
        </w:tc>
        <w:tc>
          <w:tcPr>
            <w:tcW w:w="5387" w:type="dxa"/>
            <w:vAlign w:val="center"/>
          </w:tcPr>
          <w:p w14:paraId="0BA3C95D" w14:textId="5244CBA7" w:rsidR="00C60B62" w:rsidRPr="002E098E" w:rsidRDefault="005D4519" w:rsidP="00191E39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2E098E">
              <w:rPr>
                <w:rFonts w:ascii="Times New Roman" w:hAnsi="Times New Roman" w:cs="Times New Roman"/>
                <w:color w:val="000000" w:themeColor="text1"/>
              </w:rPr>
              <w:t>Размеры (длина</w:t>
            </w:r>
            <w:r w:rsidRPr="002E098E">
              <w:rPr>
                <w:rFonts w:ascii="Times New Roman" w:hAnsi="Times New Roman" w:cs="Times New Roman"/>
                <w:color w:val="000000" w:themeColor="text1"/>
                <w:lang w:val="en-US"/>
              </w:rPr>
              <w:t>*</w:t>
            </w:r>
            <w:r w:rsidRPr="002E098E">
              <w:rPr>
                <w:rFonts w:ascii="Times New Roman" w:hAnsi="Times New Roman" w:cs="Times New Roman"/>
                <w:color w:val="000000" w:themeColor="text1"/>
              </w:rPr>
              <w:t>ширина</w:t>
            </w:r>
            <w:r w:rsidRPr="002E098E">
              <w:rPr>
                <w:rFonts w:ascii="Times New Roman" w:hAnsi="Times New Roman" w:cs="Times New Roman"/>
                <w:color w:val="000000" w:themeColor="text1"/>
                <w:lang w:val="en-US"/>
              </w:rPr>
              <w:t>*</w:t>
            </w:r>
            <w:r w:rsidRPr="002E098E">
              <w:rPr>
                <w:rFonts w:ascii="Times New Roman" w:hAnsi="Times New Roman" w:cs="Times New Roman"/>
                <w:color w:val="000000" w:themeColor="text1"/>
              </w:rPr>
              <w:t>высота)</w:t>
            </w:r>
          </w:p>
        </w:tc>
        <w:tc>
          <w:tcPr>
            <w:tcW w:w="3685" w:type="dxa"/>
            <w:vAlign w:val="center"/>
          </w:tcPr>
          <w:p w14:paraId="0A0FF559" w14:textId="64E2101F" w:rsidR="005D4519" w:rsidRPr="002E098E" w:rsidRDefault="005D4519" w:rsidP="00191E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2E098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н</w:t>
            </w:r>
            <w:r w:rsidRPr="002E098E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 xml:space="preserve">е </w:t>
            </w:r>
            <w:r w:rsidR="0039580E" w:rsidRPr="002E098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более</w:t>
            </w:r>
            <w:r w:rsidRPr="002E098E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 xml:space="preserve"> </w:t>
            </w:r>
            <w:r w:rsidRPr="002E098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50*105*30 мм.</w:t>
            </w:r>
          </w:p>
          <w:p w14:paraId="2570BA9F" w14:textId="5FC62539" w:rsidR="00C60B62" w:rsidRPr="002E098E" w:rsidRDefault="00C60B62" w:rsidP="00191E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60B62" w:rsidRPr="001704E7" w14:paraId="7DF195CB" w14:textId="77777777" w:rsidTr="00024C7E">
        <w:trPr>
          <w:trHeight w:val="290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5B8439A1" w14:textId="44FDA293" w:rsidR="00C60B62" w:rsidRPr="002E098E" w:rsidRDefault="00102C6B" w:rsidP="004D6EC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098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14:paraId="7AA3B8FD" w14:textId="0C309F46" w:rsidR="00C60B62" w:rsidRPr="00A05F30" w:rsidRDefault="00102C6B" w:rsidP="00A05F3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098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SD</w:t>
            </w:r>
            <w:r w:rsidRPr="002E09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иск</w:t>
            </w:r>
            <w:r w:rsidR="00F332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05F30" w:rsidRPr="00A05F30">
              <w:rPr>
                <w:rFonts w:ascii="Times New Roman" w:hAnsi="Times New Roman" w:cs="Times New Roman"/>
                <w:b/>
                <w:sz w:val="20"/>
                <w:szCs w:val="20"/>
              </w:rPr>
              <w:t>[</w:t>
            </w:r>
            <w:r w:rsidR="00F3321B">
              <w:rPr>
                <w:rFonts w:ascii="Times New Roman" w:hAnsi="Times New Roman" w:cs="Times New Roman"/>
                <w:b/>
                <w:sz w:val="20"/>
                <w:szCs w:val="20"/>
              </w:rPr>
              <w:t>код по ОКПД 2: 26.20</w:t>
            </w:r>
            <w:r w:rsidR="0094292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F3321B">
              <w:rPr>
                <w:rFonts w:ascii="Times New Roman" w:hAnsi="Times New Roman" w:cs="Times New Roman"/>
                <w:b/>
                <w:sz w:val="20"/>
                <w:szCs w:val="20"/>
              </w:rPr>
              <w:t>40.120</w:t>
            </w:r>
            <w:r w:rsidR="00A05F30" w:rsidRPr="00A05F30">
              <w:rPr>
                <w:rFonts w:ascii="Times New Roman" w:hAnsi="Times New Roman" w:cs="Times New Roman"/>
                <w:b/>
                <w:sz w:val="20"/>
                <w:szCs w:val="20"/>
              </w:rPr>
              <w:t>]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14:paraId="75FCCA80" w14:textId="23E4FF58" w:rsidR="00C60B62" w:rsidRPr="002E098E" w:rsidRDefault="0049117F" w:rsidP="004D6EC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098E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="00526B24" w:rsidRPr="002E09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шт.</w:t>
            </w:r>
          </w:p>
        </w:tc>
      </w:tr>
      <w:tr w:rsidR="00C60B62" w14:paraId="5C0A8E9A" w14:textId="77777777" w:rsidTr="00024C7E">
        <w:trPr>
          <w:trHeight w:val="649"/>
        </w:trPr>
        <w:tc>
          <w:tcPr>
            <w:tcW w:w="851" w:type="dxa"/>
            <w:vAlign w:val="center"/>
          </w:tcPr>
          <w:p w14:paraId="07DC46AB" w14:textId="7530F7F5" w:rsidR="00C60B62" w:rsidRPr="002E098E" w:rsidRDefault="0039580E" w:rsidP="004D6EC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  <w:r w:rsidR="00C60B62" w:rsidRPr="002E0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387" w:type="dxa"/>
            <w:vAlign w:val="center"/>
          </w:tcPr>
          <w:p w14:paraId="288FCCD6" w14:textId="77777777" w:rsidR="00C60B62" w:rsidRPr="002E098E" w:rsidRDefault="00C60B62" w:rsidP="004D6E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ип накопителя </w:t>
            </w:r>
            <w:r w:rsidRPr="002E0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SD</w:t>
            </w:r>
          </w:p>
        </w:tc>
        <w:tc>
          <w:tcPr>
            <w:tcW w:w="3685" w:type="dxa"/>
            <w:vAlign w:val="center"/>
          </w:tcPr>
          <w:p w14:paraId="2FB208DB" w14:textId="44812D55" w:rsidR="00C60B62" w:rsidRPr="002E098E" w:rsidRDefault="00526B24" w:rsidP="004D6EC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личие</w:t>
            </w:r>
          </w:p>
        </w:tc>
      </w:tr>
      <w:tr w:rsidR="00C60B62" w14:paraId="0DCED75C" w14:textId="77777777" w:rsidTr="00024C7E">
        <w:trPr>
          <w:trHeight w:val="241"/>
        </w:trPr>
        <w:tc>
          <w:tcPr>
            <w:tcW w:w="851" w:type="dxa"/>
            <w:vAlign w:val="center"/>
          </w:tcPr>
          <w:p w14:paraId="1C0D8A02" w14:textId="72A570B4" w:rsidR="00C60B62" w:rsidRPr="002E098E" w:rsidRDefault="0039580E" w:rsidP="004D6EC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  <w:r w:rsidR="00C60B62" w:rsidRPr="002E0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387" w:type="dxa"/>
            <w:vAlign w:val="center"/>
          </w:tcPr>
          <w:p w14:paraId="4E741CF5" w14:textId="490994D2" w:rsidR="00C60B62" w:rsidRPr="002E098E" w:rsidRDefault="00C60B62" w:rsidP="004D6E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мкость</w:t>
            </w:r>
          </w:p>
        </w:tc>
        <w:tc>
          <w:tcPr>
            <w:tcW w:w="3685" w:type="dxa"/>
            <w:vAlign w:val="center"/>
          </w:tcPr>
          <w:p w14:paraId="5787BF9D" w14:textId="797FE178" w:rsidR="00C60B62" w:rsidRPr="002E098E" w:rsidRDefault="00526B24" w:rsidP="004D6EC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="00C60B62" w:rsidRPr="002E0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 менее 2</w:t>
            </w:r>
            <w:r w:rsidR="005D4519" w:rsidRPr="002E0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</w:t>
            </w:r>
            <w:r w:rsidR="00C60B62" w:rsidRPr="002E0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игабайт</w:t>
            </w:r>
          </w:p>
        </w:tc>
      </w:tr>
      <w:tr w:rsidR="00C60B62" w14:paraId="3E4C1483" w14:textId="77777777" w:rsidTr="00024C7E">
        <w:trPr>
          <w:trHeight w:val="229"/>
        </w:trPr>
        <w:tc>
          <w:tcPr>
            <w:tcW w:w="851" w:type="dxa"/>
            <w:vAlign w:val="center"/>
          </w:tcPr>
          <w:p w14:paraId="5328986C" w14:textId="4FE1AF96" w:rsidR="00C60B62" w:rsidRPr="002E098E" w:rsidRDefault="0039580E" w:rsidP="004D6EC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  <w:r w:rsidR="00C60B62" w:rsidRPr="002E0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387" w:type="dxa"/>
            <w:vAlign w:val="center"/>
          </w:tcPr>
          <w:p w14:paraId="576C4352" w14:textId="77777777" w:rsidR="00C60B62" w:rsidRPr="002E098E" w:rsidRDefault="00C60B62" w:rsidP="004D6E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терфейс</w:t>
            </w:r>
          </w:p>
        </w:tc>
        <w:tc>
          <w:tcPr>
            <w:tcW w:w="3685" w:type="dxa"/>
            <w:vAlign w:val="center"/>
          </w:tcPr>
          <w:p w14:paraId="6F5F83B1" w14:textId="3DB18A95" w:rsidR="00C60B62" w:rsidRPr="002E098E" w:rsidRDefault="00526B24" w:rsidP="004D6EC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="00C60B62" w:rsidRPr="002E0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 ниже SATA 3</w:t>
            </w:r>
          </w:p>
        </w:tc>
      </w:tr>
      <w:tr w:rsidR="00C60B62" w14:paraId="0CDEA7F1" w14:textId="77777777" w:rsidTr="00024C7E">
        <w:trPr>
          <w:trHeight w:val="299"/>
        </w:trPr>
        <w:tc>
          <w:tcPr>
            <w:tcW w:w="851" w:type="dxa"/>
            <w:vAlign w:val="center"/>
          </w:tcPr>
          <w:p w14:paraId="07BBBF22" w14:textId="2019F39F" w:rsidR="00C60B62" w:rsidRPr="002E098E" w:rsidRDefault="0039580E" w:rsidP="004D6EC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  <w:r w:rsidR="00C60B62" w:rsidRPr="002E0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387" w:type="dxa"/>
            <w:vAlign w:val="center"/>
          </w:tcPr>
          <w:p w14:paraId="48A03126" w14:textId="77777777" w:rsidR="00C60B62" w:rsidRPr="002E098E" w:rsidRDefault="00C60B62" w:rsidP="004D6E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Максимальная скорость последовательного чтения (Мбайт/с)</w:t>
            </w:r>
          </w:p>
        </w:tc>
        <w:tc>
          <w:tcPr>
            <w:tcW w:w="3685" w:type="dxa"/>
            <w:vAlign w:val="center"/>
          </w:tcPr>
          <w:p w14:paraId="448A68AE" w14:textId="112DBA53" w:rsidR="00C60B62" w:rsidRPr="002E098E" w:rsidRDefault="00526B24" w:rsidP="004D6EC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="00C60B62" w:rsidRPr="002E0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е менее </w:t>
            </w:r>
            <w:r w:rsidR="006E61E0" w:rsidRPr="002E0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0</w:t>
            </w:r>
            <w:r w:rsidR="00C60B62" w:rsidRPr="002E0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0 </w:t>
            </w:r>
            <w:r w:rsidR="00C60B62" w:rsidRPr="002E0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Мб/</w:t>
            </w:r>
            <w:proofErr w:type="gramStart"/>
            <w:r w:rsidR="00C60B62" w:rsidRPr="002E0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с</w:t>
            </w:r>
            <w:proofErr w:type="gramEnd"/>
            <w:r w:rsidR="00AF2C08" w:rsidRPr="002E0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C60B62" w14:paraId="152B1FBD" w14:textId="77777777" w:rsidTr="00024C7E">
        <w:trPr>
          <w:trHeight w:val="264"/>
        </w:trPr>
        <w:tc>
          <w:tcPr>
            <w:tcW w:w="851" w:type="dxa"/>
            <w:vAlign w:val="center"/>
          </w:tcPr>
          <w:p w14:paraId="54DD7C07" w14:textId="1EA3E458" w:rsidR="00C60B62" w:rsidRPr="002E098E" w:rsidRDefault="0039580E" w:rsidP="004D6EC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  <w:r w:rsidR="00C60B62" w:rsidRPr="002E0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387" w:type="dxa"/>
            <w:vAlign w:val="center"/>
          </w:tcPr>
          <w:p w14:paraId="4FEBEA37" w14:textId="0F9F1A54" w:rsidR="00C60B62" w:rsidRPr="002E098E" w:rsidRDefault="00C60B62" w:rsidP="004D6E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2E0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Максимальная скорость последовательной записи </w:t>
            </w:r>
            <w:r w:rsidRPr="002E0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(Мбайт/с)</w:t>
            </w:r>
          </w:p>
        </w:tc>
        <w:tc>
          <w:tcPr>
            <w:tcW w:w="3685" w:type="dxa"/>
            <w:vAlign w:val="center"/>
          </w:tcPr>
          <w:p w14:paraId="2885195F" w14:textId="7339F30A" w:rsidR="00C60B62" w:rsidRPr="002E098E" w:rsidRDefault="00526B24" w:rsidP="004D6EC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н</w:t>
            </w:r>
            <w:r w:rsidR="00C60B62" w:rsidRPr="002E0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е менее 500 Мб/</w:t>
            </w:r>
            <w:proofErr w:type="gramStart"/>
            <w:r w:rsidR="00C60B62" w:rsidRPr="002E0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с</w:t>
            </w:r>
            <w:proofErr w:type="gramEnd"/>
            <w:r w:rsidR="00AF2C08" w:rsidRPr="002E0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C60B62" w14:paraId="4BE182FB" w14:textId="77777777" w:rsidTr="00024C7E">
        <w:trPr>
          <w:trHeight w:val="276"/>
        </w:trPr>
        <w:tc>
          <w:tcPr>
            <w:tcW w:w="851" w:type="dxa"/>
            <w:vAlign w:val="center"/>
          </w:tcPr>
          <w:p w14:paraId="326D616A" w14:textId="107BC5AF" w:rsidR="00C60B62" w:rsidRPr="002E098E" w:rsidRDefault="0039580E" w:rsidP="004D6EC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.</w:t>
            </w:r>
            <w:r w:rsidR="00C60B62" w:rsidRPr="002E0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387" w:type="dxa"/>
            <w:vAlign w:val="center"/>
          </w:tcPr>
          <w:p w14:paraId="293EEB7D" w14:textId="25E785CF" w:rsidR="00C60B62" w:rsidRPr="002E098E" w:rsidRDefault="006E61E0" w:rsidP="004D6E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E0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8F8"/>
              </w:rPr>
              <w:t>Тип чипов памяти</w:t>
            </w:r>
          </w:p>
        </w:tc>
        <w:tc>
          <w:tcPr>
            <w:tcW w:w="3685" w:type="dxa"/>
            <w:vAlign w:val="center"/>
          </w:tcPr>
          <w:p w14:paraId="6DDCD4ED" w14:textId="3408657F" w:rsidR="00C60B62" w:rsidRPr="002E098E" w:rsidRDefault="006E61E0" w:rsidP="004D6EC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8F8"/>
              </w:rPr>
              <w:t>NAND</w:t>
            </w:r>
            <w:r w:rsidR="001D0176" w:rsidRPr="002E0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ибо эквивалент</w:t>
            </w:r>
          </w:p>
        </w:tc>
      </w:tr>
      <w:tr w:rsidR="00C60B62" w14:paraId="62CFD55C" w14:textId="77777777" w:rsidTr="00024C7E">
        <w:trPr>
          <w:trHeight w:val="172"/>
        </w:trPr>
        <w:tc>
          <w:tcPr>
            <w:tcW w:w="851" w:type="dxa"/>
            <w:vAlign w:val="center"/>
          </w:tcPr>
          <w:p w14:paraId="256AACD4" w14:textId="775B8983" w:rsidR="00C60B62" w:rsidRPr="002E098E" w:rsidRDefault="0039580E" w:rsidP="004D6EC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  <w:r w:rsidR="00C60B62" w:rsidRPr="002E0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387" w:type="dxa"/>
            <w:vAlign w:val="center"/>
          </w:tcPr>
          <w:p w14:paraId="08750C19" w14:textId="77777777" w:rsidR="00C60B62" w:rsidRPr="002E098E" w:rsidRDefault="00C60B62" w:rsidP="004D6E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Чтение случайных блоков 4 Кбайт</w:t>
            </w:r>
          </w:p>
        </w:tc>
        <w:tc>
          <w:tcPr>
            <w:tcW w:w="3685" w:type="dxa"/>
            <w:vAlign w:val="center"/>
          </w:tcPr>
          <w:p w14:paraId="0D5DCEB6" w14:textId="3C9B00DC" w:rsidR="00C60B62" w:rsidRPr="002E098E" w:rsidRDefault="00526B24" w:rsidP="004D6EC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н</w:t>
            </w:r>
            <w:r w:rsidR="00564F17" w:rsidRPr="002E0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е </w:t>
            </w:r>
            <w:r w:rsidR="00C60B62" w:rsidRPr="002E0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менее </w:t>
            </w:r>
            <w:r w:rsidR="006E61E0" w:rsidRPr="002E0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80</w:t>
            </w:r>
            <w:r w:rsidR="00C60B62" w:rsidRPr="002E0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000 </w:t>
            </w:r>
            <w:r w:rsidR="00C60B62" w:rsidRPr="002E0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IOPS</w:t>
            </w:r>
          </w:p>
        </w:tc>
      </w:tr>
      <w:tr w:rsidR="00C60B62" w14:paraId="65E3B934" w14:textId="77777777" w:rsidTr="00024C7E">
        <w:trPr>
          <w:trHeight w:val="345"/>
        </w:trPr>
        <w:tc>
          <w:tcPr>
            <w:tcW w:w="851" w:type="dxa"/>
            <w:vAlign w:val="center"/>
          </w:tcPr>
          <w:p w14:paraId="5A3921EE" w14:textId="0DB7569C" w:rsidR="00C60B62" w:rsidRPr="002E098E" w:rsidRDefault="0039580E" w:rsidP="004D6EC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  <w:r w:rsidR="00C60B62" w:rsidRPr="002E0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387" w:type="dxa"/>
            <w:vAlign w:val="center"/>
          </w:tcPr>
          <w:p w14:paraId="5CD79CCC" w14:textId="77777777" w:rsidR="00C60B62" w:rsidRPr="002E098E" w:rsidRDefault="00C60B62" w:rsidP="004D6E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Запись случайных блоков 4 Кбайт</w:t>
            </w:r>
          </w:p>
        </w:tc>
        <w:tc>
          <w:tcPr>
            <w:tcW w:w="3685" w:type="dxa"/>
            <w:vAlign w:val="center"/>
          </w:tcPr>
          <w:p w14:paraId="56A7292E" w14:textId="4B4EA59C" w:rsidR="00C60B62" w:rsidRPr="002E098E" w:rsidRDefault="00526B24" w:rsidP="004D6EC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н</w:t>
            </w:r>
            <w:r w:rsidR="00564F17" w:rsidRPr="002E0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е </w:t>
            </w:r>
            <w:r w:rsidR="00C60B62" w:rsidRPr="002E0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менее </w:t>
            </w:r>
            <w:r w:rsidR="006E61E0" w:rsidRPr="002E0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60</w:t>
            </w:r>
            <w:r w:rsidR="00C60B62" w:rsidRPr="002E0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000 </w:t>
            </w:r>
            <w:r w:rsidR="00C60B62" w:rsidRPr="002E0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IOPS</w:t>
            </w:r>
          </w:p>
        </w:tc>
      </w:tr>
      <w:tr w:rsidR="00C60B62" w14:paraId="14E4897D" w14:textId="77777777" w:rsidTr="00024C7E">
        <w:trPr>
          <w:trHeight w:val="161"/>
        </w:trPr>
        <w:tc>
          <w:tcPr>
            <w:tcW w:w="851" w:type="dxa"/>
            <w:vAlign w:val="center"/>
          </w:tcPr>
          <w:p w14:paraId="6C0A4648" w14:textId="1EC6A8C0" w:rsidR="00C60B62" w:rsidRPr="002E098E" w:rsidRDefault="0039580E" w:rsidP="004D6EC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9</w:t>
            </w:r>
          </w:p>
        </w:tc>
        <w:tc>
          <w:tcPr>
            <w:tcW w:w="5387" w:type="dxa"/>
            <w:vAlign w:val="center"/>
          </w:tcPr>
          <w:p w14:paraId="61371E0F" w14:textId="77777777" w:rsidR="00C60B62" w:rsidRPr="002E098E" w:rsidRDefault="00C60B62" w:rsidP="004D6E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Ресурс работы</w:t>
            </w:r>
          </w:p>
        </w:tc>
        <w:tc>
          <w:tcPr>
            <w:tcW w:w="3685" w:type="dxa"/>
            <w:vAlign w:val="center"/>
          </w:tcPr>
          <w:p w14:paraId="1A89007D" w14:textId="21B8864F" w:rsidR="00C60B62" w:rsidRPr="002E098E" w:rsidRDefault="00526B24" w:rsidP="004D6EC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E0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="00C60B62" w:rsidRPr="002E0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 менее 1</w:t>
            </w:r>
            <w:r w:rsidR="006E61E0" w:rsidRPr="002E0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  <w:r w:rsidR="00C60B62" w:rsidRPr="002E0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0 </w:t>
            </w:r>
            <w:r w:rsidR="00C60B62" w:rsidRPr="002E0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BW</w:t>
            </w:r>
          </w:p>
        </w:tc>
      </w:tr>
      <w:tr w:rsidR="00C60B62" w14:paraId="5E5AD317" w14:textId="77777777" w:rsidTr="00024C7E">
        <w:trPr>
          <w:trHeight w:val="161"/>
        </w:trPr>
        <w:tc>
          <w:tcPr>
            <w:tcW w:w="851" w:type="dxa"/>
            <w:vAlign w:val="center"/>
          </w:tcPr>
          <w:p w14:paraId="1E7B3E3A" w14:textId="4FE17FED" w:rsidR="00C60B62" w:rsidRPr="002E098E" w:rsidRDefault="0039580E" w:rsidP="004D6EC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0</w:t>
            </w:r>
          </w:p>
        </w:tc>
        <w:tc>
          <w:tcPr>
            <w:tcW w:w="5387" w:type="dxa"/>
            <w:vAlign w:val="center"/>
          </w:tcPr>
          <w:p w14:paraId="790F0B49" w14:textId="77777777" w:rsidR="00C60B62" w:rsidRPr="002E098E" w:rsidRDefault="00C60B62" w:rsidP="004D6E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ирина</w:t>
            </w:r>
          </w:p>
        </w:tc>
        <w:tc>
          <w:tcPr>
            <w:tcW w:w="3685" w:type="dxa"/>
            <w:vAlign w:val="center"/>
          </w:tcPr>
          <w:p w14:paraId="5130F604" w14:textId="5D1E6C9F" w:rsidR="00C60B62" w:rsidRPr="002E098E" w:rsidRDefault="00526B24" w:rsidP="004D6EC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="00564F17" w:rsidRPr="002E0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 более 7</w:t>
            </w:r>
            <w:r w:rsidR="00C60B62" w:rsidRPr="002E0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  <w:r w:rsidR="00C60B62" w:rsidRPr="002E0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м</w:t>
            </w:r>
            <w:r w:rsidR="00AF2C08" w:rsidRPr="002E0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C60B62" w14:paraId="28A28AC9" w14:textId="77777777" w:rsidTr="00024C7E">
        <w:trPr>
          <w:trHeight w:val="241"/>
        </w:trPr>
        <w:tc>
          <w:tcPr>
            <w:tcW w:w="851" w:type="dxa"/>
            <w:vAlign w:val="center"/>
          </w:tcPr>
          <w:p w14:paraId="5D60F8D0" w14:textId="209C239E" w:rsidR="00C60B62" w:rsidRPr="002E098E" w:rsidRDefault="0039580E" w:rsidP="004D6EC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1</w:t>
            </w:r>
          </w:p>
        </w:tc>
        <w:tc>
          <w:tcPr>
            <w:tcW w:w="5387" w:type="dxa"/>
            <w:vAlign w:val="center"/>
          </w:tcPr>
          <w:p w14:paraId="6C362D22" w14:textId="77777777" w:rsidR="00C60B62" w:rsidRPr="002E098E" w:rsidRDefault="00C60B62" w:rsidP="004D6E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лина</w:t>
            </w:r>
          </w:p>
        </w:tc>
        <w:tc>
          <w:tcPr>
            <w:tcW w:w="3685" w:type="dxa"/>
            <w:vAlign w:val="center"/>
          </w:tcPr>
          <w:p w14:paraId="756E6EEE" w14:textId="07D04CC9" w:rsidR="00C60B62" w:rsidRPr="002E098E" w:rsidRDefault="00526B24" w:rsidP="004D6EC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="00564F17" w:rsidRPr="002E0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 более 10</w:t>
            </w:r>
            <w:r w:rsidR="00C60B62" w:rsidRPr="002E0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  <w:r w:rsidR="00C60B62" w:rsidRPr="002E0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м</w:t>
            </w:r>
            <w:r w:rsidR="00AF2C08" w:rsidRPr="002E0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C60B62" w14:paraId="09DA47B0" w14:textId="77777777" w:rsidTr="00024C7E">
        <w:trPr>
          <w:trHeight w:val="217"/>
        </w:trPr>
        <w:tc>
          <w:tcPr>
            <w:tcW w:w="851" w:type="dxa"/>
            <w:vAlign w:val="center"/>
          </w:tcPr>
          <w:p w14:paraId="7EB31144" w14:textId="5B5E7AAF" w:rsidR="00C60B62" w:rsidRPr="002E098E" w:rsidRDefault="0039580E" w:rsidP="004D6EC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2</w:t>
            </w:r>
          </w:p>
        </w:tc>
        <w:tc>
          <w:tcPr>
            <w:tcW w:w="5387" w:type="dxa"/>
            <w:vAlign w:val="center"/>
          </w:tcPr>
          <w:p w14:paraId="36AA4C26" w14:textId="77777777" w:rsidR="00C60B62" w:rsidRPr="002E098E" w:rsidRDefault="00C60B62" w:rsidP="004D6E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лщина</w:t>
            </w:r>
          </w:p>
        </w:tc>
        <w:tc>
          <w:tcPr>
            <w:tcW w:w="3685" w:type="dxa"/>
            <w:vAlign w:val="center"/>
          </w:tcPr>
          <w:p w14:paraId="3E381DC1" w14:textId="03DB1C10" w:rsidR="00C60B62" w:rsidRPr="002E098E" w:rsidRDefault="00526B24" w:rsidP="004D6EC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="00564F17" w:rsidRPr="002E0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е более </w:t>
            </w:r>
            <w:r w:rsidR="00C60B62" w:rsidRPr="002E0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0</w:t>
            </w:r>
            <w:r w:rsidR="00C60B62" w:rsidRPr="002E0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м</w:t>
            </w:r>
            <w:r w:rsidR="00AF2C08" w:rsidRPr="002E0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C60B62" w14:paraId="36E1551C" w14:textId="77777777" w:rsidTr="00024C7E">
        <w:trPr>
          <w:trHeight w:val="490"/>
        </w:trPr>
        <w:tc>
          <w:tcPr>
            <w:tcW w:w="851" w:type="dxa"/>
            <w:vAlign w:val="center"/>
          </w:tcPr>
          <w:p w14:paraId="15FCE4DC" w14:textId="497FD83F" w:rsidR="00C60B62" w:rsidRPr="002E098E" w:rsidRDefault="0039580E" w:rsidP="004D6EC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3</w:t>
            </w:r>
          </w:p>
        </w:tc>
        <w:tc>
          <w:tcPr>
            <w:tcW w:w="5387" w:type="dxa"/>
            <w:vAlign w:val="center"/>
          </w:tcPr>
          <w:p w14:paraId="21E48F0F" w14:textId="77777777" w:rsidR="00C60B62" w:rsidRPr="002E098E" w:rsidRDefault="00C60B62" w:rsidP="004D6E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с</w:t>
            </w:r>
          </w:p>
        </w:tc>
        <w:tc>
          <w:tcPr>
            <w:tcW w:w="3685" w:type="dxa"/>
            <w:vAlign w:val="center"/>
          </w:tcPr>
          <w:p w14:paraId="585102B2" w14:textId="6D056AB2" w:rsidR="00C60B62" w:rsidRPr="002E098E" w:rsidRDefault="00526B24" w:rsidP="004D6EC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="00564F17" w:rsidRPr="002E0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е более </w:t>
            </w:r>
            <w:r w:rsidR="00C60B62" w:rsidRPr="002E0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70</w:t>
            </w:r>
            <w:r w:rsidR="00C60B62" w:rsidRPr="002E0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р</w:t>
            </w:r>
            <w:r w:rsidR="00AF2C08" w:rsidRPr="002E0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CF614D" w14:paraId="525ED5C7" w14:textId="77777777" w:rsidTr="00024C7E">
        <w:trPr>
          <w:trHeight w:val="289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61D150C4" w14:textId="66B1FA54" w:rsidR="00CF614D" w:rsidRPr="002E098E" w:rsidRDefault="00F3321B" w:rsidP="00B103C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14:paraId="36144FB6" w14:textId="7BE75878" w:rsidR="00CF614D" w:rsidRPr="00A05F30" w:rsidRDefault="008E1AE0" w:rsidP="00B103C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098E">
              <w:rPr>
                <w:rFonts w:ascii="Times New Roman" w:hAnsi="Times New Roman" w:cs="Times New Roman"/>
                <w:b/>
                <w:sz w:val="20"/>
                <w:szCs w:val="20"/>
              </w:rPr>
              <w:t>Оперативная память</w:t>
            </w:r>
            <w:r w:rsidR="00F332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05F30" w:rsidRPr="00A05F30">
              <w:rPr>
                <w:rFonts w:ascii="Times New Roman" w:hAnsi="Times New Roman" w:cs="Times New Roman"/>
                <w:b/>
                <w:sz w:val="20"/>
                <w:szCs w:val="20"/>
              </w:rPr>
              <w:t>[</w:t>
            </w:r>
            <w:r w:rsidR="00F332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д по ОКПД 2: </w:t>
            </w:r>
            <w:r w:rsidR="00942921">
              <w:rPr>
                <w:rFonts w:ascii="Times New Roman" w:hAnsi="Times New Roman" w:cs="Times New Roman"/>
                <w:b/>
                <w:sz w:val="20"/>
                <w:szCs w:val="20"/>
              </w:rPr>
              <w:t>26.20.22.160</w:t>
            </w:r>
            <w:r w:rsidR="00A05F30" w:rsidRPr="00A05F30">
              <w:rPr>
                <w:rFonts w:ascii="Times New Roman" w:hAnsi="Times New Roman" w:cs="Times New Roman"/>
                <w:b/>
                <w:sz w:val="20"/>
                <w:szCs w:val="20"/>
              </w:rPr>
              <w:t>]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14:paraId="4442D128" w14:textId="7A99851D" w:rsidR="00CF614D" w:rsidRPr="002E098E" w:rsidRDefault="00942921" w:rsidP="00B103C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="008E1AE0" w:rsidRPr="002E09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шт.</w:t>
            </w:r>
          </w:p>
        </w:tc>
      </w:tr>
      <w:tr w:rsidR="00CF614D" w14:paraId="273C3F8E" w14:textId="0BD23564" w:rsidTr="00024C7E">
        <w:trPr>
          <w:trHeight w:val="325"/>
        </w:trPr>
        <w:tc>
          <w:tcPr>
            <w:tcW w:w="851" w:type="dxa"/>
            <w:vAlign w:val="center"/>
          </w:tcPr>
          <w:p w14:paraId="7510F963" w14:textId="48BD1DEB" w:rsidR="00CF614D" w:rsidRPr="002E098E" w:rsidRDefault="00F3321B" w:rsidP="00B103C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39580E" w:rsidRPr="002E0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CF614D" w:rsidRPr="002E0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387" w:type="dxa"/>
            <w:vAlign w:val="center"/>
          </w:tcPr>
          <w:p w14:paraId="498FF781" w14:textId="4753E23C" w:rsidR="00CF614D" w:rsidRPr="002E098E" w:rsidRDefault="00CF614D" w:rsidP="00B103C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ип памяти</w:t>
            </w:r>
          </w:p>
        </w:tc>
        <w:tc>
          <w:tcPr>
            <w:tcW w:w="3685" w:type="dxa"/>
            <w:vAlign w:val="center"/>
          </w:tcPr>
          <w:p w14:paraId="1A570676" w14:textId="781AEB6A" w:rsidR="00CF614D" w:rsidRPr="002E098E" w:rsidRDefault="00CF614D" w:rsidP="00B103C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DR3</w:t>
            </w:r>
          </w:p>
        </w:tc>
      </w:tr>
      <w:tr w:rsidR="00CF614D" w14:paraId="7913B714" w14:textId="77777777" w:rsidTr="00024C7E">
        <w:trPr>
          <w:trHeight w:val="338"/>
        </w:trPr>
        <w:tc>
          <w:tcPr>
            <w:tcW w:w="851" w:type="dxa"/>
            <w:vAlign w:val="center"/>
          </w:tcPr>
          <w:p w14:paraId="6884EA84" w14:textId="7C1859BC" w:rsidR="00CF614D" w:rsidRPr="002E098E" w:rsidRDefault="00F3321B" w:rsidP="00B103C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39580E" w:rsidRPr="002E0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CF614D" w:rsidRPr="002E0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387" w:type="dxa"/>
            <w:vAlign w:val="center"/>
          </w:tcPr>
          <w:p w14:paraId="4E25B3AD" w14:textId="3E2A4801" w:rsidR="00CF614D" w:rsidRPr="002E098E" w:rsidRDefault="00CF614D" w:rsidP="00B103C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-фактор</w:t>
            </w:r>
          </w:p>
        </w:tc>
        <w:tc>
          <w:tcPr>
            <w:tcW w:w="3685" w:type="dxa"/>
            <w:vAlign w:val="center"/>
          </w:tcPr>
          <w:p w14:paraId="176AD901" w14:textId="77192AD2" w:rsidR="00CF614D" w:rsidRPr="002E098E" w:rsidRDefault="00CF614D" w:rsidP="00B103C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IMM</w:t>
            </w:r>
          </w:p>
        </w:tc>
      </w:tr>
      <w:tr w:rsidR="00CF614D" w14:paraId="7D56CC10" w14:textId="77777777" w:rsidTr="00024C7E">
        <w:trPr>
          <w:trHeight w:val="325"/>
        </w:trPr>
        <w:tc>
          <w:tcPr>
            <w:tcW w:w="851" w:type="dxa"/>
            <w:vAlign w:val="center"/>
          </w:tcPr>
          <w:p w14:paraId="2C3B17F7" w14:textId="63B53129" w:rsidR="00CF614D" w:rsidRPr="002E098E" w:rsidRDefault="00F3321B" w:rsidP="00B103C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39580E" w:rsidRPr="002E0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CF614D" w:rsidRPr="002E0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387" w:type="dxa"/>
            <w:vAlign w:val="center"/>
          </w:tcPr>
          <w:p w14:paraId="7213357F" w14:textId="01AFFBF4" w:rsidR="00CF614D" w:rsidRPr="002E098E" w:rsidRDefault="00CF614D" w:rsidP="00B103C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ктовая частота</w:t>
            </w:r>
          </w:p>
        </w:tc>
        <w:tc>
          <w:tcPr>
            <w:tcW w:w="3685" w:type="dxa"/>
            <w:vAlign w:val="center"/>
          </w:tcPr>
          <w:p w14:paraId="65F83003" w14:textId="4B2AEE52" w:rsidR="00CF614D" w:rsidRPr="002E098E" w:rsidRDefault="00B103C8" w:rsidP="00B103C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="00CF614D" w:rsidRPr="002E0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е менее 1600 </w:t>
            </w:r>
            <w:proofErr w:type="spellStart"/>
            <w:r w:rsidR="00564F17" w:rsidRPr="002E0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гц</w:t>
            </w:r>
            <w:proofErr w:type="spellEnd"/>
            <w:r w:rsidRPr="002E0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CF614D" w14:paraId="35B99166" w14:textId="77777777" w:rsidTr="00024C7E">
        <w:trPr>
          <w:trHeight w:val="363"/>
        </w:trPr>
        <w:tc>
          <w:tcPr>
            <w:tcW w:w="851" w:type="dxa"/>
            <w:vAlign w:val="center"/>
          </w:tcPr>
          <w:p w14:paraId="79D23F89" w14:textId="644CEDC3" w:rsidR="00CF614D" w:rsidRPr="002E098E" w:rsidRDefault="00F3321B" w:rsidP="00B103C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39580E" w:rsidRPr="002E0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CF614D" w:rsidRPr="002E0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387" w:type="dxa"/>
            <w:vAlign w:val="center"/>
          </w:tcPr>
          <w:p w14:paraId="11DC7072" w14:textId="09CBEA14" w:rsidR="00CF614D" w:rsidRPr="002E098E" w:rsidRDefault="00CF614D" w:rsidP="00B103C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пускная способность</w:t>
            </w:r>
          </w:p>
        </w:tc>
        <w:tc>
          <w:tcPr>
            <w:tcW w:w="3685" w:type="dxa"/>
            <w:vAlign w:val="center"/>
          </w:tcPr>
          <w:p w14:paraId="50D27AB0" w14:textId="77BB1D75" w:rsidR="00CF614D" w:rsidRPr="002E098E" w:rsidRDefault="00B103C8" w:rsidP="00B103C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="00CF614D" w:rsidRPr="002E0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 менее PC12800</w:t>
            </w:r>
          </w:p>
        </w:tc>
      </w:tr>
      <w:tr w:rsidR="00CF614D" w14:paraId="47AF072A" w14:textId="77777777" w:rsidTr="00024C7E">
        <w:trPr>
          <w:trHeight w:val="288"/>
        </w:trPr>
        <w:tc>
          <w:tcPr>
            <w:tcW w:w="851" w:type="dxa"/>
            <w:vAlign w:val="center"/>
          </w:tcPr>
          <w:p w14:paraId="198B95EA" w14:textId="1AF57049" w:rsidR="00CF614D" w:rsidRPr="002E098E" w:rsidRDefault="00F3321B" w:rsidP="00B103C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39580E" w:rsidRPr="002E0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CF614D" w:rsidRPr="002E0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387" w:type="dxa"/>
            <w:vAlign w:val="center"/>
          </w:tcPr>
          <w:p w14:paraId="1B02FA17" w14:textId="6D4243D2" w:rsidR="00CF614D" w:rsidRPr="002E098E" w:rsidRDefault="00CF614D" w:rsidP="00B103C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ддерживаемые режимы работы: 800 </w:t>
            </w:r>
            <w:proofErr w:type="spellStart"/>
            <w:r w:rsidR="00564F17" w:rsidRPr="002E0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гц</w:t>
            </w:r>
            <w:proofErr w:type="spellEnd"/>
            <w:r w:rsidRPr="002E0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1066 </w:t>
            </w:r>
            <w:proofErr w:type="spellStart"/>
            <w:r w:rsidR="00564F17" w:rsidRPr="002E0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гц</w:t>
            </w:r>
            <w:proofErr w:type="spellEnd"/>
            <w:r w:rsidRPr="002E0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1333 </w:t>
            </w:r>
            <w:proofErr w:type="spellStart"/>
            <w:r w:rsidR="00564F17" w:rsidRPr="002E0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гц</w:t>
            </w:r>
            <w:proofErr w:type="spellEnd"/>
            <w:r w:rsidRPr="002E0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1600 </w:t>
            </w:r>
            <w:proofErr w:type="spellStart"/>
            <w:r w:rsidR="00564F17" w:rsidRPr="002E0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гц</w:t>
            </w:r>
            <w:proofErr w:type="spellEnd"/>
          </w:p>
        </w:tc>
        <w:tc>
          <w:tcPr>
            <w:tcW w:w="3685" w:type="dxa"/>
            <w:vAlign w:val="center"/>
          </w:tcPr>
          <w:p w14:paraId="5C411427" w14:textId="465D82F4" w:rsidR="00CF614D" w:rsidRPr="002E098E" w:rsidRDefault="00B103C8" w:rsidP="00B103C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="00564F17" w:rsidRPr="002E0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ичие</w:t>
            </w:r>
          </w:p>
        </w:tc>
      </w:tr>
      <w:tr w:rsidR="00CF614D" w14:paraId="313AA8F6" w14:textId="77777777" w:rsidTr="00024C7E">
        <w:trPr>
          <w:trHeight w:val="215"/>
        </w:trPr>
        <w:tc>
          <w:tcPr>
            <w:tcW w:w="851" w:type="dxa"/>
            <w:vAlign w:val="center"/>
          </w:tcPr>
          <w:p w14:paraId="6A469BD4" w14:textId="641DE6C5" w:rsidR="00CF614D" w:rsidRPr="002E098E" w:rsidRDefault="00F3321B" w:rsidP="00B103C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39580E" w:rsidRPr="002E0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CF614D" w:rsidRPr="002E0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387" w:type="dxa"/>
            <w:vAlign w:val="center"/>
          </w:tcPr>
          <w:p w14:paraId="31D5066F" w14:textId="53C1F706" w:rsidR="0020082E" w:rsidRPr="002E098E" w:rsidRDefault="00CF614D" w:rsidP="00B103C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ъем одного модуля памяти</w:t>
            </w:r>
          </w:p>
        </w:tc>
        <w:tc>
          <w:tcPr>
            <w:tcW w:w="3685" w:type="dxa"/>
            <w:vAlign w:val="center"/>
          </w:tcPr>
          <w:p w14:paraId="546491D0" w14:textId="1F608D85" w:rsidR="00CF614D" w:rsidRPr="002E098E" w:rsidRDefault="00B103C8" w:rsidP="00B103C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="00CF614D" w:rsidRPr="002E0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 менее 8 Гб</w:t>
            </w:r>
            <w:r w:rsidRPr="002E0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CF614D" w14:paraId="41977C8B" w14:textId="77777777" w:rsidTr="00024C7E">
        <w:trPr>
          <w:trHeight w:val="740"/>
        </w:trPr>
        <w:tc>
          <w:tcPr>
            <w:tcW w:w="851" w:type="dxa"/>
            <w:vAlign w:val="center"/>
          </w:tcPr>
          <w:p w14:paraId="543D654B" w14:textId="110CC4F7" w:rsidR="00CF614D" w:rsidRPr="002E098E" w:rsidRDefault="00F3321B" w:rsidP="00B103C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39580E" w:rsidRPr="002E0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CF614D" w:rsidRPr="002E0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387" w:type="dxa"/>
            <w:vAlign w:val="center"/>
          </w:tcPr>
          <w:p w14:paraId="5263D426" w14:textId="3D3DEBA5" w:rsidR="00CF614D" w:rsidRPr="002E098E" w:rsidRDefault="00CF614D" w:rsidP="00B103C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 модулей в комплекте</w:t>
            </w:r>
          </w:p>
        </w:tc>
        <w:tc>
          <w:tcPr>
            <w:tcW w:w="3685" w:type="dxa"/>
            <w:vAlign w:val="center"/>
          </w:tcPr>
          <w:p w14:paraId="5ACE90D7" w14:textId="5621D7F2" w:rsidR="00CF614D" w:rsidRPr="002E098E" w:rsidRDefault="00B103C8" w:rsidP="00B103C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="00CF614D" w:rsidRPr="002E0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 более 1</w:t>
            </w:r>
            <w:r w:rsidRPr="002E0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шт.</w:t>
            </w:r>
          </w:p>
        </w:tc>
      </w:tr>
      <w:tr w:rsidR="0020082E" w14:paraId="4451AFF6" w14:textId="77777777" w:rsidTr="00024C7E">
        <w:trPr>
          <w:trHeight w:val="289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2D9E4B43" w14:textId="7F3A83AB" w:rsidR="0020082E" w:rsidRPr="002E098E" w:rsidRDefault="00F3321B" w:rsidP="00FE24C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14:paraId="2CBA21D5" w14:textId="4BF1635B" w:rsidR="0020082E" w:rsidRPr="00A05F30" w:rsidRDefault="002E098E" w:rsidP="00FE24C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09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лок питания</w:t>
            </w:r>
            <w:r w:rsidR="00F332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05F30" w:rsidRPr="00A05F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[</w:t>
            </w:r>
            <w:r w:rsidR="00942921">
              <w:rPr>
                <w:rFonts w:ascii="Times New Roman" w:hAnsi="Times New Roman" w:cs="Times New Roman"/>
                <w:b/>
                <w:sz w:val="20"/>
                <w:szCs w:val="20"/>
              </w:rPr>
              <w:t>код по ОКПД 2: 26.20.40.110</w:t>
            </w:r>
            <w:r w:rsidR="00A05F30" w:rsidRPr="00A05F30">
              <w:rPr>
                <w:rFonts w:ascii="Times New Roman" w:hAnsi="Times New Roman" w:cs="Times New Roman"/>
                <w:b/>
                <w:sz w:val="20"/>
                <w:szCs w:val="20"/>
              </w:rPr>
              <w:t>]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14:paraId="7BB0AFB5" w14:textId="34798023" w:rsidR="0020082E" w:rsidRPr="002E098E" w:rsidRDefault="0049117F" w:rsidP="00FE24C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098E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2E098E" w:rsidRPr="002E09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шт.</w:t>
            </w:r>
          </w:p>
        </w:tc>
      </w:tr>
      <w:tr w:rsidR="0020082E" w14:paraId="22FF31BC" w14:textId="77777777" w:rsidTr="00024C7E">
        <w:trPr>
          <w:trHeight w:val="313"/>
        </w:trPr>
        <w:tc>
          <w:tcPr>
            <w:tcW w:w="851" w:type="dxa"/>
            <w:vAlign w:val="center"/>
          </w:tcPr>
          <w:p w14:paraId="1152A52A" w14:textId="6C49A385" w:rsidR="0020082E" w:rsidRPr="002E098E" w:rsidRDefault="00942921" w:rsidP="00FE24C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9580E" w:rsidRPr="002E098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0082E" w:rsidRPr="002E09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87" w:type="dxa"/>
            <w:vAlign w:val="center"/>
          </w:tcPr>
          <w:p w14:paraId="2A96F0EF" w14:textId="3B5A94BE" w:rsidR="0020082E" w:rsidRPr="002E098E" w:rsidRDefault="0020082E" w:rsidP="00FE24CD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E09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орм-фактор</w:t>
            </w:r>
            <w:r w:rsidRPr="002E0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: </w:t>
            </w:r>
            <w:r w:rsidRPr="002E09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TX</w:t>
            </w:r>
          </w:p>
        </w:tc>
        <w:tc>
          <w:tcPr>
            <w:tcW w:w="3685" w:type="dxa"/>
            <w:vAlign w:val="center"/>
          </w:tcPr>
          <w:p w14:paraId="7BA5CEE5" w14:textId="0EB797FA" w:rsidR="0020082E" w:rsidRPr="002E098E" w:rsidRDefault="00FE24CD" w:rsidP="00FE24C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="0020082E" w:rsidRPr="002E0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ичие</w:t>
            </w:r>
          </w:p>
        </w:tc>
      </w:tr>
      <w:tr w:rsidR="0020082E" w14:paraId="4A5ADB70" w14:textId="77777777" w:rsidTr="00024C7E">
        <w:trPr>
          <w:trHeight w:val="165"/>
        </w:trPr>
        <w:tc>
          <w:tcPr>
            <w:tcW w:w="851" w:type="dxa"/>
            <w:vAlign w:val="center"/>
          </w:tcPr>
          <w:p w14:paraId="089D845C" w14:textId="5845C010" w:rsidR="0020082E" w:rsidRPr="002E098E" w:rsidRDefault="00942921" w:rsidP="00FE24C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9580E" w:rsidRPr="002E098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0082E" w:rsidRPr="002E098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87" w:type="dxa"/>
            <w:vAlign w:val="center"/>
          </w:tcPr>
          <w:p w14:paraId="1DEB61D7" w14:textId="168F8174" w:rsidR="0020082E" w:rsidRPr="002E098E" w:rsidRDefault="0020082E" w:rsidP="00FE24CD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E09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оминальная мощность</w:t>
            </w:r>
          </w:p>
        </w:tc>
        <w:tc>
          <w:tcPr>
            <w:tcW w:w="3685" w:type="dxa"/>
            <w:vAlign w:val="center"/>
          </w:tcPr>
          <w:p w14:paraId="6A153338" w14:textId="3192763F" w:rsidR="0020082E" w:rsidRPr="002E098E" w:rsidRDefault="00FE24CD" w:rsidP="00FE24C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="0020082E" w:rsidRPr="002E09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е менее 500 Вт</w:t>
            </w:r>
            <w:r w:rsidR="0020082E" w:rsidRPr="002E0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20082E" w14:paraId="115D7CAF" w14:textId="77777777" w:rsidTr="00024C7E">
        <w:trPr>
          <w:trHeight w:val="165"/>
        </w:trPr>
        <w:tc>
          <w:tcPr>
            <w:tcW w:w="851" w:type="dxa"/>
            <w:vAlign w:val="center"/>
          </w:tcPr>
          <w:p w14:paraId="2D053106" w14:textId="442DF191" w:rsidR="0020082E" w:rsidRPr="002E098E" w:rsidRDefault="00942921" w:rsidP="00FE24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9580E" w:rsidRPr="002E098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0082E" w:rsidRPr="002E098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87" w:type="dxa"/>
            <w:vAlign w:val="center"/>
          </w:tcPr>
          <w:p w14:paraId="3B3679EA" w14:textId="755CD82B" w:rsidR="0020082E" w:rsidRPr="002E098E" w:rsidRDefault="0020082E" w:rsidP="00FE24CD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9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зъемы для питания процессора</w:t>
            </w:r>
            <w:r w:rsidRPr="002E0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: </w:t>
            </w:r>
            <w:r w:rsidRPr="002E09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x 4+4 </w:t>
            </w:r>
            <w:proofErr w:type="spellStart"/>
            <w:r w:rsidRPr="002E09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in</w:t>
            </w:r>
            <w:proofErr w:type="spellEnd"/>
          </w:p>
        </w:tc>
        <w:tc>
          <w:tcPr>
            <w:tcW w:w="3685" w:type="dxa"/>
            <w:vAlign w:val="center"/>
          </w:tcPr>
          <w:p w14:paraId="33EFCB78" w14:textId="56718F3A" w:rsidR="0020082E" w:rsidRPr="002E098E" w:rsidRDefault="00FE24CD" w:rsidP="00FE2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="0020082E" w:rsidRPr="002E0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ичие</w:t>
            </w:r>
          </w:p>
        </w:tc>
      </w:tr>
      <w:tr w:rsidR="0020082E" w14:paraId="25209518" w14:textId="77777777" w:rsidTr="00024C7E">
        <w:trPr>
          <w:trHeight w:val="165"/>
        </w:trPr>
        <w:tc>
          <w:tcPr>
            <w:tcW w:w="851" w:type="dxa"/>
            <w:vAlign w:val="center"/>
          </w:tcPr>
          <w:p w14:paraId="36D48AD5" w14:textId="5C53E35B" w:rsidR="0020082E" w:rsidRPr="002E098E" w:rsidRDefault="00942921" w:rsidP="00FE24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9580E" w:rsidRPr="002E098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0082E" w:rsidRPr="002E098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87" w:type="dxa"/>
            <w:vAlign w:val="center"/>
          </w:tcPr>
          <w:p w14:paraId="12DEE3A0" w14:textId="3C2E39B5" w:rsidR="0020082E" w:rsidRPr="002E098E" w:rsidRDefault="0020082E" w:rsidP="00FE24CD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9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личество разъемов 15-</w:t>
            </w:r>
            <w:r w:rsidRPr="002E09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in</w:t>
            </w:r>
            <w:r w:rsidRPr="002E09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для SATA</w:t>
            </w:r>
          </w:p>
        </w:tc>
        <w:tc>
          <w:tcPr>
            <w:tcW w:w="3685" w:type="dxa"/>
            <w:vAlign w:val="center"/>
          </w:tcPr>
          <w:p w14:paraId="0BCF273A" w14:textId="55B004C7" w:rsidR="0020082E" w:rsidRPr="00FE24CD" w:rsidRDefault="00FE24CD" w:rsidP="00FE24C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="0020082E" w:rsidRPr="002E09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е </w:t>
            </w:r>
            <w:r w:rsidR="0039580E" w:rsidRPr="002E09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менее </w:t>
            </w:r>
            <w:r w:rsidR="0020082E" w:rsidRPr="002E09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шт.</w:t>
            </w:r>
          </w:p>
        </w:tc>
      </w:tr>
      <w:tr w:rsidR="0020082E" w14:paraId="5C8DE0AD" w14:textId="77777777" w:rsidTr="00024C7E">
        <w:trPr>
          <w:trHeight w:val="651"/>
        </w:trPr>
        <w:tc>
          <w:tcPr>
            <w:tcW w:w="851" w:type="dxa"/>
            <w:vAlign w:val="center"/>
          </w:tcPr>
          <w:p w14:paraId="5D10FB91" w14:textId="2B90B164" w:rsidR="0020082E" w:rsidRPr="002E098E" w:rsidRDefault="00942921" w:rsidP="00FE24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9580E" w:rsidRPr="002E098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0082E" w:rsidRPr="002E098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387" w:type="dxa"/>
            <w:vAlign w:val="center"/>
          </w:tcPr>
          <w:p w14:paraId="6F8FDB7D" w14:textId="02BF062F" w:rsidR="0020082E" w:rsidRPr="002E098E" w:rsidRDefault="0020082E" w:rsidP="00FE24CD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 разъемов для питания видеокарты (</w:t>
            </w:r>
            <w:r w:rsidRPr="002E0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CI</w:t>
            </w:r>
            <w:r w:rsidRPr="002E0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2E0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</w:t>
            </w:r>
            <w:r w:rsidRPr="002E0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 1</w:t>
            </w:r>
            <w:r w:rsidRPr="002E0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x</w:t>
            </w:r>
            <w:r w:rsidRPr="002E0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6+2 </w:t>
            </w:r>
            <w:proofErr w:type="spellStart"/>
            <w:r w:rsidRPr="002E0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in</w:t>
            </w:r>
            <w:proofErr w:type="spellEnd"/>
          </w:p>
        </w:tc>
        <w:tc>
          <w:tcPr>
            <w:tcW w:w="3685" w:type="dxa"/>
            <w:vAlign w:val="center"/>
          </w:tcPr>
          <w:p w14:paraId="7CE4473D" w14:textId="5CB429CC" w:rsidR="0020082E" w:rsidRPr="00FE24CD" w:rsidRDefault="00FE24CD" w:rsidP="00FE2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="0020082E" w:rsidRPr="002E09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е </w:t>
            </w:r>
            <w:r w:rsidR="0039580E" w:rsidRPr="002E09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менее </w:t>
            </w:r>
            <w:r w:rsidR="0020082E" w:rsidRPr="002E09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шт.</w:t>
            </w:r>
          </w:p>
        </w:tc>
      </w:tr>
      <w:tr w:rsidR="0020082E" w14:paraId="3DD6A506" w14:textId="77777777" w:rsidTr="00024C7E">
        <w:trPr>
          <w:trHeight w:val="171"/>
        </w:trPr>
        <w:tc>
          <w:tcPr>
            <w:tcW w:w="851" w:type="dxa"/>
            <w:vAlign w:val="center"/>
          </w:tcPr>
          <w:p w14:paraId="7065B93A" w14:textId="2BF9DD45" w:rsidR="0020082E" w:rsidRPr="002E098E" w:rsidRDefault="00942921" w:rsidP="00FE24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9580E" w:rsidRPr="002E098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0082E" w:rsidRPr="002E09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5387" w:type="dxa"/>
            <w:vAlign w:val="center"/>
          </w:tcPr>
          <w:p w14:paraId="097FC8AE" w14:textId="42C5144E" w:rsidR="0020082E" w:rsidRPr="002E098E" w:rsidRDefault="0020082E" w:rsidP="00FE24C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личество разъемов 4-pin </w:t>
            </w:r>
            <w:proofErr w:type="spellStart"/>
            <w:r w:rsidRPr="002E0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lex</w:t>
            </w:r>
            <w:proofErr w:type="spellEnd"/>
          </w:p>
        </w:tc>
        <w:tc>
          <w:tcPr>
            <w:tcW w:w="3685" w:type="dxa"/>
            <w:vAlign w:val="center"/>
          </w:tcPr>
          <w:p w14:paraId="06427030" w14:textId="06B45958" w:rsidR="0020082E" w:rsidRPr="00FE24CD" w:rsidRDefault="00FE24CD" w:rsidP="00FE2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="0020082E" w:rsidRPr="002E09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е </w:t>
            </w:r>
            <w:r w:rsidR="0039580E" w:rsidRPr="002E09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менее </w:t>
            </w:r>
            <w:r w:rsidR="0020082E" w:rsidRPr="002E09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шт.</w:t>
            </w:r>
          </w:p>
        </w:tc>
      </w:tr>
      <w:tr w:rsidR="0020082E" w14:paraId="47D36641" w14:textId="77777777" w:rsidTr="00024C7E">
        <w:trPr>
          <w:trHeight w:val="613"/>
        </w:trPr>
        <w:tc>
          <w:tcPr>
            <w:tcW w:w="851" w:type="dxa"/>
            <w:vAlign w:val="center"/>
          </w:tcPr>
          <w:p w14:paraId="5506DE43" w14:textId="42F74EC7" w:rsidR="0020082E" w:rsidRPr="002E098E" w:rsidRDefault="00942921" w:rsidP="00FE24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9580E" w:rsidRPr="002E098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0082E" w:rsidRPr="002E09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5387" w:type="dxa"/>
            <w:vAlign w:val="center"/>
          </w:tcPr>
          <w:p w14:paraId="03898277" w14:textId="5C3FF93F" w:rsidR="0020082E" w:rsidRPr="002E098E" w:rsidRDefault="0020082E" w:rsidP="00FE24C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E09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Размеры</w:t>
            </w:r>
            <w:proofErr w:type="spellEnd"/>
            <w:r w:rsidRPr="002E09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(длина</w:t>
            </w:r>
            <w:r w:rsidRPr="002E09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*</w:t>
            </w:r>
            <w:r w:rsidRPr="002E09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ширина</w:t>
            </w:r>
            <w:r w:rsidRPr="002E09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*</w:t>
            </w:r>
            <w:r w:rsidRPr="002E09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ысота)</w:t>
            </w:r>
          </w:p>
        </w:tc>
        <w:tc>
          <w:tcPr>
            <w:tcW w:w="3685" w:type="dxa"/>
            <w:vAlign w:val="center"/>
          </w:tcPr>
          <w:p w14:paraId="4D5EC5B4" w14:textId="4FD43D77" w:rsidR="0020082E" w:rsidRPr="002E098E" w:rsidRDefault="00FE24CD" w:rsidP="00FE24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="0020082E" w:rsidRPr="002E09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е более 140x150x86 м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F605EA" w14:paraId="47100B82" w14:textId="77777777" w:rsidTr="00024C7E">
        <w:trPr>
          <w:trHeight w:val="289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0C5492F7" w14:textId="64CCC902" w:rsidR="00F605EA" w:rsidRPr="002E098E" w:rsidRDefault="00A05F30" w:rsidP="00D614E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14:paraId="2396CB79" w14:textId="157DD41C" w:rsidR="00F605EA" w:rsidRPr="00A05F30" w:rsidRDefault="00FE24CD" w:rsidP="00D614E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98E">
              <w:rPr>
                <w:rFonts w:ascii="Times New Roman" w:hAnsi="Times New Roman" w:cs="Times New Roman"/>
                <w:b/>
                <w:sz w:val="20"/>
                <w:szCs w:val="20"/>
              </w:rPr>
              <w:t>Сетевая карта</w:t>
            </w:r>
            <w:r w:rsidR="009358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05F30" w:rsidRPr="00A05F30">
              <w:rPr>
                <w:rFonts w:ascii="Times New Roman" w:hAnsi="Times New Roman" w:cs="Times New Roman"/>
                <w:b/>
                <w:sz w:val="20"/>
                <w:szCs w:val="20"/>
              </w:rPr>
              <w:t>[</w:t>
            </w:r>
            <w:r w:rsidR="0093583F">
              <w:rPr>
                <w:rFonts w:ascii="Times New Roman" w:hAnsi="Times New Roman" w:cs="Times New Roman"/>
                <w:b/>
                <w:sz w:val="20"/>
                <w:szCs w:val="20"/>
              </w:rPr>
              <w:t>код по ОКПД 2: 26.12.20.000</w:t>
            </w:r>
            <w:r w:rsidR="00A05F30" w:rsidRPr="00A05F30">
              <w:rPr>
                <w:rFonts w:ascii="Times New Roman" w:hAnsi="Times New Roman" w:cs="Times New Roman"/>
                <w:b/>
                <w:sz w:val="20"/>
                <w:szCs w:val="20"/>
              </w:rPr>
              <w:t>]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14:paraId="6B08AE35" w14:textId="061CD1B8" w:rsidR="00F605EA" w:rsidRPr="002E098E" w:rsidRDefault="007368CE" w:rsidP="00D614E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2E09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5</w:t>
            </w:r>
            <w:r w:rsidR="00D614E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шт.</w:t>
            </w:r>
          </w:p>
        </w:tc>
      </w:tr>
      <w:tr w:rsidR="00F605EA" w14:paraId="3A4310FF" w14:textId="77777777" w:rsidTr="00024C7E">
        <w:trPr>
          <w:trHeight w:val="263"/>
        </w:trPr>
        <w:tc>
          <w:tcPr>
            <w:tcW w:w="851" w:type="dxa"/>
            <w:vAlign w:val="center"/>
          </w:tcPr>
          <w:p w14:paraId="23C36BFD" w14:textId="30F551BE" w:rsidR="00F605EA" w:rsidRPr="0093583F" w:rsidRDefault="00A05F30" w:rsidP="00D614E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9580E" w:rsidRPr="002E098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605EA" w:rsidRPr="002E09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87" w:type="dxa"/>
            <w:vAlign w:val="center"/>
          </w:tcPr>
          <w:p w14:paraId="1B129AF6" w14:textId="7C1DEBE5" w:rsidR="00F605EA" w:rsidRPr="0093583F" w:rsidRDefault="00F605EA" w:rsidP="00D614E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583F">
              <w:rPr>
                <w:rFonts w:ascii="Times New Roman" w:eastAsia="Times New Roman" w:hAnsi="Times New Roman" w:cs="Times New Roman"/>
                <w:sz w:val="20"/>
                <w:szCs w:val="20"/>
              </w:rPr>
              <w:t>Скорость передачи данных</w:t>
            </w:r>
          </w:p>
        </w:tc>
        <w:tc>
          <w:tcPr>
            <w:tcW w:w="3685" w:type="dxa"/>
            <w:vAlign w:val="center"/>
          </w:tcPr>
          <w:p w14:paraId="33CF7EDF" w14:textId="76C08ECD" w:rsidR="00F605EA" w:rsidRPr="002E098E" w:rsidRDefault="00D614E7" w:rsidP="00D614E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="00F605EA" w:rsidRPr="002E0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е менее </w:t>
            </w:r>
            <w:r w:rsidR="00F605EA" w:rsidRPr="002E098E">
              <w:rPr>
                <w:rFonts w:ascii="Times New Roman" w:eastAsia="Times New Roman" w:hAnsi="Times New Roman" w:cs="Times New Roman"/>
                <w:sz w:val="20"/>
                <w:szCs w:val="20"/>
              </w:rPr>
              <w:t>10/100/1000 Мбит/</w:t>
            </w:r>
            <w:proofErr w:type="gramStart"/>
            <w:r w:rsidR="00F605EA" w:rsidRPr="002E098E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 w:rsidR="00F605EA" w:rsidRPr="002E0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F605EA" w14:paraId="22EBD83B" w14:textId="77777777" w:rsidTr="00024C7E">
        <w:trPr>
          <w:trHeight w:val="263"/>
        </w:trPr>
        <w:tc>
          <w:tcPr>
            <w:tcW w:w="851" w:type="dxa"/>
            <w:vAlign w:val="center"/>
          </w:tcPr>
          <w:p w14:paraId="2CC34020" w14:textId="16286595" w:rsidR="00F605EA" w:rsidRPr="002E098E" w:rsidRDefault="00A05F30" w:rsidP="00D614E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9580E" w:rsidRPr="002E098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605EA" w:rsidRPr="002E098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87" w:type="dxa"/>
            <w:vAlign w:val="center"/>
          </w:tcPr>
          <w:p w14:paraId="597FC5FE" w14:textId="59902EDF" w:rsidR="00F605EA" w:rsidRPr="0093583F" w:rsidRDefault="00F605EA" w:rsidP="00D614E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098E">
              <w:rPr>
                <w:rFonts w:ascii="Times New Roman" w:eastAsia="Times New Roman" w:hAnsi="Times New Roman" w:cs="Times New Roman"/>
                <w:sz w:val="20"/>
                <w:szCs w:val="20"/>
              </w:rPr>
              <w:t>Интерфейс</w:t>
            </w:r>
            <w:r w:rsidRPr="002E098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2E098E">
              <w:rPr>
                <w:rFonts w:ascii="Times New Roman" w:eastAsia="Times New Roman" w:hAnsi="Times New Roman" w:cs="Times New Roman"/>
                <w:sz w:val="20"/>
                <w:szCs w:val="20"/>
              </w:rPr>
              <w:t>PCI-E</w:t>
            </w:r>
          </w:p>
        </w:tc>
        <w:tc>
          <w:tcPr>
            <w:tcW w:w="3685" w:type="dxa"/>
            <w:vAlign w:val="center"/>
          </w:tcPr>
          <w:p w14:paraId="15DB8E39" w14:textId="4D69EB19" w:rsidR="00F605EA" w:rsidRPr="002E098E" w:rsidRDefault="00D614E7" w:rsidP="00D614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="00F605EA" w:rsidRPr="002E0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ичие</w:t>
            </w:r>
          </w:p>
        </w:tc>
      </w:tr>
      <w:tr w:rsidR="00F605EA" w14:paraId="63859564" w14:textId="77777777" w:rsidTr="00024C7E">
        <w:trPr>
          <w:trHeight w:val="638"/>
        </w:trPr>
        <w:tc>
          <w:tcPr>
            <w:tcW w:w="851" w:type="dxa"/>
            <w:vAlign w:val="center"/>
          </w:tcPr>
          <w:p w14:paraId="7191901B" w14:textId="3FD085B8" w:rsidR="00F605EA" w:rsidRPr="002E098E" w:rsidRDefault="00A05F30" w:rsidP="00D614E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9580E" w:rsidRPr="002E098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605EA" w:rsidRPr="002E098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87" w:type="dxa"/>
            <w:vAlign w:val="center"/>
          </w:tcPr>
          <w:p w14:paraId="78525710" w14:textId="7671754A" w:rsidR="00F605EA" w:rsidRPr="002E098E" w:rsidRDefault="00A05F30" w:rsidP="009B20F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583F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</w:t>
            </w:r>
            <w:r w:rsidR="00F605EA" w:rsidRPr="002E09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9B20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ъемов </w:t>
            </w:r>
            <w:r w:rsidR="00F605EA" w:rsidRPr="002E09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J-45</w:t>
            </w:r>
          </w:p>
        </w:tc>
        <w:tc>
          <w:tcPr>
            <w:tcW w:w="3685" w:type="dxa"/>
            <w:vAlign w:val="center"/>
          </w:tcPr>
          <w:p w14:paraId="09E2F960" w14:textId="68F91302" w:rsidR="00F605EA" w:rsidRPr="00D614E7" w:rsidRDefault="00D614E7" w:rsidP="00D614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="00F605EA" w:rsidRPr="002E09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е </w:t>
            </w:r>
            <w:r w:rsidR="0039580E" w:rsidRPr="002E098E">
              <w:rPr>
                <w:rFonts w:ascii="Times New Roman" w:eastAsia="Times New Roman" w:hAnsi="Times New Roman" w:cs="Times New Roman"/>
                <w:sz w:val="20"/>
                <w:szCs w:val="20"/>
              </w:rPr>
              <w:t>менее</w:t>
            </w:r>
            <w:r w:rsidR="00F605EA" w:rsidRPr="002E09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шт.</w:t>
            </w:r>
          </w:p>
        </w:tc>
      </w:tr>
    </w:tbl>
    <w:p w14:paraId="34655629" w14:textId="77777777" w:rsidR="00116B9B" w:rsidRPr="001F431B" w:rsidRDefault="00116B9B" w:rsidP="00332175">
      <w:pPr>
        <w:spacing w:before="12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F431B">
        <w:rPr>
          <w:rFonts w:ascii="Times New Roman" w:hAnsi="Times New Roman"/>
          <w:b/>
          <w:sz w:val="24"/>
          <w:szCs w:val="24"/>
        </w:rPr>
        <w:t xml:space="preserve">Требования к гарантийному сроку и (или) объему предоставления гарантий качества товара, включая все комплектующие, составные части и принадлежности: </w:t>
      </w:r>
      <w:r w:rsidRPr="001F431B">
        <w:rPr>
          <w:rFonts w:ascii="Times New Roman" w:hAnsi="Times New Roman"/>
          <w:sz w:val="24"/>
          <w:szCs w:val="24"/>
        </w:rPr>
        <w:t>в течение 12 месяцев с момента поставки товара.</w:t>
      </w:r>
    </w:p>
    <w:p w14:paraId="2EA7292E" w14:textId="09D4E62A" w:rsidR="00116B9B" w:rsidRPr="001F431B" w:rsidRDefault="00116B9B" w:rsidP="00332175">
      <w:pPr>
        <w:spacing w:after="0"/>
        <w:ind w:firstLine="709"/>
        <w:contextualSpacing/>
        <w:rPr>
          <w:rFonts w:ascii="Times New Roman" w:hAnsi="Times New Roman"/>
          <w:bCs/>
          <w:iCs/>
          <w:sz w:val="24"/>
          <w:szCs w:val="24"/>
        </w:rPr>
      </w:pPr>
      <w:r w:rsidRPr="001F431B">
        <w:rPr>
          <w:rFonts w:ascii="Times New Roman" w:hAnsi="Times New Roman"/>
          <w:b/>
          <w:sz w:val="24"/>
          <w:szCs w:val="24"/>
        </w:rPr>
        <w:t>Требования</w:t>
      </w:r>
      <w:r w:rsidRPr="001F431B">
        <w:rPr>
          <w:rFonts w:ascii="Times New Roman" w:hAnsi="Times New Roman"/>
          <w:b/>
          <w:bCs/>
          <w:sz w:val="24"/>
          <w:szCs w:val="24"/>
        </w:rPr>
        <w:t xml:space="preserve"> к году выпуска: </w:t>
      </w:r>
      <w:r w:rsidRPr="001F431B">
        <w:rPr>
          <w:rFonts w:ascii="Times New Roman" w:hAnsi="Times New Roman"/>
          <w:bCs/>
          <w:sz w:val="24"/>
          <w:szCs w:val="24"/>
        </w:rPr>
        <w:t xml:space="preserve">не ранее </w:t>
      </w:r>
      <w:r w:rsidR="009B20FB">
        <w:rPr>
          <w:rFonts w:ascii="Times New Roman" w:hAnsi="Times New Roman"/>
          <w:bCs/>
          <w:sz w:val="24"/>
          <w:szCs w:val="24"/>
        </w:rPr>
        <w:t>4 квартала 2022</w:t>
      </w:r>
      <w:r w:rsidRPr="001F431B">
        <w:rPr>
          <w:rFonts w:ascii="Times New Roman" w:hAnsi="Times New Roman"/>
          <w:bCs/>
          <w:sz w:val="24"/>
          <w:szCs w:val="24"/>
        </w:rPr>
        <w:t xml:space="preserve"> года.</w:t>
      </w:r>
    </w:p>
    <w:p w14:paraId="5DE38BB9" w14:textId="77777777" w:rsidR="00116B9B" w:rsidRDefault="00116B9B" w:rsidP="00332175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431B">
        <w:rPr>
          <w:rFonts w:ascii="Times New Roman" w:hAnsi="Times New Roman"/>
          <w:b/>
          <w:sz w:val="24"/>
          <w:szCs w:val="24"/>
        </w:rPr>
        <w:t xml:space="preserve">Требования к упаковке: </w:t>
      </w:r>
      <w:r w:rsidRPr="001F431B">
        <w:rPr>
          <w:rFonts w:ascii="Times New Roman" w:hAnsi="Times New Roman"/>
          <w:sz w:val="24"/>
          <w:szCs w:val="24"/>
        </w:rPr>
        <w:t>Поставляемый Товар должен отгружаться надлежащим образом, чтобы исключить порчу и/или уничтожение Товара на период поставки, до приемки его Заказчиком, включая условия перегрузки.</w:t>
      </w:r>
    </w:p>
    <w:p w14:paraId="7D741304" w14:textId="77777777" w:rsidR="00116B9B" w:rsidRDefault="00116B9B" w:rsidP="00332175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431B">
        <w:rPr>
          <w:rFonts w:ascii="Times New Roman" w:hAnsi="Times New Roman"/>
          <w:sz w:val="24"/>
          <w:szCs w:val="24"/>
        </w:rPr>
        <w:t>Маркировка Товара должна соответствовать требованиям действующих нормативных актов Российской Федерации и обеспечивать возможность количественного учета поставленного Товара.</w:t>
      </w:r>
    </w:p>
    <w:p w14:paraId="690A8659" w14:textId="77777777" w:rsidR="00116B9B" w:rsidRPr="001F431B" w:rsidRDefault="00116B9B" w:rsidP="00332175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431B">
        <w:rPr>
          <w:rFonts w:ascii="Times New Roman" w:hAnsi="Times New Roman"/>
          <w:sz w:val="24"/>
          <w:szCs w:val="24"/>
        </w:rPr>
        <w:t>Условия хранения Товара и условия доставки должны полностью соответствовать действующим нормативам и законодательным актам в отношении Товара данного вида и установленному температурному режиму</w:t>
      </w:r>
    </w:p>
    <w:p w14:paraId="53D0F4F3" w14:textId="77777777" w:rsidR="00116B9B" w:rsidRPr="00116B9B" w:rsidRDefault="00116B9B" w:rsidP="00332175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431B">
        <w:rPr>
          <w:rFonts w:ascii="Times New Roman" w:hAnsi="Times New Roman"/>
          <w:b/>
          <w:sz w:val="24"/>
          <w:szCs w:val="24"/>
        </w:rPr>
        <w:t xml:space="preserve">Требования к расходам Поставщика: </w:t>
      </w:r>
      <w:r w:rsidRPr="001F431B">
        <w:rPr>
          <w:rFonts w:ascii="Times New Roman" w:hAnsi="Times New Roman"/>
          <w:sz w:val="24"/>
          <w:szCs w:val="24"/>
        </w:rPr>
        <w:t xml:space="preserve">Цена контракта включает все расходы Поставщика на выполнение Технического задания в полном объеме, в том числе стоимость </w:t>
      </w:r>
      <w:r w:rsidRPr="001F431B">
        <w:rPr>
          <w:rFonts w:ascii="Times New Roman" w:hAnsi="Times New Roman"/>
          <w:sz w:val="24"/>
          <w:szCs w:val="24"/>
        </w:rPr>
        <w:lastRenderedPageBreak/>
        <w:t>Товара, расходы по упаковке, маркировке, подготовке сопроводительной документации, расходы на доставку, разгрузку, страхование, уплату таможенных пошлин, уплату налогов, сборов, другие обязательные платежи Поставщика.</w:t>
      </w:r>
    </w:p>
    <w:p w14:paraId="1E2CB696" w14:textId="4A95FE5A" w:rsidR="00116B9B" w:rsidRDefault="007A3149" w:rsidP="00D74520">
      <w:pPr>
        <w:pStyle w:val="ConsPlusNormal"/>
        <w:spacing w:before="240"/>
        <w:contextualSpacing/>
        <w:jc w:val="both"/>
      </w:pPr>
      <w:r>
        <w:rPr>
          <w:rFonts w:ascii="Times New Roman" w:hAnsi="Times New Roman" w:cs="Times New Roman"/>
          <w:sz w:val="24"/>
          <w:szCs w:val="24"/>
        </w:rPr>
        <w:t>Начальник отдела информационных технологий _______________</w:t>
      </w:r>
      <w:r w:rsidR="00345AAC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/А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Эдельман</w:t>
      </w:r>
      <w:proofErr w:type="spellEnd"/>
    </w:p>
    <w:sectPr w:rsidR="00116B9B" w:rsidSect="00061092">
      <w:pgSz w:w="11906" w:h="16838"/>
      <w:pgMar w:top="568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BF1AEE"/>
    <w:multiLevelType w:val="hybridMultilevel"/>
    <w:tmpl w:val="32E4CEEC"/>
    <w:lvl w:ilvl="0" w:tplc="DC30BB8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18141C"/>
    <w:multiLevelType w:val="hybridMultilevel"/>
    <w:tmpl w:val="7054C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B2A71"/>
    <w:rsid w:val="000077CB"/>
    <w:rsid w:val="00010028"/>
    <w:rsid w:val="000123DA"/>
    <w:rsid w:val="00014F9D"/>
    <w:rsid w:val="00024C7E"/>
    <w:rsid w:val="000317CA"/>
    <w:rsid w:val="00031FB5"/>
    <w:rsid w:val="00036B49"/>
    <w:rsid w:val="000370D6"/>
    <w:rsid w:val="00054E72"/>
    <w:rsid w:val="0005647A"/>
    <w:rsid w:val="00061092"/>
    <w:rsid w:val="00073FA3"/>
    <w:rsid w:val="000851EC"/>
    <w:rsid w:val="0008791D"/>
    <w:rsid w:val="000954EE"/>
    <w:rsid w:val="000B25C3"/>
    <w:rsid w:val="000C263C"/>
    <w:rsid w:val="000C2A42"/>
    <w:rsid w:val="000E100E"/>
    <w:rsid w:val="000F7940"/>
    <w:rsid w:val="00102C6B"/>
    <w:rsid w:val="00116B9B"/>
    <w:rsid w:val="001365C2"/>
    <w:rsid w:val="00145F47"/>
    <w:rsid w:val="00162A51"/>
    <w:rsid w:val="00172342"/>
    <w:rsid w:val="00182BED"/>
    <w:rsid w:val="00191E39"/>
    <w:rsid w:val="00192BA8"/>
    <w:rsid w:val="001A19A3"/>
    <w:rsid w:val="001B1F68"/>
    <w:rsid w:val="001C1BD9"/>
    <w:rsid w:val="001D0176"/>
    <w:rsid w:val="001D193F"/>
    <w:rsid w:val="001E7386"/>
    <w:rsid w:val="001F7472"/>
    <w:rsid w:val="0020082E"/>
    <w:rsid w:val="00212852"/>
    <w:rsid w:val="002174BC"/>
    <w:rsid w:val="0022221D"/>
    <w:rsid w:val="00223B32"/>
    <w:rsid w:val="0024046C"/>
    <w:rsid w:val="00256E05"/>
    <w:rsid w:val="00265503"/>
    <w:rsid w:val="002676D9"/>
    <w:rsid w:val="0028300E"/>
    <w:rsid w:val="002A36A2"/>
    <w:rsid w:val="002E098E"/>
    <w:rsid w:val="002E2E72"/>
    <w:rsid w:val="002E6309"/>
    <w:rsid w:val="00332175"/>
    <w:rsid w:val="00345AAC"/>
    <w:rsid w:val="00347729"/>
    <w:rsid w:val="0036405F"/>
    <w:rsid w:val="00381208"/>
    <w:rsid w:val="003911E8"/>
    <w:rsid w:val="003953B8"/>
    <w:rsid w:val="0039580E"/>
    <w:rsid w:val="003B344D"/>
    <w:rsid w:val="003E279E"/>
    <w:rsid w:val="003E6821"/>
    <w:rsid w:val="003F366E"/>
    <w:rsid w:val="003F5052"/>
    <w:rsid w:val="003F71C5"/>
    <w:rsid w:val="00400010"/>
    <w:rsid w:val="004022C0"/>
    <w:rsid w:val="00415420"/>
    <w:rsid w:val="00436143"/>
    <w:rsid w:val="00437587"/>
    <w:rsid w:val="00445265"/>
    <w:rsid w:val="00484747"/>
    <w:rsid w:val="0048477B"/>
    <w:rsid w:val="0049117F"/>
    <w:rsid w:val="004931BF"/>
    <w:rsid w:val="004B2A71"/>
    <w:rsid w:val="004B771C"/>
    <w:rsid w:val="004C1736"/>
    <w:rsid w:val="004D6EC2"/>
    <w:rsid w:val="004E35EF"/>
    <w:rsid w:val="004E7312"/>
    <w:rsid w:val="00513F76"/>
    <w:rsid w:val="00526B24"/>
    <w:rsid w:val="00536B69"/>
    <w:rsid w:val="005547BA"/>
    <w:rsid w:val="00564E64"/>
    <w:rsid w:val="00564F17"/>
    <w:rsid w:val="005721FF"/>
    <w:rsid w:val="0057437E"/>
    <w:rsid w:val="005860BE"/>
    <w:rsid w:val="00590A9D"/>
    <w:rsid w:val="005A1A92"/>
    <w:rsid w:val="005B04C3"/>
    <w:rsid w:val="005C2D4D"/>
    <w:rsid w:val="005C6DCE"/>
    <w:rsid w:val="005D4519"/>
    <w:rsid w:val="005F020C"/>
    <w:rsid w:val="006072A8"/>
    <w:rsid w:val="00622A05"/>
    <w:rsid w:val="006235CE"/>
    <w:rsid w:val="006402FF"/>
    <w:rsid w:val="0065602E"/>
    <w:rsid w:val="00673B75"/>
    <w:rsid w:val="006B6C99"/>
    <w:rsid w:val="006E3DA2"/>
    <w:rsid w:val="006E61E0"/>
    <w:rsid w:val="006F116C"/>
    <w:rsid w:val="006F2078"/>
    <w:rsid w:val="006F43D2"/>
    <w:rsid w:val="006F7C39"/>
    <w:rsid w:val="00707767"/>
    <w:rsid w:val="0071024B"/>
    <w:rsid w:val="00716EFB"/>
    <w:rsid w:val="00735306"/>
    <w:rsid w:val="007368CE"/>
    <w:rsid w:val="00740B30"/>
    <w:rsid w:val="007427E4"/>
    <w:rsid w:val="0076145A"/>
    <w:rsid w:val="007921E8"/>
    <w:rsid w:val="0079686B"/>
    <w:rsid w:val="007A3149"/>
    <w:rsid w:val="007E06F0"/>
    <w:rsid w:val="007E433E"/>
    <w:rsid w:val="007E5C02"/>
    <w:rsid w:val="007F44B4"/>
    <w:rsid w:val="00821927"/>
    <w:rsid w:val="00824FBC"/>
    <w:rsid w:val="008317E3"/>
    <w:rsid w:val="00831AED"/>
    <w:rsid w:val="0084631A"/>
    <w:rsid w:val="00865AF4"/>
    <w:rsid w:val="00886DE2"/>
    <w:rsid w:val="00896521"/>
    <w:rsid w:val="008B7024"/>
    <w:rsid w:val="008B7D5C"/>
    <w:rsid w:val="008C425E"/>
    <w:rsid w:val="008C7A5E"/>
    <w:rsid w:val="008D13DD"/>
    <w:rsid w:val="008E1AE0"/>
    <w:rsid w:val="008F7433"/>
    <w:rsid w:val="00912FE7"/>
    <w:rsid w:val="00916CA2"/>
    <w:rsid w:val="00917D06"/>
    <w:rsid w:val="00921791"/>
    <w:rsid w:val="0093583F"/>
    <w:rsid w:val="009420E9"/>
    <w:rsid w:val="00942921"/>
    <w:rsid w:val="009502CD"/>
    <w:rsid w:val="0095131D"/>
    <w:rsid w:val="009701BB"/>
    <w:rsid w:val="0097417F"/>
    <w:rsid w:val="009779A1"/>
    <w:rsid w:val="009A6E97"/>
    <w:rsid w:val="009B20FB"/>
    <w:rsid w:val="009C2E64"/>
    <w:rsid w:val="009C5981"/>
    <w:rsid w:val="009D3C1A"/>
    <w:rsid w:val="009D78DC"/>
    <w:rsid w:val="009F2E13"/>
    <w:rsid w:val="00A05F30"/>
    <w:rsid w:val="00A378BA"/>
    <w:rsid w:val="00A41417"/>
    <w:rsid w:val="00A604A9"/>
    <w:rsid w:val="00A73FCB"/>
    <w:rsid w:val="00A825F0"/>
    <w:rsid w:val="00A847E0"/>
    <w:rsid w:val="00A84AA4"/>
    <w:rsid w:val="00AA12CE"/>
    <w:rsid w:val="00AA1ED1"/>
    <w:rsid w:val="00AA5DC3"/>
    <w:rsid w:val="00AB18B4"/>
    <w:rsid w:val="00AB2C84"/>
    <w:rsid w:val="00AC55CA"/>
    <w:rsid w:val="00AC58CA"/>
    <w:rsid w:val="00AE1194"/>
    <w:rsid w:val="00AE5FEF"/>
    <w:rsid w:val="00AF2C08"/>
    <w:rsid w:val="00B05888"/>
    <w:rsid w:val="00B103C8"/>
    <w:rsid w:val="00B3431D"/>
    <w:rsid w:val="00B41B19"/>
    <w:rsid w:val="00B651C1"/>
    <w:rsid w:val="00B72127"/>
    <w:rsid w:val="00B83E2E"/>
    <w:rsid w:val="00BB203C"/>
    <w:rsid w:val="00BD0D20"/>
    <w:rsid w:val="00BD392D"/>
    <w:rsid w:val="00BF070B"/>
    <w:rsid w:val="00BF2468"/>
    <w:rsid w:val="00BF61A6"/>
    <w:rsid w:val="00C024AF"/>
    <w:rsid w:val="00C12736"/>
    <w:rsid w:val="00C36335"/>
    <w:rsid w:val="00C47871"/>
    <w:rsid w:val="00C56E22"/>
    <w:rsid w:val="00C60B62"/>
    <w:rsid w:val="00C80882"/>
    <w:rsid w:val="00C862AF"/>
    <w:rsid w:val="00C920C9"/>
    <w:rsid w:val="00C9366D"/>
    <w:rsid w:val="00CA6DA1"/>
    <w:rsid w:val="00CC5CED"/>
    <w:rsid w:val="00CD7FE5"/>
    <w:rsid w:val="00CE0911"/>
    <w:rsid w:val="00CF614D"/>
    <w:rsid w:val="00CF7004"/>
    <w:rsid w:val="00D02453"/>
    <w:rsid w:val="00D246C3"/>
    <w:rsid w:val="00D26BF9"/>
    <w:rsid w:val="00D33070"/>
    <w:rsid w:val="00D614E7"/>
    <w:rsid w:val="00D666F4"/>
    <w:rsid w:val="00D74520"/>
    <w:rsid w:val="00D95877"/>
    <w:rsid w:val="00D9685D"/>
    <w:rsid w:val="00DA6755"/>
    <w:rsid w:val="00DB1CF6"/>
    <w:rsid w:val="00DB3C73"/>
    <w:rsid w:val="00DC18CF"/>
    <w:rsid w:val="00DC1DD4"/>
    <w:rsid w:val="00DE72A4"/>
    <w:rsid w:val="00DF1DBA"/>
    <w:rsid w:val="00E040E8"/>
    <w:rsid w:val="00E1213F"/>
    <w:rsid w:val="00E1633E"/>
    <w:rsid w:val="00E2646D"/>
    <w:rsid w:val="00E31320"/>
    <w:rsid w:val="00E37B1E"/>
    <w:rsid w:val="00E44F81"/>
    <w:rsid w:val="00E74765"/>
    <w:rsid w:val="00E94F7E"/>
    <w:rsid w:val="00E95894"/>
    <w:rsid w:val="00EE6DCF"/>
    <w:rsid w:val="00F064F3"/>
    <w:rsid w:val="00F2408A"/>
    <w:rsid w:val="00F255D3"/>
    <w:rsid w:val="00F3321B"/>
    <w:rsid w:val="00F605EA"/>
    <w:rsid w:val="00F77D85"/>
    <w:rsid w:val="00F9423C"/>
    <w:rsid w:val="00FB3F98"/>
    <w:rsid w:val="00FC45DC"/>
    <w:rsid w:val="00FD116A"/>
    <w:rsid w:val="00FE24CD"/>
    <w:rsid w:val="00FE4372"/>
    <w:rsid w:val="00FF7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8E9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2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-product-specname-inner">
    <w:name w:val="n-product-spec__name-inner"/>
    <w:basedOn w:val="a0"/>
    <w:rsid w:val="004B2A71"/>
  </w:style>
  <w:style w:type="character" w:customStyle="1" w:styleId="spec-item">
    <w:name w:val="spec-item"/>
    <w:basedOn w:val="a0"/>
    <w:rsid w:val="006F7C39"/>
  </w:style>
  <w:style w:type="character" w:customStyle="1" w:styleId="n-product-specvalue-inner">
    <w:name w:val="n-product-spec__value-inner"/>
    <w:basedOn w:val="a0"/>
    <w:rsid w:val="00AE5FEF"/>
  </w:style>
  <w:style w:type="table" w:styleId="a3">
    <w:name w:val="Table Grid"/>
    <w:basedOn w:val="a1"/>
    <w:rsid w:val="009741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97417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97417F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9502CD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0317CA"/>
    <w:pPr>
      <w:ind w:left="720"/>
      <w:contextualSpacing/>
    </w:pPr>
  </w:style>
  <w:style w:type="paragraph" w:customStyle="1" w:styleId="ConsPlusNormal">
    <w:name w:val="ConsPlusNormal"/>
    <w:rsid w:val="00CA6D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FF793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8">
    <w:name w:val="FollowedHyperlink"/>
    <w:basedOn w:val="a0"/>
    <w:uiPriority w:val="99"/>
    <w:semiHidden/>
    <w:unhideWhenUsed/>
    <w:rsid w:val="00E44F81"/>
    <w:rPr>
      <w:color w:val="800080" w:themeColor="followedHyperlink"/>
      <w:u w:val="single"/>
    </w:rPr>
  </w:style>
  <w:style w:type="paragraph" w:customStyle="1" w:styleId="group-tableproduct-value">
    <w:name w:val="group-table__product-value"/>
    <w:basedOn w:val="a"/>
    <w:rsid w:val="001A1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roup-tableoption-name">
    <w:name w:val="group-table__option-name"/>
    <w:basedOn w:val="a0"/>
    <w:rsid w:val="004452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F2F2F2"/>
            <w:right w:val="none" w:sz="0" w:space="0" w:color="auto"/>
          </w:divBdr>
        </w:div>
      </w:divsChild>
    </w:div>
    <w:div w:id="3067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3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2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0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7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5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7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</w:div>
      </w:divsChild>
    </w:div>
    <w:div w:id="5521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3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7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5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F2F2F2"/>
            <w:right w:val="none" w:sz="0" w:space="0" w:color="auto"/>
          </w:divBdr>
        </w:div>
      </w:divsChild>
    </w:div>
    <w:div w:id="8958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9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7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</w:div>
      </w:divsChild>
    </w:div>
    <w:div w:id="12100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0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6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7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4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</w:div>
      </w:divsChild>
    </w:div>
    <w:div w:id="17981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0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3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7D3B3-CD92-412B-81B6-14A4FC82C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4</Pages>
  <Words>941</Words>
  <Characters>536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r0i</dc:creator>
  <cp:lastModifiedBy>Артем Эдельман</cp:lastModifiedBy>
  <cp:revision>74</cp:revision>
  <cp:lastPrinted>2018-09-24T05:20:00Z</cp:lastPrinted>
  <dcterms:created xsi:type="dcterms:W3CDTF">2018-09-12T02:46:00Z</dcterms:created>
  <dcterms:modified xsi:type="dcterms:W3CDTF">2023-08-15T05:41:00Z</dcterms:modified>
</cp:coreProperties>
</file>